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ชิงปฏิบัติการพัฒนาศักยภาพภาคีเครือข่าย</w:t>
      </w:r>
    </w:p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เสริมสุขภาพในภาคใต้  รุ่น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22925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จัดการความรู้ วันที่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7 – 9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F3D" w:rsidRDefault="002C6AD4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 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140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F3D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จัดการระบบสุขภาพ  มหาวิทยาลัยสงขลานครินทร์</w:t>
      </w:r>
    </w:p>
    <w:p w:rsidR="004335A8" w:rsidRDefault="004335A8" w:rsidP="00BB743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437" w:rsidRPr="004335A8" w:rsidRDefault="004335A8" w:rsidP="00BB743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3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4335A8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4335A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Pr="004335A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4335A8" w:rsidRPr="004335A8" w:rsidRDefault="00F90512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09.00-10.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="004335A8" w:rsidRPr="004335A8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4335A8" w:rsidRPr="004335A8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การจัดการความรู้</w:t>
      </w:r>
      <w:r w:rsidR="004335A8" w:rsidRPr="004335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ดย</w:t>
      </w:r>
      <w:r w:rsidR="004335A8" w:rsidRPr="004335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ศ.ดร.</w:t>
      </w:r>
      <w:proofErr w:type="spellStart"/>
      <w:r w:rsidR="004335A8" w:rsidRPr="004335A8">
        <w:rPr>
          <w:rFonts w:ascii="TH SarabunPSK" w:hAnsi="TH SarabunPSK" w:cs="TH SarabunPSK"/>
          <w:b/>
          <w:bCs/>
          <w:sz w:val="32"/>
          <w:szCs w:val="32"/>
          <w:cs/>
        </w:rPr>
        <w:t>พงค์</w:t>
      </w:r>
      <w:proofErr w:type="spellEnd"/>
      <w:r w:rsidR="004335A8" w:rsidRPr="004335A8">
        <w:rPr>
          <w:rFonts w:ascii="TH SarabunPSK" w:hAnsi="TH SarabunPSK" w:cs="TH SarabunPSK"/>
          <w:b/>
          <w:bCs/>
          <w:sz w:val="32"/>
          <w:szCs w:val="32"/>
          <w:cs/>
        </w:rPr>
        <w:t>เทพ สุธีรวุฒิ</w:t>
      </w:r>
    </w:p>
    <w:p w:rsidR="00F76ECE" w:rsidRPr="00F76ECE" w:rsidRDefault="009B587A" w:rsidP="004335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ของเราปัจจุบันอย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นเฟซบุ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ดีๆ ก็บอกเราว่า </w:t>
      </w:r>
      <w:r w:rsidR="00C97A26">
        <w:rPr>
          <w:rFonts w:ascii="TH SarabunPSK" w:hAnsi="TH SarabunPSK" w:cs="TH SarabunPSK" w:hint="cs"/>
          <w:sz w:val="32"/>
          <w:szCs w:val="32"/>
          <w:cs/>
        </w:rPr>
        <w:t>วันนี้เมื่อปีที่แล้ว</w:t>
      </w:r>
      <w:r w:rsidR="00A7142D">
        <w:rPr>
          <w:rFonts w:ascii="TH SarabunPSK" w:hAnsi="TH SarabunPSK" w:cs="TH SarabunPSK" w:hint="cs"/>
          <w:sz w:val="32"/>
          <w:szCs w:val="32"/>
          <w:cs/>
        </w:rPr>
        <w:t>เราทำอะไรบ้าง ใคร</w:t>
      </w:r>
      <w:r w:rsidR="00C97A26">
        <w:rPr>
          <w:rFonts w:ascii="TH SarabunPSK" w:hAnsi="TH SarabunPSK" w:cs="TH SarabunPSK" w:hint="cs"/>
          <w:sz w:val="32"/>
          <w:szCs w:val="32"/>
          <w:cs/>
        </w:rPr>
        <w:t xml:space="preserve">เป็นเพื่อนกับเรากี่ปี ใคร คือเพื่อนที่ดีที่สุดของเรา ใครคือคู่ชีวิตของเรา </w:t>
      </w:r>
      <w:r w:rsidR="00F76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142D">
        <w:rPr>
          <w:rFonts w:ascii="TH SarabunPSK" w:hAnsi="TH SarabunPSK" w:cs="TH SarabunPSK" w:hint="cs"/>
          <w:sz w:val="32"/>
          <w:szCs w:val="32"/>
          <w:cs/>
        </w:rPr>
        <w:t>เป็นต้น ข้อมูล</w:t>
      </w:r>
      <w:proofErr w:type="spellStart"/>
      <w:r w:rsidR="00A7142D">
        <w:rPr>
          <w:rFonts w:ascii="TH SarabunPSK" w:hAnsi="TH SarabunPSK" w:cs="TH SarabunPSK" w:hint="cs"/>
          <w:sz w:val="32"/>
          <w:szCs w:val="32"/>
          <w:cs/>
        </w:rPr>
        <w:t>ในเฟซ</w:t>
      </w:r>
      <w:proofErr w:type="spellEnd"/>
      <w:r w:rsidR="00A7142D"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proofErr w:type="spellStart"/>
      <w:r w:rsidR="00A7142D">
        <w:rPr>
          <w:rFonts w:ascii="TH SarabunPSK" w:hAnsi="TH SarabunPSK" w:cs="TH SarabunPSK" w:hint="cs"/>
          <w:sz w:val="32"/>
          <w:szCs w:val="32"/>
          <w:cs/>
        </w:rPr>
        <w:t>ไมเฟซบุค</w:t>
      </w:r>
      <w:proofErr w:type="spellEnd"/>
      <w:r w:rsidR="00A7142D">
        <w:rPr>
          <w:rFonts w:ascii="TH SarabunPSK" w:hAnsi="TH SarabunPSK" w:cs="TH SarabunPSK" w:hint="cs"/>
          <w:sz w:val="32"/>
          <w:szCs w:val="32"/>
          <w:cs/>
        </w:rPr>
        <w:t>สามารถหยิบข้อมูลของเราได้ แสด</w:t>
      </w:r>
      <w:r w:rsidR="00256FCD">
        <w:rPr>
          <w:rFonts w:ascii="TH SarabunPSK" w:hAnsi="TH SarabunPSK" w:cs="TH SarabunPSK" w:hint="cs"/>
          <w:sz w:val="32"/>
          <w:szCs w:val="32"/>
          <w:cs/>
        </w:rPr>
        <w:t>งว่า</w:t>
      </w:r>
      <w:proofErr w:type="spellStart"/>
      <w:r w:rsidR="00256FCD">
        <w:rPr>
          <w:rFonts w:ascii="TH SarabunPSK" w:hAnsi="TH SarabunPSK" w:cs="TH SarabunPSK" w:hint="cs"/>
          <w:sz w:val="32"/>
          <w:szCs w:val="32"/>
          <w:cs/>
        </w:rPr>
        <w:t>เฟซบุค</w:t>
      </w:r>
      <w:proofErr w:type="spellEnd"/>
      <w:r w:rsidR="00256FCD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</w:p>
    <w:p w:rsidR="00955816" w:rsidRDefault="00256FCD" w:rsidP="004335A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เขียนโครงการของ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562A9">
        <w:rPr>
          <w:rFonts w:ascii="TH SarabunPSK" w:hAnsi="TH SarabunPSK" w:cs="TH SarabunPSK" w:hint="cs"/>
          <w:sz w:val="32"/>
          <w:szCs w:val="32"/>
          <w:cs/>
        </w:rPr>
        <w:t xml:space="preserve">ส่งแล้วแก้ มาปรับ กว่าจะได้งบประมาณมา ส่งรายงานงวด ส่งไปแล้วไม่พอใจ ก็ต้องกลับไปแก้ คำถามก็คือว่า ใน1 ปี </w:t>
      </w:r>
      <w:proofErr w:type="spellStart"/>
      <w:r w:rsidR="00F562A9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F562A9">
        <w:rPr>
          <w:rFonts w:ascii="TH SarabunPSK" w:hAnsi="TH SarabunPSK" w:cs="TH SarabunPSK" w:hint="cs"/>
          <w:sz w:val="32"/>
          <w:szCs w:val="32"/>
          <w:cs/>
        </w:rPr>
        <w:t>.มีกี่โครงการ</w:t>
      </w:r>
      <w:r w:rsidR="00430F19">
        <w:rPr>
          <w:rFonts w:ascii="TH SarabunPSK" w:hAnsi="TH SarabunPSK" w:cs="TH SarabunPSK"/>
          <w:sz w:val="32"/>
          <w:szCs w:val="32"/>
        </w:rPr>
        <w:t xml:space="preserve"> </w:t>
      </w:r>
      <w:r w:rsidR="00430F19">
        <w:rPr>
          <w:rFonts w:ascii="TH SarabunPSK" w:hAnsi="TH SarabunPSK" w:cs="TH SarabunPSK" w:hint="cs"/>
          <w:sz w:val="32"/>
          <w:szCs w:val="32"/>
          <w:cs/>
        </w:rPr>
        <w:t xml:space="preserve">(หลายพันโครงการ) มีรายงานที่เป็นรูปเล่ม </w:t>
      </w:r>
      <w:proofErr w:type="spellStart"/>
      <w:r w:rsidR="00430F19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430F19">
        <w:rPr>
          <w:rFonts w:ascii="TH SarabunPSK" w:hAnsi="TH SarabunPSK" w:cs="TH SarabunPSK" w:hint="cs"/>
          <w:sz w:val="32"/>
          <w:szCs w:val="32"/>
          <w:cs/>
        </w:rPr>
        <w:t xml:space="preserve">.ครบ 7 ปี มีกี่แสนเล่ม </w:t>
      </w:r>
      <w:proofErr w:type="spellStart"/>
      <w:r w:rsidR="00430F19">
        <w:rPr>
          <w:rFonts w:ascii="TH SarabunPSK" w:hAnsi="TH SarabunPSK" w:cs="TH SarabunPSK" w:hint="cs"/>
          <w:sz w:val="32"/>
          <w:szCs w:val="32"/>
          <w:cs/>
        </w:rPr>
        <w:t>รู้มั้ย</w:t>
      </w:r>
      <w:proofErr w:type="spellEnd"/>
      <w:r w:rsidR="00430F19">
        <w:rPr>
          <w:rFonts w:ascii="TH SarabunPSK" w:hAnsi="TH SarabunPSK" w:cs="TH SarabunPSK" w:hint="cs"/>
          <w:sz w:val="32"/>
          <w:szCs w:val="32"/>
          <w:cs/>
        </w:rPr>
        <w:t xml:space="preserve">ว่ารายงานอยู่ที่ไหนบ้าง </w:t>
      </w:r>
    </w:p>
    <w:p w:rsidR="003D4CB8" w:rsidRDefault="00955816" w:rsidP="004335A8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ก็บรายงานทุกเล่มอย่างดี </w:t>
      </w:r>
    </w:p>
    <w:p w:rsidR="00457FA0" w:rsidRDefault="003D4CB8" w:rsidP="004335A8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335A8">
        <w:rPr>
          <w:rFonts w:ascii="TH SarabunPSK" w:hAnsi="TH SarabunPSK" w:cs="TH SarabunPSK"/>
          <w:b/>
          <w:bCs/>
          <w:sz w:val="32"/>
          <w:szCs w:val="32"/>
          <w:cs/>
        </w:rPr>
        <w:t>ผศ.ดร.</w:t>
      </w:r>
      <w:proofErr w:type="spellStart"/>
      <w:r w:rsidRPr="004335A8">
        <w:rPr>
          <w:rFonts w:ascii="TH SarabunPSK" w:hAnsi="TH SarabunPSK" w:cs="TH SarabunPSK"/>
          <w:b/>
          <w:bCs/>
          <w:sz w:val="32"/>
          <w:szCs w:val="32"/>
          <w:cs/>
        </w:rPr>
        <w:t>พงค์</w:t>
      </w:r>
      <w:proofErr w:type="spellEnd"/>
      <w:r w:rsidRPr="004335A8">
        <w:rPr>
          <w:rFonts w:ascii="TH SarabunPSK" w:hAnsi="TH SarabunPSK" w:cs="TH SarabunPSK"/>
          <w:b/>
          <w:bCs/>
          <w:sz w:val="32"/>
          <w:szCs w:val="32"/>
          <w:cs/>
        </w:rPr>
        <w:t>เทพ สุธีรวุฒิ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ีการจัดการที่ดี เป็นระบบ</w:t>
      </w:r>
    </w:p>
    <w:p w:rsidR="00CE2917" w:rsidRDefault="00457FA0" w:rsidP="004335A8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วลาเราออกแบบสารสนเทศ ใครทำเรื่องปัจจัยเสี่ยง เรารู้หมด จากบทความวิจัย มีหน่วยงาน</w:t>
      </w:r>
      <w:r w:rsidR="004B3C7B">
        <w:rPr>
          <w:rFonts w:ascii="TH SarabunPSK" w:hAnsi="TH SarabunPSK" w:cs="TH SarabunPSK" w:hint="cs"/>
          <w:sz w:val="32"/>
          <w:szCs w:val="32"/>
          <w:cs/>
        </w:rPr>
        <w:t>ทำเรื่องนี้กี่เรื่อง ข้อมูลที่เรามีอยู่ 1+1</w:t>
      </w:r>
      <w:r w:rsidR="004B3C7B">
        <w:rPr>
          <w:rFonts w:ascii="TH SarabunPSK" w:hAnsi="TH SarabunPSK" w:cs="TH SarabunPSK"/>
          <w:sz w:val="32"/>
          <w:szCs w:val="32"/>
        </w:rPr>
        <w:t xml:space="preserve">=2 </w:t>
      </w:r>
      <w:r w:rsidR="004B3C7B">
        <w:rPr>
          <w:rFonts w:ascii="TH SarabunPSK" w:hAnsi="TH SarabunPSK" w:cs="TH SarabunPSK" w:hint="cs"/>
          <w:sz w:val="32"/>
          <w:szCs w:val="32"/>
          <w:cs/>
        </w:rPr>
        <w:t xml:space="preserve">สิ่งสำคัญต้องรู้ </w:t>
      </w:r>
      <w:r w:rsidR="004B3C7B">
        <w:rPr>
          <w:rFonts w:ascii="TH SarabunPSK" w:hAnsi="TH SarabunPSK" w:cs="TH SarabunPSK"/>
          <w:sz w:val="32"/>
          <w:szCs w:val="32"/>
        </w:rPr>
        <w:t xml:space="preserve">Information </w:t>
      </w:r>
    </w:p>
    <w:p w:rsidR="009B4F42" w:rsidRDefault="00185C4A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 ข้อมูลทั่วไปเป็นปรากฏการณ์ เราสามารถออกแบบชุดความรู้</w:t>
      </w:r>
      <w:r w:rsidR="005124C4">
        <w:rPr>
          <w:rFonts w:ascii="TH SarabunPSK" w:hAnsi="TH SarabunPSK" w:cs="TH SarabunPSK" w:hint="cs"/>
          <w:sz w:val="32"/>
          <w:szCs w:val="32"/>
          <w:cs/>
        </w:rPr>
        <w:t xml:space="preserve"> ปัจจัยที่จะทำให้เกิดการเปลี่ยนแปลงจากผู้นำ คือ </w:t>
      </w:r>
      <w:r w:rsidR="009B4F42">
        <w:rPr>
          <w:rFonts w:ascii="TH SarabunPSK" w:hAnsi="TH SarabunPSK" w:cs="TH SarabunPSK" w:hint="cs"/>
          <w:sz w:val="32"/>
          <w:szCs w:val="32"/>
          <w:cs/>
        </w:rPr>
        <w:t>เปรียบเทียบงานชุมชน ผู้นำเข้มแข็ง เขาสรุปจากทฤษฎี หรือ จากความรู้เดิมที่มีอยู่แล้ว โครงการที่ประสบความสำเร็จ มาจากกรอบความรู้ จากกลุ่มที่เคยทำ</w:t>
      </w:r>
    </w:p>
    <w:p w:rsidR="009B4F42" w:rsidRPr="003F051F" w:rsidRDefault="009B4F42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05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สรุป </w:t>
      </w:r>
    </w:p>
    <w:p w:rsidR="009B4F42" w:rsidRDefault="009B4F42" w:rsidP="00BD2EEF">
      <w:pPr>
        <w:pStyle w:val="a3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ปรากฏการณ์เพื่อสร้างองค์ความรู้</w:t>
      </w:r>
    </w:p>
    <w:p w:rsidR="009B4F42" w:rsidRPr="009B4F42" w:rsidRDefault="009B4F42" w:rsidP="00BD2EEF">
      <w:pPr>
        <w:pStyle w:val="a3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FA76BF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ไปบันทึกเป็นปรากฏการณ์ </w:t>
      </w:r>
      <w:r w:rsidR="00FA76BF">
        <w:rPr>
          <w:rFonts w:ascii="TH SarabunPSK" w:hAnsi="TH SarabunPSK" w:cs="TH SarabunPSK" w:hint="cs"/>
          <w:sz w:val="32"/>
          <w:szCs w:val="32"/>
          <w:cs/>
        </w:rPr>
        <w:t xml:space="preserve">ไปอธิบาย </w:t>
      </w:r>
      <w:r w:rsidR="00FD7815">
        <w:rPr>
          <w:rFonts w:ascii="TH SarabunPSK" w:hAnsi="TH SarabunPSK" w:cs="TH SarabunPSK" w:hint="cs"/>
          <w:sz w:val="32"/>
          <w:szCs w:val="32"/>
          <w:cs/>
        </w:rPr>
        <w:t xml:space="preserve">ต้องอาศัยประสบการณ์ ไหวพริบ ปฏิภาณ ความรอบรู้ </w:t>
      </w:r>
    </w:p>
    <w:p w:rsidR="00C7386D" w:rsidRDefault="009B4F42" w:rsidP="00C738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53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ิดเรื่องการสร้างเสริมสุขภาพ</w:t>
      </w:r>
      <w:r w:rsidR="00A2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23AEE" w:rsidRPr="00A23AEE">
        <w:rPr>
          <w:rFonts w:ascii="TH SarabunPSK" w:hAnsi="TH SarabunPSK" w:cs="TH SarabunPSK"/>
          <w:b/>
          <w:bCs/>
          <w:sz w:val="32"/>
          <w:szCs w:val="32"/>
        </w:rPr>
        <w:t>Ottawa Charter</w:t>
      </w:r>
    </w:p>
    <w:p w:rsidR="00C7386D" w:rsidRPr="00C7386D" w:rsidRDefault="00C7386D" w:rsidP="00FA76BF">
      <w:pPr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ักยภาพคน กลุ่มคน เครือข่าย</w:t>
      </w:r>
    </w:p>
    <w:p w:rsidR="00C7386D" w:rsidRDefault="00C7386D" w:rsidP="00FA76B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ะบบ กระบวนการ และกลไกการดำเนินงานสุขภาพ</w:t>
      </w:r>
    </w:p>
    <w:p w:rsidR="00C7386D" w:rsidRDefault="00C7386D" w:rsidP="00FA76B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สร้างสภาพแวดล้อมให้เอื้อต่อสุขภาพ</w:t>
      </w:r>
    </w:p>
    <w:p w:rsidR="00C7386D" w:rsidRDefault="00C7386D" w:rsidP="00FA76B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ชุมชนเข้มแข็ง จัดการตนเองได้</w:t>
      </w:r>
    </w:p>
    <w:p w:rsidR="009B4F42" w:rsidRDefault="009B4F42" w:rsidP="00FA76BF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ให้เกิดและขับเคลื่อน กระบวนการนโยบายสาธารณะ</w:t>
      </w:r>
    </w:p>
    <w:p w:rsidR="004335A8" w:rsidRDefault="00932537" w:rsidP="004335A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32537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เข้มแข็ง</w:t>
      </w:r>
      <w:r w:rsidR="00E63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อย่างไร </w:t>
      </w:r>
    </w:p>
    <w:p w:rsidR="00932537" w:rsidRPr="00932537" w:rsidRDefault="00932537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่าอยู่ (จ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)</w:t>
      </w:r>
    </w:p>
    <w:p w:rsidR="00932537" w:rsidRDefault="00932537" w:rsidP="009325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ผู้นำต้องเสียสละ</w:t>
      </w:r>
      <w:r w:rsidR="00E63A16">
        <w:rPr>
          <w:rFonts w:ascii="TH SarabunPSK" w:hAnsi="TH SarabunPSK" w:cs="TH SarabunPSK" w:hint="cs"/>
          <w:sz w:val="32"/>
          <w:szCs w:val="32"/>
          <w:cs/>
        </w:rPr>
        <w:t xml:space="preserve"> มีจิตอา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้าคิด กล้าทำ</w:t>
      </w:r>
    </w:p>
    <w:p w:rsidR="00932537" w:rsidRDefault="00932537" w:rsidP="009325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สภาพสิ่งแวดล้อมในชุมชนให้น่าอยู่</w:t>
      </w:r>
    </w:p>
    <w:p w:rsidR="00932537" w:rsidRDefault="00932537" w:rsidP="009325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ภาพเศรษฐกิจ รายรับ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 เพียงพอ</w:t>
      </w:r>
    </w:p>
    <w:p w:rsidR="00932537" w:rsidRPr="00932537" w:rsidRDefault="00932537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53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มแข็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ำบลสุขภาวะ)</w:t>
      </w:r>
    </w:p>
    <w:p w:rsidR="00932537" w:rsidRDefault="00932537" w:rsidP="009325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EA631D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ของผู้นำในการจัดการได้ </w:t>
      </w:r>
    </w:p>
    <w:p w:rsidR="00A23AEE" w:rsidRDefault="00A23AEE" w:rsidP="004A2F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C28ED" w:rsidRDefault="004A2F00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A2F0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ภา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ูความเข้มแข็ง</w:t>
      </w:r>
      <w:r w:rsidR="003E421F">
        <w:rPr>
          <w:rFonts w:ascii="TH SarabunPSK" w:hAnsi="TH SarabunPSK" w:cs="TH SarabunPSK" w:hint="cs"/>
          <w:sz w:val="32"/>
          <w:szCs w:val="32"/>
          <w:cs/>
        </w:rPr>
        <w:t>ของข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:rsidR="004A2F00" w:rsidRPr="004A2F00" w:rsidRDefault="004A2F00" w:rsidP="00BD2EEF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A2F00">
        <w:rPr>
          <w:rFonts w:ascii="TH SarabunPSK" w:hAnsi="TH SarabunPSK" w:cs="TH SarabunPSK" w:hint="cs"/>
          <w:sz w:val="32"/>
          <w:szCs w:val="32"/>
          <w:cs/>
        </w:rPr>
        <w:t>เศรษฐกิจ</w:t>
      </w:r>
    </w:p>
    <w:p w:rsidR="004A2F00" w:rsidRDefault="004A2F00" w:rsidP="00BD2EEF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สิ่งแวดล้อม</w:t>
      </w:r>
    </w:p>
    <w:p w:rsidR="004A2F00" w:rsidRDefault="004A2F00" w:rsidP="00BD2EEF">
      <w:pPr>
        <w:pStyle w:val="a3"/>
        <w:numPr>
          <w:ilvl w:val="0"/>
          <w:numId w:val="18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ตนเองได้ </w:t>
      </w:r>
      <w:r w:rsidR="003E421F">
        <w:rPr>
          <w:rFonts w:ascii="TH SarabunPSK" w:hAnsi="TH SarabunPSK" w:cs="TH SarabunPSK" w:hint="cs"/>
          <w:sz w:val="32"/>
          <w:szCs w:val="32"/>
          <w:cs/>
        </w:rPr>
        <w:t>มีแผนชุมชน</w:t>
      </w:r>
    </w:p>
    <w:p w:rsidR="00FA2CC3" w:rsidRPr="00FA2CC3" w:rsidRDefault="00FA2CC3" w:rsidP="00FA2CC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A2CC3">
        <w:rPr>
          <w:rFonts w:ascii="TH SarabunPSK" w:hAnsi="TH SarabunPSK" w:cs="TH SarabunPSK"/>
          <w:b/>
          <w:bCs/>
          <w:sz w:val="32"/>
          <w:szCs w:val="32"/>
          <w:cs/>
        </w:rPr>
        <w:t>ชุมชนเข็มแข็ง</w:t>
      </w:r>
    </w:p>
    <w:p w:rsidR="00561731" w:rsidRPr="00FA2CC3" w:rsidRDefault="004A2F00" w:rsidP="001C3A7F">
      <w:pPr>
        <w:pStyle w:val="a3"/>
        <w:numPr>
          <w:ilvl w:val="1"/>
          <w:numId w:val="18"/>
        </w:numPr>
        <w:ind w:hanging="218"/>
        <w:jc w:val="thaiDistribute"/>
        <w:rPr>
          <w:rFonts w:ascii="TH SarabunPSK" w:hAnsi="TH SarabunPSK" w:cs="TH SarabunPSK"/>
          <w:sz w:val="32"/>
          <w:szCs w:val="32"/>
        </w:rPr>
      </w:pPr>
      <w:r w:rsidRPr="00FA2CC3">
        <w:rPr>
          <w:rFonts w:ascii="TH SarabunPSK" w:hAnsi="TH SarabunPSK" w:cs="TH SarabunPSK" w:hint="cs"/>
          <w:sz w:val="32"/>
          <w:szCs w:val="32"/>
          <w:cs/>
        </w:rPr>
        <w:t xml:space="preserve">ต้องมีสิทธิชุมชน </w:t>
      </w:r>
      <w:r w:rsidR="00E23B55" w:rsidRPr="00FA2CC3">
        <w:rPr>
          <w:rFonts w:ascii="TH SarabunPSK" w:hAnsi="TH SarabunPSK" w:cs="TH SarabunPSK" w:hint="cs"/>
          <w:sz w:val="32"/>
          <w:szCs w:val="32"/>
          <w:cs/>
        </w:rPr>
        <w:t>เราต้องทำงานสิทธิชุมชน ชุมชนมีอำนาจเพิ่มขึ้น</w:t>
      </w:r>
    </w:p>
    <w:p w:rsidR="00075484" w:rsidRDefault="004A2F00" w:rsidP="00BB1C4A">
      <w:pPr>
        <w:pStyle w:val="a3"/>
        <w:numPr>
          <w:ilvl w:val="1"/>
          <w:numId w:val="18"/>
        </w:numPr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561731">
        <w:rPr>
          <w:rFonts w:ascii="TH SarabunPSK" w:hAnsi="TH SarabunPSK" w:cs="TH SarabunPSK" w:hint="cs"/>
          <w:sz w:val="32"/>
          <w:szCs w:val="32"/>
          <w:cs/>
        </w:rPr>
        <w:t>ฐานทรัพยากร</w:t>
      </w:r>
      <w:r w:rsidR="00E23B55" w:rsidRPr="00561731">
        <w:rPr>
          <w:rFonts w:ascii="TH SarabunPSK" w:hAnsi="TH SarabunPSK" w:cs="TH SarabunPSK"/>
          <w:sz w:val="32"/>
          <w:szCs w:val="32"/>
        </w:rPr>
        <w:t xml:space="preserve"> </w:t>
      </w:r>
      <w:r w:rsidR="00E23B55" w:rsidRPr="00561731">
        <w:rPr>
          <w:rFonts w:ascii="TH SarabunPSK" w:hAnsi="TH SarabunPSK" w:cs="TH SarabunPSK" w:hint="cs"/>
          <w:sz w:val="32"/>
          <w:szCs w:val="32"/>
          <w:cs/>
        </w:rPr>
        <w:t xml:space="preserve">ป่าชุมชน การจัดการน้ำ การจัดการวัฒนธรรม </w:t>
      </w:r>
      <w:r w:rsidR="00156E77">
        <w:rPr>
          <w:rFonts w:ascii="TH SarabunPSK" w:hAnsi="TH SarabunPSK" w:cs="TH SarabunPSK" w:hint="cs"/>
          <w:sz w:val="32"/>
          <w:szCs w:val="32"/>
          <w:cs/>
        </w:rPr>
        <w:t>สามารถจัดการได้</w:t>
      </w:r>
    </w:p>
    <w:p w:rsidR="00075484" w:rsidRDefault="00E23B55" w:rsidP="00075484">
      <w:pPr>
        <w:pStyle w:val="a3"/>
        <w:numPr>
          <w:ilvl w:val="1"/>
          <w:numId w:val="18"/>
        </w:numPr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548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สวัสดิการในชุมชน </w:t>
      </w:r>
      <w:r w:rsidR="004A2F00" w:rsidRPr="00075484">
        <w:rPr>
          <w:rFonts w:ascii="TH SarabunPSK" w:hAnsi="TH SarabunPSK" w:cs="TH SarabunPSK"/>
          <w:sz w:val="32"/>
          <w:szCs w:val="32"/>
        </w:rPr>
        <w:t xml:space="preserve"> </w:t>
      </w:r>
      <w:r w:rsidR="00BB1C4A" w:rsidRPr="00075484">
        <w:rPr>
          <w:rFonts w:ascii="TH SarabunPSK" w:hAnsi="TH SarabunPSK" w:cs="TH SarabunPSK" w:hint="cs"/>
          <w:sz w:val="32"/>
          <w:szCs w:val="32"/>
          <w:cs/>
        </w:rPr>
        <w:t>กองทุนมีเยอะแยะมากมาย เช่น กองทุนสัจจะวันละบาท เพื่อ</w:t>
      </w:r>
      <w:r w:rsidR="003E5BC1" w:rsidRPr="00075484">
        <w:rPr>
          <w:rFonts w:ascii="TH SarabunPSK" w:hAnsi="TH SarabunPSK" w:cs="TH SarabunPSK" w:hint="cs"/>
          <w:sz w:val="32"/>
          <w:szCs w:val="32"/>
          <w:cs/>
        </w:rPr>
        <w:t>เตรียมความพร้อมสูงวัย</w:t>
      </w:r>
    </w:p>
    <w:p w:rsidR="00A274C9" w:rsidRDefault="003E5BC1" w:rsidP="00075484">
      <w:pPr>
        <w:pStyle w:val="a3"/>
        <w:numPr>
          <w:ilvl w:val="1"/>
          <w:numId w:val="18"/>
        </w:numPr>
        <w:ind w:left="426"/>
        <w:jc w:val="thaiDistribute"/>
        <w:rPr>
          <w:rFonts w:ascii="TH SarabunPSK" w:hAnsi="TH SarabunPSK" w:cs="TH SarabunPSK" w:hint="cs"/>
          <w:sz w:val="32"/>
          <w:szCs w:val="32"/>
        </w:rPr>
      </w:pPr>
      <w:r w:rsidRPr="00075484">
        <w:rPr>
          <w:rFonts w:ascii="TH SarabunPSK" w:hAnsi="TH SarabunPSK" w:cs="TH SarabunPSK" w:hint="cs"/>
          <w:sz w:val="32"/>
          <w:szCs w:val="32"/>
          <w:cs/>
        </w:rPr>
        <w:t xml:space="preserve">เศรษฐกิจ </w:t>
      </w:r>
    </w:p>
    <w:p w:rsidR="004A2F00" w:rsidRPr="00075484" w:rsidRDefault="00A274C9" w:rsidP="00075484">
      <w:pPr>
        <w:pStyle w:val="a3"/>
        <w:numPr>
          <w:ilvl w:val="1"/>
          <w:numId w:val="18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โยบาย</w:t>
      </w:r>
      <w:r w:rsidR="003E5BC1" w:rsidRPr="000754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1C4A" w:rsidRPr="000B39EF" w:rsidRDefault="00FA2CC3" w:rsidP="00C069F0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274C9">
        <w:rPr>
          <w:rFonts w:ascii="TH SarabunPSK" w:hAnsi="TH SarabunPSK" w:cs="TH SarabunPSK" w:hint="cs"/>
          <w:sz w:val="32"/>
          <w:szCs w:val="32"/>
          <w:cs/>
        </w:rPr>
        <w:t xml:space="preserve">เวลาเราพูดถึงชุมชนเข็มแข็ง </w:t>
      </w:r>
      <w:r w:rsidR="00C069F0">
        <w:rPr>
          <w:rFonts w:ascii="TH SarabunPSK" w:hAnsi="TH SarabunPSK" w:cs="TH SarabunPSK" w:hint="cs"/>
          <w:sz w:val="32"/>
          <w:szCs w:val="32"/>
          <w:cs/>
        </w:rPr>
        <w:t>ให้นึกถึง 5</w:t>
      </w:r>
      <w:r w:rsidR="00075484" w:rsidRPr="00A274C9">
        <w:rPr>
          <w:rFonts w:ascii="TH SarabunPSK" w:hAnsi="TH SarabunPSK" w:cs="TH SarabunPSK" w:hint="cs"/>
          <w:sz w:val="32"/>
          <w:szCs w:val="32"/>
          <w:cs/>
        </w:rPr>
        <w:t xml:space="preserve"> ด้านนี้ ง่ายที่สุดกลับไปทบทวน เรามาทำงานส่งเสริมสุขภาพ กี่ปีแล้ว เราสามารถเก่งขึ้นเรื่อยๆ</w:t>
      </w:r>
      <w:r w:rsidR="00A274C9">
        <w:rPr>
          <w:rFonts w:ascii="TH SarabunPSK" w:hAnsi="TH SarabunPSK" w:cs="TH SarabunPSK" w:hint="cs"/>
          <w:sz w:val="32"/>
          <w:szCs w:val="32"/>
          <w:cs/>
        </w:rPr>
        <w:t xml:space="preserve"> ช่องทางนโยบายที่มีหลักการมีทฤษฎี เราต้องเช็ค</w:t>
      </w:r>
      <w:proofErr w:type="spellStart"/>
      <w:r w:rsidR="00A274C9">
        <w:rPr>
          <w:rFonts w:ascii="TH SarabunPSK" w:hAnsi="TH SarabunPSK" w:cs="TH SarabunPSK" w:hint="cs"/>
          <w:sz w:val="32"/>
          <w:szCs w:val="32"/>
          <w:cs/>
        </w:rPr>
        <w:t>ลิส</w:t>
      </w:r>
      <w:proofErr w:type="spellEnd"/>
      <w:r w:rsidR="00A274C9">
        <w:rPr>
          <w:rFonts w:ascii="TH SarabunPSK" w:hAnsi="TH SarabunPSK" w:cs="TH SarabunPSK" w:hint="cs"/>
          <w:sz w:val="32"/>
          <w:szCs w:val="32"/>
          <w:cs/>
        </w:rPr>
        <w:t xml:space="preserve">โครงการ เพื่อเป็นแนวทางแต่ไม่ใช่ทั้งหมด  </w:t>
      </w:r>
      <w:r w:rsidR="00C069F0">
        <w:rPr>
          <w:rFonts w:ascii="TH SarabunPSK" w:hAnsi="TH SarabunPSK" w:cs="TH SarabunPSK" w:hint="cs"/>
          <w:sz w:val="32"/>
          <w:szCs w:val="32"/>
          <w:cs/>
        </w:rPr>
        <w:t xml:space="preserve">เราต้องสร้างความรู้ใหม่ๆ ให้เกิดขึ้น สิ่งที่เราอยากให้ทำคือ ต่อไปต้องสังเกต การจัดการความรู้ </w:t>
      </w:r>
      <w:r w:rsidR="00450FB4">
        <w:rPr>
          <w:rFonts w:ascii="TH SarabunPSK" w:hAnsi="TH SarabunPSK" w:cs="TH SarabunPSK" w:hint="cs"/>
          <w:sz w:val="32"/>
          <w:szCs w:val="32"/>
          <w:cs/>
        </w:rPr>
        <w:t xml:space="preserve">ในรูปแบบความรู้ผ่านกระบวนการต่างๆ ในชุมชน ผ่านประสบการณ์ และการทบทวนสิ่งที่เราทำ ประสบการณ์ที่เราทำมีแรงสะท้อนอะไรกลับมา จากสิ่งที่เราทำให้ประสบความสำเร็จ </w:t>
      </w:r>
      <w:r w:rsidR="000B39EF">
        <w:rPr>
          <w:rFonts w:ascii="TH SarabunPSK" w:hAnsi="TH SarabunPSK" w:cs="TH SarabunPSK" w:hint="cs"/>
          <w:sz w:val="32"/>
          <w:szCs w:val="32"/>
          <w:cs/>
        </w:rPr>
        <w:t xml:space="preserve">ถ้ายังแล้วจะทำอะไรต่อ เราต้องมี </w:t>
      </w:r>
      <w:r w:rsidR="000B39EF">
        <w:rPr>
          <w:rFonts w:ascii="TH SarabunPSK" w:hAnsi="TH SarabunPSK" w:cs="TH SarabunPSK"/>
          <w:sz w:val="32"/>
          <w:szCs w:val="32"/>
        </w:rPr>
        <w:t xml:space="preserve">BAR </w:t>
      </w:r>
      <w:r w:rsidR="000B39E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B39EF">
        <w:rPr>
          <w:rFonts w:ascii="TH SarabunPSK" w:hAnsi="TH SarabunPSK" w:cs="TH SarabunPSK"/>
          <w:sz w:val="32"/>
          <w:szCs w:val="32"/>
        </w:rPr>
        <w:t xml:space="preserve">AAR </w:t>
      </w:r>
      <w:r w:rsidR="000B39EF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FD074A">
        <w:rPr>
          <w:rFonts w:ascii="TH SarabunPSK" w:hAnsi="TH SarabunPSK" w:cs="TH SarabunPSK" w:hint="cs"/>
          <w:sz w:val="32"/>
          <w:szCs w:val="32"/>
          <w:cs/>
        </w:rPr>
        <w:t xml:space="preserve"> ตั้งแต่เริ่มต้น จนสิ้นสุดโครงการ</w:t>
      </w:r>
      <w:r w:rsidR="001C3A7F">
        <w:rPr>
          <w:rFonts w:ascii="TH SarabunPSK" w:hAnsi="TH SarabunPSK" w:cs="TH SarabunPSK" w:hint="cs"/>
          <w:sz w:val="32"/>
          <w:szCs w:val="32"/>
          <w:cs/>
        </w:rPr>
        <w:t xml:space="preserve"> ถอดความรู้เป็นชุดประสบการณ์ </w:t>
      </w:r>
    </w:p>
    <w:p w:rsidR="000B39EF" w:rsidRPr="00A274C9" w:rsidRDefault="000B39EF" w:rsidP="00C069F0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F90512" w:rsidRPr="00F90512" w:rsidRDefault="00F90512" w:rsidP="00F905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457B1E">
        <w:rPr>
          <w:rFonts w:ascii="TH SarabunPSK" w:hAnsi="TH SarabunPSK" w:cs="TH SarabunPSK"/>
          <w:b/>
          <w:bCs/>
          <w:sz w:val="32"/>
          <w:szCs w:val="32"/>
        </w:rPr>
        <w:t>10.15 – 11.3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 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รวบรวม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1CDF"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C81CDF"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</w:p>
    <w:p w:rsidR="00F90512" w:rsidRPr="00005D1D" w:rsidRDefault="00005D1D" w:rsidP="004A2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ได้เรียนรู้จากการฟัง</w:t>
      </w:r>
      <w:r w:rsidRPr="00005D1D">
        <w:rPr>
          <w:rFonts w:ascii="TH SarabunPSK" w:hAnsi="TH SarabunPSK" w:cs="TH SarabunPSK"/>
          <w:sz w:val="32"/>
          <w:szCs w:val="32"/>
          <w:cs/>
        </w:rPr>
        <w:t>กระบวนการการจัดการความรู้  โดย ผศ.ดร.</w:t>
      </w:r>
      <w:proofErr w:type="spellStart"/>
      <w:r w:rsidRPr="00005D1D">
        <w:rPr>
          <w:rFonts w:ascii="TH SarabunPSK" w:hAnsi="TH SarabunPSK" w:cs="TH SarabunPSK"/>
          <w:sz w:val="32"/>
          <w:szCs w:val="32"/>
          <w:cs/>
        </w:rPr>
        <w:t>พงค์</w:t>
      </w:r>
      <w:proofErr w:type="spellEnd"/>
      <w:r w:rsidRPr="00005D1D">
        <w:rPr>
          <w:rFonts w:ascii="TH SarabunPSK" w:hAnsi="TH SarabunPSK" w:cs="TH SarabunPSK"/>
          <w:sz w:val="32"/>
          <w:szCs w:val="32"/>
          <w:cs/>
        </w:rPr>
        <w:t>เทพ สุธีรวุฒิ</w:t>
      </w:r>
    </w:p>
    <w:p w:rsidR="00F90512" w:rsidRDefault="00F90512" w:rsidP="004A2F00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005D1D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เสริมสุขภาพ การจัดการสิ่งแวดล้อม ชุมชนเข้มแข็ง </w:t>
      </w:r>
    </w:p>
    <w:p w:rsidR="00F606E7" w:rsidRPr="00F606E7" w:rsidRDefault="00F606E7" w:rsidP="004A2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บประเด็นที่ดี เกิดจากการฟังที่ดี ซึ่งฝึกฝนได้ </w:t>
      </w:r>
      <w:r w:rsidR="00A356BB">
        <w:rPr>
          <w:rFonts w:ascii="TH SarabunPSK" w:hAnsi="TH SarabunPSK" w:cs="TH SarabunPSK" w:hint="cs"/>
          <w:sz w:val="32"/>
          <w:szCs w:val="32"/>
          <w:cs/>
        </w:rPr>
        <w:t xml:space="preserve">จากข้อมูล เว็บไซต์ งานวิจัยผู้หญิงจะฟังมากกว่าผู้ชาย </w:t>
      </w:r>
    </w:p>
    <w:p w:rsidR="00F90512" w:rsidRDefault="00005D1D" w:rsidP="004A2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 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รวบรวม</w:t>
      </w:r>
      <w:r w:rsidRPr="00F90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905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5D1D" w:rsidRPr="00005D1D" w:rsidRDefault="00005D1D" w:rsidP="00BD2EEF">
      <w:pPr>
        <w:pStyle w:val="a3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5D1D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/วิธีการที่ศึกษาจากแหล่งข้อมูลบุคคล</w:t>
      </w:r>
      <w:r w:rsidR="004236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36BE">
        <w:rPr>
          <w:rFonts w:ascii="TH SarabunPSK" w:hAnsi="TH SarabunPSK" w:cs="TH SarabunPSK" w:hint="cs"/>
          <w:b/>
          <w:bCs/>
          <w:sz w:val="32"/>
          <w:szCs w:val="32"/>
          <w:cs/>
        </w:rPr>
        <w:t>ค้นคว้าหาความรู้</w:t>
      </w:r>
    </w:p>
    <w:p w:rsidR="00005D1D" w:rsidRDefault="00005D1D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กาแฟ</w:t>
      </w:r>
      <w:r w:rsidR="00B463BF">
        <w:rPr>
          <w:rFonts w:ascii="TH SarabunPSK" w:hAnsi="TH SarabunPSK" w:cs="TH SarabunPSK"/>
          <w:sz w:val="32"/>
          <w:szCs w:val="32"/>
        </w:rPr>
        <w:t xml:space="preserve"> </w:t>
      </w:r>
      <w:r w:rsidR="00B463BF">
        <w:rPr>
          <w:rFonts w:ascii="TH SarabunPSK" w:hAnsi="TH SarabunPSK" w:cs="TH SarabunPSK" w:hint="cs"/>
          <w:sz w:val="32"/>
          <w:szCs w:val="32"/>
          <w:cs/>
        </w:rPr>
        <w:t xml:space="preserve">ร้านน้ำชาต่างๆ </w:t>
      </w:r>
    </w:p>
    <w:p w:rsidR="00005D1D" w:rsidRDefault="00005D1D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มชนนักปฏิบัติ</w:t>
      </w:r>
      <w:r w:rsidR="00AC12BB">
        <w:rPr>
          <w:rFonts w:ascii="TH SarabunPSK" w:hAnsi="TH SarabunPSK" w:cs="TH SarabunPSK"/>
          <w:sz w:val="32"/>
          <w:szCs w:val="32"/>
        </w:rPr>
        <w:t xml:space="preserve"> </w:t>
      </w:r>
      <w:r w:rsidR="00B463BF">
        <w:rPr>
          <w:rFonts w:ascii="TH SarabunPSK" w:hAnsi="TH SarabunPSK" w:cs="TH SarabunPSK"/>
          <w:sz w:val="32"/>
          <w:szCs w:val="32"/>
        </w:rPr>
        <w:t xml:space="preserve"> </w:t>
      </w:r>
    </w:p>
    <w:p w:rsidR="00005D1D" w:rsidRDefault="00005D1D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ทีต่างๆ</w:t>
      </w:r>
    </w:p>
    <w:p w:rsidR="00005D1D" w:rsidRPr="00005D1D" w:rsidRDefault="00005D1D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าดนัด</w:t>
      </w:r>
      <w:r w:rsidR="00915DA3">
        <w:rPr>
          <w:rFonts w:ascii="TH SarabunPSK" w:hAnsi="TH SarabunPSK" w:cs="TH SarabunPSK"/>
          <w:sz w:val="32"/>
          <w:szCs w:val="32"/>
        </w:rPr>
        <w:t xml:space="preserve"> </w:t>
      </w:r>
    </w:p>
    <w:p w:rsidR="00F90512" w:rsidRDefault="00AC12BB" w:rsidP="004A2F00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C12B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่าเรื่อง</w:t>
      </w:r>
      <w:r w:rsidR="005D43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5DA3" w:rsidRPr="00483B94">
        <w:rPr>
          <w:rFonts w:ascii="TH SarabunPSK" w:hAnsi="TH SarabunPSK" w:cs="TH SarabunPSK" w:hint="cs"/>
          <w:sz w:val="32"/>
          <w:szCs w:val="32"/>
          <w:cs/>
        </w:rPr>
        <w:t>ผ่านบุคคล หรือปราชญ์ชาวบ้าน</w:t>
      </w:r>
    </w:p>
    <w:p w:rsidR="00AC12BB" w:rsidRDefault="00AC12BB" w:rsidP="004A2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ฟัง </w:t>
      </w:r>
    </w:p>
    <w:p w:rsidR="00AC12BB" w:rsidRDefault="00AC12BB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ธรรมชาติ</w:t>
      </w:r>
    </w:p>
    <w:p w:rsidR="00AC12BB" w:rsidRDefault="00AC12BB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การฟัง</w:t>
      </w:r>
    </w:p>
    <w:p w:rsidR="00AC12BB" w:rsidRDefault="00AC12BB" w:rsidP="00BD2EEF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จดจ่อ  ตั้งใจฟัง</w:t>
      </w:r>
      <w:r w:rsidR="00207328">
        <w:rPr>
          <w:rFonts w:ascii="TH SarabunPSK" w:hAnsi="TH SarabunPSK" w:cs="TH SarabunPSK"/>
          <w:sz w:val="32"/>
          <w:szCs w:val="32"/>
        </w:rPr>
        <w:t xml:space="preserve"> </w:t>
      </w:r>
      <w:r w:rsidR="00207328">
        <w:rPr>
          <w:rFonts w:ascii="TH SarabunPSK" w:hAnsi="TH SarabunPSK" w:cs="TH SarabunPSK" w:hint="cs"/>
          <w:sz w:val="32"/>
          <w:szCs w:val="32"/>
          <w:cs/>
        </w:rPr>
        <w:t>มีสมาธิ</w:t>
      </w:r>
    </w:p>
    <w:p w:rsidR="00AC12BB" w:rsidRDefault="00AC12BB" w:rsidP="00BD2EEF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ังให้ครบ</w:t>
      </w:r>
      <w:r w:rsidR="00207328">
        <w:rPr>
          <w:rFonts w:ascii="TH SarabunPSK" w:hAnsi="TH SarabunPSK" w:cs="TH SarabunPSK"/>
          <w:sz w:val="32"/>
          <w:szCs w:val="32"/>
        </w:rPr>
        <w:t xml:space="preserve"> </w:t>
      </w:r>
      <w:r w:rsidR="00207328">
        <w:rPr>
          <w:rFonts w:ascii="TH SarabunPSK" w:hAnsi="TH SarabunPSK" w:cs="TH SarabunPSK" w:hint="cs"/>
          <w:sz w:val="32"/>
          <w:szCs w:val="32"/>
          <w:cs/>
        </w:rPr>
        <w:t>ฟังให้จบ</w:t>
      </w:r>
    </w:p>
    <w:p w:rsidR="00AC12BB" w:rsidRDefault="00AC12BB" w:rsidP="00BD2EEF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</w:t>
      </w:r>
    </w:p>
    <w:p w:rsidR="00AC12BB" w:rsidRDefault="00AC12BB" w:rsidP="00BD2EEF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ด่วนตัดสิน</w:t>
      </w:r>
    </w:p>
    <w:p w:rsidR="00AC12BB" w:rsidRDefault="00AC12BB" w:rsidP="00BD2EEF">
      <w:pPr>
        <w:pStyle w:val="a3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ฝึกฟังบ่อยๆ</w:t>
      </w:r>
    </w:p>
    <w:p w:rsidR="00AC12BB" w:rsidRDefault="00AC12BB" w:rsidP="00AC12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ึกฟัง (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นาที)</w:t>
      </w:r>
      <w:r w:rsidR="00065FA4">
        <w:rPr>
          <w:rFonts w:ascii="TH SarabunPSK" w:hAnsi="TH SarabunPSK" w:cs="TH SarabunPSK" w:hint="cs"/>
          <w:sz w:val="32"/>
          <w:szCs w:val="32"/>
          <w:cs/>
        </w:rPr>
        <w:t xml:space="preserve"> เล่าสู่กันฟ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/>
          <w:sz w:val="32"/>
          <w:szCs w:val="32"/>
        </w:rPr>
        <w:t>“</w:t>
      </w:r>
      <w:r w:rsidR="00263B2F">
        <w:rPr>
          <w:rFonts w:ascii="TH SarabunPSK" w:hAnsi="TH SarabunPSK" w:cs="TH SarabunPSK" w:hint="cs"/>
          <w:sz w:val="32"/>
          <w:szCs w:val="32"/>
          <w:cs/>
        </w:rPr>
        <w:t>ชีวิต</w:t>
      </w:r>
      <w:r>
        <w:rPr>
          <w:rFonts w:ascii="TH SarabunPSK" w:hAnsi="TH SarabunPSK" w:cs="TH SarabunPSK" w:hint="cs"/>
          <w:sz w:val="32"/>
          <w:szCs w:val="32"/>
          <w:cs/>
        </w:rPr>
        <w:t>ดีดี</w:t>
      </w:r>
      <w:r w:rsidR="00065FA4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065FA4">
        <w:rPr>
          <w:rFonts w:ascii="TH SarabunPSK" w:hAnsi="TH SarabunPSK" w:cs="TH SarabunPSK"/>
          <w:sz w:val="32"/>
          <w:szCs w:val="32"/>
        </w:rPr>
        <w:t xml:space="preserve">13 </w:t>
      </w:r>
      <w:r w:rsidR="00065FA4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4F2FB5" w:rsidRPr="004F2FB5">
        <w:rPr>
          <w:rFonts w:ascii="TH SarabunPSK" w:hAnsi="TH SarabunPSK" w:cs="TH SarabunPSK"/>
          <w:sz w:val="32"/>
          <w:szCs w:val="32"/>
          <w:cs/>
        </w:rPr>
        <w:t>ในการปรับปรุงชีวิตให้ดีขึ้น</w:t>
      </w:r>
      <w:r>
        <w:rPr>
          <w:rFonts w:ascii="TH SarabunPSK" w:hAnsi="TH SarabunPSK" w:cs="TH SarabunPSK"/>
          <w:sz w:val="32"/>
          <w:szCs w:val="32"/>
        </w:rPr>
        <w:t>”</w:t>
      </w:r>
      <w:r w:rsidR="004F2FB5" w:rsidRPr="004F2FB5">
        <w:t xml:space="preserve"> </w:t>
      </w:r>
      <w:r w:rsidR="004F2FB5" w:rsidRPr="004F2FB5">
        <w:rPr>
          <w:rFonts w:ascii="TH SarabunPSK" w:hAnsi="TH SarabunPSK" w:cs="TH SarabunPSK"/>
          <w:sz w:val="32"/>
          <w:szCs w:val="32"/>
        </w:rPr>
        <w:t xml:space="preserve">13 Ways to Improve Your life </w:t>
      </w:r>
      <w:r w:rsidR="004F2FB5" w:rsidRPr="004F2FB5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="004F2FB5" w:rsidRPr="004F2FB5">
        <w:rPr>
          <w:rFonts w:ascii="TH SarabunPSK" w:hAnsi="TH SarabunPSK" w:cs="TH SarabunPSK"/>
          <w:sz w:val="32"/>
          <w:szCs w:val="32"/>
          <w:cs/>
        </w:rPr>
        <w:t>จิม</w:t>
      </w:r>
      <w:proofErr w:type="spellEnd"/>
      <w:r w:rsidR="004F2FB5" w:rsidRPr="004F2FB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F2FB5" w:rsidRPr="004F2FB5">
        <w:rPr>
          <w:rFonts w:ascii="TH SarabunPSK" w:hAnsi="TH SarabunPSK" w:cs="TH SarabunPSK"/>
          <w:sz w:val="32"/>
          <w:szCs w:val="32"/>
          <w:cs/>
        </w:rPr>
        <w:t>โรน</w:t>
      </w:r>
      <w:proofErr w:type="spellEnd"/>
    </w:p>
    <w:p w:rsidR="004F2FB5" w:rsidRDefault="00263B2F" w:rsidP="00AC12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3B2F">
        <w:rPr>
          <w:rFonts w:ascii="TH SarabunPSK" w:hAnsi="TH SarabunPSK" w:cs="TH SarabunPSK"/>
          <w:sz w:val="32"/>
          <w:szCs w:val="32"/>
        </w:rPr>
        <w:t>https://www.youtube.com/watch?v=BKAQomWvdfs</w:t>
      </w:r>
    </w:p>
    <w:p w:rsidR="00B55A48" w:rsidRPr="00B55A48" w:rsidRDefault="00B55A48" w:rsidP="004870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A48">
        <w:rPr>
          <w:rFonts w:ascii="TH SarabunPSK" w:hAnsi="TH SarabunPSK" w:cs="TH SarabunPSK"/>
          <w:sz w:val="32"/>
          <w:szCs w:val="32"/>
          <w:cs/>
        </w:rPr>
        <w:t>จากบทความเรื่อง 13</w:t>
      </w:r>
      <w:r w:rsidRPr="00B55A48">
        <w:rPr>
          <w:rFonts w:ascii="TH SarabunPSK" w:hAnsi="TH SarabunPSK" w:cs="TH SarabunPSK"/>
          <w:sz w:val="32"/>
          <w:szCs w:val="32"/>
        </w:rPr>
        <w:t xml:space="preserve"> Ways to Improve Your life </w:t>
      </w:r>
      <w:r w:rsidRPr="00B55A48">
        <w:rPr>
          <w:rFonts w:ascii="TH SarabunPSK" w:hAnsi="TH SarabunPSK" w:cs="TH SarabunPSK"/>
          <w:sz w:val="32"/>
          <w:szCs w:val="32"/>
          <w:cs/>
        </w:rPr>
        <w:t xml:space="preserve">โดย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จิม</w:t>
      </w:r>
      <w:proofErr w:type="spellEnd"/>
      <w:r w:rsidRPr="00B55A4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โรน</w:t>
      </w:r>
      <w:proofErr w:type="spellEnd"/>
      <w:r w:rsidR="00487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A48">
        <w:rPr>
          <w:rFonts w:ascii="TH SarabunPSK" w:hAnsi="TH SarabunPSK" w:cs="TH SarabunPSK"/>
          <w:sz w:val="32"/>
          <w:szCs w:val="32"/>
          <w:cs/>
        </w:rPr>
        <w:t>สิ่งสำคัญที่สุดในชีวิตคนเรา ไม่ใช่การมีเงินเดือนสูงๆ</w:t>
      </w:r>
      <w:r w:rsidRPr="00B55A48">
        <w:rPr>
          <w:rFonts w:ascii="TH SarabunPSK" w:hAnsi="TH SarabunPSK" w:cs="TH SarabunPSK"/>
          <w:sz w:val="32"/>
          <w:szCs w:val="32"/>
        </w:rPr>
        <w:t xml:space="preserve">, </w:t>
      </w:r>
      <w:r w:rsidRPr="00B55A48">
        <w:rPr>
          <w:rFonts w:ascii="TH SarabunPSK" w:hAnsi="TH SarabunPSK" w:cs="TH SarabunPSK"/>
          <w:sz w:val="32"/>
          <w:szCs w:val="32"/>
          <w:cs/>
        </w:rPr>
        <w:t>ไม่ใช่รถหรูๆ</w:t>
      </w:r>
      <w:r w:rsidRPr="00B55A48">
        <w:rPr>
          <w:rFonts w:ascii="TH SarabunPSK" w:hAnsi="TH SarabunPSK" w:cs="TH SarabunPSK"/>
          <w:sz w:val="32"/>
          <w:szCs w:val="32"/>
        </w:rPr>
        <w:t xml:space="preserve">, </w:t>
      </w:r>
      <w:r w:rsidRPr="00B55A48">
        <w:rPr>
          <w:rFonts w:ascii="TH SarabunPSK" w:hAnsi="TH SarabunPSK" w:cs="TH SarabunPSK"/>
          <w:sz w:val="32"/>
          <w:szCs w:val="32"/>
          <w:cs/>
        </w:rPr>
        <w:t>ไม่ใช่การมีเงินเป็นล้านๆ</w:t>
      </w:r>
      <w:r w:rsidR="00487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A48">
        <w:rPr>
          <w:rFonts w:ascii="TH SarabunPSK" w:hAnsi="TH SarabunPSK" w:cs="TH SarabunPSK"/>
          <w:sz w:val="32"/>
          <w:szCs w:val="32"/>
          <w:cs/>
        </w:rPr>
        <w:t>ในธนาคาร หรือการมีบ้านหลังใหญ่โตเท่า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คฤหาส</w:t>
      </w:r>
      <w:proofErr w:type="spellEnd"/>
      <w:r w:rsidRPr="00B55A48">
        <w:rPr>
          <w:rFonts w:ascii="TH SarabunPSK" w:hAnsi="TH SarabunPSK" w:cs="TH SarabunPSK"/>
          <w:sz w:val="32"/>
          <w:szCs w:val="32"/>
          <w:cs/>
        </w:rPr>
        <w:t>...แต่สิ่งสำคัญที่สุดในชีวิตก็คือ การได้ใช้ชีวิตดีๆ นั่นเอง</w:t>
      </w:r>
      <w:r w:rsidR="00487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A48">
        <w:rPr>
          <w:rFonts w:ascii="TH SarabunPSK" w:hAnsi="TH SarabunPSK" w:cs="TH SarabunPSK"/>
          <w:sz w:val="32"/>
          <w:szCs w:val="32"/>
          <w:cs/>
        </w:rPr>
        <w:t xml:space="preserve">คำถามที่เราควรจะถามตัวเองอยู่ตลอดเวลาก็คือ </w:t>
      </w:r>
      <w:r w:rsidRPr="00B55A48">
        <w:rPr>
          <w:rFonts w:ascii="TH SarabunPSK" w:hAnsi="TH SarabunPSK" w:cs="TH SarabunPSK"/>
          <w:sz w:val="32"/>
          <w:szCs w:val="32"/>
        </w:rPr>
        <w:t>“</w:t>
      </w:r>
      <w:r w:rsidRPr="00B55A48">
        <w:rPr>
          <w:rFonts w:ascii="TH SarabunPSK" w:hAnsi="TH SarabunPSK" w:cs="TH SarabunPSK"/>
          <w:sz w:val="32"/>
          <w:szCs w:val="32"/>
          <w:cs/>
        </w:rPr>
        <w:t>อะไรที่จะทำให้เรา มีชีวิตที่ดี</w:t>
      </w:r>
      <w:r w:rsidRPr="00B55A48">
        <w:rPr>
          <w:rFonts w:ascii="TH SarabunPSK" w:hAnsi="TH SarabunPSK" w:cs="TH SarabunPSK"/>
          <w:sz w:val="32"/>
          <w:szCs w:val="32"/>
        </w:rPr>
        <w:t xml:space="preserve">?” </w:t>
      </w:r>
      <w:r w:rsidRPr="00B55A48">
        <w:rPr>
          <w:rFonts w:ascii="TH SarabunPSK" w:hAnsi="TH SarabunPSK" w:cs="TH SarabunPSK"/>
          <w:sz w:val="32"/>
          <w:szCs w:val="32"/>
          <w:cs/>
        </w:rPr>
        <w:t>ซึ่งสิ่งต่างๆที่จะทำให้เรามีชีวิตดีๆนี้ รวมไปถึงสิ่งที่เกี่ยวกับจิตวิญญาณของเรา เศรษฐกิจส่วนตัว สุขภาพ ความสัมพันธ์ และการพักผ่อนหย่อนใจ</w:t>
      </w:r>
      <w:r w:rsidR="004870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A48">
        <w:rPr>
          <w:rFonts w:ascii="TH SarabunPSK" w:hAnsi="TH SarabunPSK" w:cs="TH SarabunPSK"/>
          <w:sz w:val="32"/>
          <w:szCs w:val="32"/>
          <w:cs/>
        </w:rPr>
        <w:t>ดังนั้น อะไรคือชีวิตดีๆในแบบที่เราควรมีกันล่ะ</w:t>
      </w:r>
      <w:r w:rsidRPr="00B55A48">
        <w:rPr>
          <w:rFonts w:ascii="TH SarabunPSK" w:hAnsi="TH SarabunPSK" w:cs="TH SarabunPSK"/>
          <w:sz w:val="32"/>
          <w:szCs w:val="32"/>
        </w:rPr>
        <w:t xml:space="preserve">?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จิม</w:t>
      </w:r>
      <w:proofErr w:type="spellEnd"/>
      <w:r w:rsidRPr="00B55A4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โรน</w:t>
      </w:r>
      <w:proofErr w:type="spellEnd"/>
      <w:r w:rsidRPr="00B55A48">
        <w:rPr>
          <w:rFonts w:ascii="TH SarabunPSK" w:hAnsi="TH SarabunPSK" w:cs="TH SarabunPSK"/>
          <w:sz w:val="32"/>
          <w:szCs w:val="32"/>
          <w:cs/>
        </w:rPr>
        <w:t xml:space="preserve"> เล่าให้ฟังสั้นๆดังนี้ค่ะ</w:t>
      </w:r>
    </w:p>
    <w:p w:rsidR="00B55A48" w:rsidRPr="00B55A48" w:rsidRDefault="00B55A48" w:rsidP="00B55A4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A48">
        <w:rPr>
          <w:rFonts w:ascii="TH SarabunPSK" w:hAnsi="TH SarabunPSK" w:cs="TH SarabunPSK"/>
          <w:sz w:val="32"/>
          <w:szCs w:val="32"/>
          <w:cs/>
        </w:rPr>
        <w:t>1</w:t>
      </w:r>
      <w:r w:rsidR="00BF3DE8">
        <w:rPr>
          <w:rFonts w:ascii="TH SarabunPSK" w:hAnsi="TH SarabunPSK" w:cs="TH SarabunPSK" w:hint="cs"/>
          <w:sz w:val="32"/>
          <w:szCs w:val="32"/>
          <w:cs/>
        </w:rPr>
        <w:t>.</w:t>
      </w:r>
      <w:r w:rsidRPr="00B55A48">
        <w:rPr>
          <w:rFonts w:ascii="TH SarabunPSK" w:hAnsi="TH SarabunPSK" w:cs="TH SarabunPSK"/>
          <w:sz w:val="32"/>
          <w:szCs w:val="32"/>
          <w:cs/>
        </w:rPr>
        <w:t xml:space="preserve"> การได้สร้างสรรค์สิ่งใดๆขึ้นมา คุณจะไม่มีทางรู้สึกเป็นสุขได้อย่างแท้จริง ถ้าคุณไม่ได้ผลิตอะไรหรือสร้างสรรค์อะไรบางอย่างขึ้นมา นั่นเพราะเกมของชีวิตไม่ไม่ใช่แค่การอยู่เฉยๆ หรือพักผ่อนไปวันๆ...แน่นอนว่าคนเราควรต้องมีเวลาให้กับการพักผ่อนบ้าง แต่พักนั้นก็เพียงเพื่อการฟื้นฟูพลังให้เ</w:t>
      </w:r>
      <w:r w:rsidR="00BF3DE8">
        <w:rPr>
          <w:rFonts w:ascii="TH SarabunPSK" w:hAnsi="TH SarabunPSK" w:cs="TH SarabunPSK"/>
          <w:sz w:val="32"/>
          <w:szCs w:val="32"/>
          <w:cs/>
        </w:rPr>
        <w:t>ราสามารถกลับมาสร้างสรรค์หรือผลิ</w:t>
      </w:r>
      <w:r w:rsidR="00BF3DE8">
        <w:rPr>
          <w:rFonts w:ascii="TH SarabunPSK" w:hAnsi="TH SarabunPSK" w:cs="TH SarabunPSK" w:hint="cs"/>
          <w:sz w:val="32"/>
          <w:szCs w:val="32"/>
          <w:cs/>
        </w:rPr>
        <w:t>ต</w:t>
      </w:r>
      <w:r w:rsidRPr="00B55A48">
        <w:rPr>
          <w:rFonts w:ascii="TH SarabunPSK" w:hAnsi="TH SarabunPSK" w:cs="TH SarabunPSK"/>
          <w:sz w:val="32"/>
          <w:szCs w:val="32"/>
          <w:cs/>
        </w:rPr>
        <w:t>สิ่งใดๆขึ้นมาอีกครั้งนั่นเอง</w:t>
      </w:r>
    </w:p>
    <w:p w:rsidR="00065FA4" w:rsidRPr="00263B2F" w:rsidRDefault="00521711" w:rsidP="00AC12BB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การฟังแล้ว</w:t>
      </w:r>
      <w:r w:rsidR="00065FA4" w:rsidRPr="00263B2F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จับ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50B2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ะไรบ้าง</w:t>
      </w:r>
    </w:p>
    <w:p w:rsidR="00065FA4" w:rsidRPr="002B50B2" w:rsidRDefault="00065FA4" w:rsidP="002B50B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2B50B2">
        <w:rPr>
          <w:rFonts w:ascii="TH SarabunPSK" w:hAnsi="TH SarabunPSK" w:cs="TH SarabunPSK"/>
          <w:sz w:val="32"/>
          <w:szCs w:val="32"/>
        </w:rPr>
        <w:t>R :</w:t>
      </w:r>
      <w:proofErr w:type="gramEnd"/>
      <w:r w:rsidRPr="002B50B2">
        <w:rPr>
          <w:rFonts w:ascii="TH SarabunPSK" w:hAnsi="TH SarabunPSK" w:cs="TH SarabunPSK"/>
          <w:sz w:val="32"/>
          <w:szCs w:val="32"/>
        </w:rPr>
        <w:t xml:space="preserve"> </w:t>
      </w:r>
      <w:r w:rsidRPr="002B50B2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สึกที่ดี </w:t>
      </w:r>
      <w:r w:rsidR="002B50B2">
        <w:rPr>
          <w:rFonts w:ascii="TH SarabunPSK" w:hAnsi="TH SarabunPSK" w:cs="TH SarabunPSK" w:hint="cs"/>
          <w:sz w:val="32"/>
          <w:szCs w:val="32"/>
          <w:cs/>
        </w:rPr>
        <w:t xml:space="preserve">ชีวิตที่ดี </w:t>
      </w:r>
      <w:r w:rsidRPr="002B50B2">
        <w:rPr>
          <w:rFonts w:ascii="TH SarabunPSK" w:hAnsi="TH SarabunPSK" w:cs="TH SarabunPSK" w:hint="cs"/>
          <w:sz w:val="32"/>
          <w:szCs w:val="32"/>
          <w:cs/>
        </w:rPr>
        <w:t xml:space="preserve">สุขภาพที่ดี </w:t>
      </w:r>
    </w:p>
    <w:p w:rsidR="00AC12BB" w:rsidRDefault="00065FA4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าชีวิตที่ดี ต้องมีการพักผ่อนที่ดี</w:t>
      </w:r>
      <w:r w:rsidR="00EB0DF6">
        <w:rPr>
          <w:rFonts w:ascii="TH SarabunPSK" w:hAnsi="TH SarabunPSK" w:cs="TH SarabunPSK" w:hint="cs"/>
          <w:sz w:val="32"/>
          <w:szCs w:val="32"/>
          <w:cs/>
        </w:rPr>
        <w:t>ในการใช้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าร์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ต</w:t>
      </w:r>
      <w:proofErr w:type="spellEnd"/>
      <w:r w:rsidR="00EB0DF6">
        <w:rPr>
          <w:rFonts w:ascii="TH SarabunPSK" w:hAnsi="TH SarabunPSK" w:cs="TH SarabunPSK" w:hint="cs"/>
          <w:sz w:val="32"/>
          <w:szCs w:val="32"/>
          <w:cs/>
        </w:rPr>
        <w:t>ให้กับตัว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ลับมาทำงาน</w:t>
      </w:r>
    </w:p>
    <w:p w:rsidR="00065FA4" w:rsidRDefault="00065FA4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้สึกว่าประเด็นที่สำคัญ คือ ความสุขที่แท้จริง </w:t>
      </w:r>
      <w:r w:rsidR="003C7EB0">
        <w:rPr>
          <w:rFonts w:ascii="TH SarabunPSK" w:hAnsi="TH SarabunPSK" w:cs="TH SarabunPSK" w:hint="cs"/>
          <w:sz w:val="32"/>
          <w:szCs w:val="32"/>
          <w:cs/>
        </w:rPr>
        <w:t xml:space="preserve">ยังเริ่มต้นแต่แรก </w:t>
      </w:r>
      <w:r>
        <w:rPr>
          <w:rFonts w:ascii="TH SarabunPSK" w:hAnsi="TH SarabunPSK" w:cs="TH SarabunPSK" w:hint="cs"/>
          <w:sz w:val="32"/>
          <w:szCs w:val="32"/>
          <w:cs/>
        </w:rPr>
        <w:t>แม้ว่าเรามีเงินมากมายขนาดไหน</w:t>
      </w:r>
      <w:r w:rsidR="003C7EB0">
        <w:rPr>
          <w:rFonts w:ascii="TH SarabunPSK" w:hAnsi="TH SarabunPSK" w:cs="TH SarabunPSK" w:hint="cs"/>
          <w:sz w:val="32"/>
          <w:szCs w:val="32"/>
          <w:cs/>
        </w:rPr>
        <w:t>ถ้าสุขภาพร่างกายไม่ดี ก็ไม่มี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ต้องให้ความสำคัญกับ</w:t>
      </w:r>
      <w:r w:rsidR="003C7EB0">
        <w:rPr>
          <w:rFonts w:ascii="TH SarabunPSK" w:hAnsi="TH SarabunPSK" w:cs="TH SarabunPSK" w:hint="cs"/>
          <w:sz w:val="32"/>
          <w:szCs w:val="32"/>
          <w:cs/>
        </w:rPr>
        <w:t>ร่างกายด้วย</w:t>
      </w:r>
      <w:r>
        <w:rPr>
          <w:rFonts w:ascii="TH SarabunPSK" w:hAnsi="TH SarabunPSK" w:cs="TH SarabunPSK" w:hint="cs"/>
          <w:sz w:val="32"/>
          <w:szCs w:val="32"/>
          <w:cs/>
        </w:rPr>
        <w:t>การพักผ่อน</w:t>
      </w:r>
    </w:p>
    <w:p w:rsidR="00065FA4" w:rsidRPr="00DF22DD" w:rsidRDefault="00065FA4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ารมีชีวิตที่ดี </w:t>
      </w:r>
      <w:r w:rsidR="00DF22DD">
        <w:rPr>
          <w:rFonts w:ascii="TH SarabunPSK" w:hAnsi="TH SarabunPSK" w:cs="TH SarabunPSK" w:hint="cs"/>
          <w:sz w:val="32"/>
          <w:szCs w:val="32"/>
          <w:cs/>
        </w:rPr>
        <w:t xml:space="preserve">การสร้างสรรพสิ่งใหม่ๆ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พักเพื่อชาร์ตไฟ</w:t>
      </w:r>
      <w:r w:rsidR="00DF22DD">
        <w:rPr>
          <w:rFonts w:ascii="TH SarabunPSK" w:hAnsi="TH SarabunPSK" w:cs="TH SarabunPSK"/>
          <w:sz w:val="32"/>
          <w:szCs w:val="32"/>
        </w:rPr>
        <w:t xml:space="preserve"> </w:t>
      </w:r>
      <w:r w:rsidR="00DF22DD">
        <w:rPr>
          <w:rFonts w:ascii="TH SarabunPSK" w:hAnsi="TH SarabunPSK" w:cs="TH SarabunPSK" w:hint="cs"/>
          <w:sz w:val="32"/>
          <w:szCs w:val="32"/>
          <w:cs/>
        </w:rPr>
        <w:t>เพื่อทำงานต่อ</w:t>
      </w:r>
    </w:p>
    <w:p w:rsidR="00065FA4" w:rsidRDefault="00065FA4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วิตที่ต้อง</w:t>
      </w:r>
      <w:r w:rsidR="00DF22DD">
        <w:rPr>
          <w:rFonts w:ascii="TH SarabunPSK" w:hAnsi="TH SarabunPSK" w:cs="TH SarabunPSK" w:hint="cs"/>
          <w:sz w:val="32"/>
          <w:szCs w:val="32"/>
          <w:cs/>
        </w:rPr>
        <w:t>การสิ่งที่ดี เรื่องของจิตวิญญาณมากกว่า</w:t>
      </w:r>
    </w:p>
    <w:p w:rsidR="004E5486" w:rsidRPr="004E5486" w:rsidRDefault="004E5486" w:rsidP="004A2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5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ฟังรอบที่ </w:t>
      </w:r>
      <w:r w:rsidRPr="004E548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</w:p>
    <w:p w:rsidR="004E5486" w:rsidRDefault="004E5486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ชีวิตที่ดี ต้อง</w:t>
      </w:r>
      <w:r w:rsidR="009B6310">
        <w:rPr>
          <w:rFonts w:ascii="TH SarabunPSK" w:hAnsi="TH SarabunPSK" w:cs="TH SarabunPSK" w:hint="cs"/>
          <w:sz w:val="32"/>
          <w:szCs w:val="32"/>
          <w:cs/>
        </w:rPr>
        <w:t>ควบคู่</w:t>
      </w:r>
      <w:r>
        <w:rPr>
          <w:rFonts w:ascii="TH SarabunPSK" w:hAnsi="TH SarabunPSK" w:cs="TH SarabunPSK" w:hint="cs"/>
          <w:sz w:val="32"/>
          <w:szCs w:val="32"/>
          <w:cs/>
        </w:rPr>
        <w:t>มีทุกมิติ ทั้งการดูแลสุขภาพ</w:t>
      </w:r>
    </w:p>
    <w:p w:rsidR="004E5486" w:rsidRPr="009B6310" w:rsidRDefault="004E5486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สำคัญที่ไม่ใช้เงิน แต่คือการพักผ่อนให้เพียงพอ</w:t>
      </w:r>
      <w:r w:rsidR="009B6310">
        <w:rPr>
          <w:rFonts w:ascii="TH SarabunPSK" w:hAnsi="TH SarabunPSK" w:cs="TH SarabunPSK"/>
          <w:sz w:val="32"/>
          <w:szCs w:val="32"/>
        </w:rPr>
        <w:t xml:space="preserve"> </w:t>
      </w:r>
      <w:r w:rsidR="009B6310">
        <w:rPr>
          <w:rFonts w:ascii="TH SarabunPSK" w:hAnsi="TH SarabunPSK" w:cs="TH SarabunPSK" w:hint="cs"/>
          <w:sz w:val="32"/>
          <w:szCs w:val="32"/>
          <w:cs/>
        </w:rPr>
        <w:t xml:space="preserve">มีสุขภาพที่ดี </w:t>
      </w:r>
    </w:p>
    <w:p w:rsidR="004E5486" w:rsidRDefault="004E5486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ุขภาพที่ดี </w:t>
      </w:r>
      <w:r w:rsidR="007278AA">
        <w:rPr>
          <w:rFonts w:ascii="TH SarabunPSK" w:hAnsi="TH SarabunPSK" w:cs="TH SarabunPSK" w:hint="cs"/>
          <w:sz w:val="32"/>
          <w:szCs w:val="32"/>
          <w:cs/>
        </w:rPr>
        <w:t>มีความสัมพันธ์ที่ดี มีการ</w:t>
      </w:r>
      <w:r>
        <w:rPr>
          <w:rFonts w:ascii="TH SarabunPSK" w:hAnsi="TH SarabunPSK" w:cs="TH SarabunPSK" w:hint="cs"/>
          <w:sz w:val="32"/>
          <w:szCs w:val="32"/>
          <w:cs/>
        </w:rPr>
        <w:t>พักผ่อนหย่อนใจ</w:t>
      </w:r>
    </w:p>
    <w:p w:rsidR="004E5486" w:rsidRDefault="007278AA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ชีวิตที่ดีของ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จิม</w:t>
      </w:r>
      <w:proofErr w:type="spellEnd"/>
      <w:r w:rsidRPr="00B55A4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55A48">
        <w:rPr>
          <w:rFonts w:ascii="TH SarabunPSK" w:hAnsi="TH SarabunPSK" w:cs="TH SarabunPSK"/>
          <w:sz w:val="32"/>
          <w:szCs w:val="32"/>
          <w:cs/>
        </w:rPr>
        <w:t>โร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สร้างสรรค์ชีวิตให้ดีขึ้น </w:t>
      </w:r>
    </w:p>
    <w:p w:rsidR="004E5486" w:rsidRPr="004E5486" w:rsidRDefault="004E5486" w:rsidP="004A2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สรรค์งาน ระบุเรื่องชีวิตดีดีของเขา คือ การสร้างสรรค์ชีวิตที่ดี</w:t>
      </w:r>
    </w:p>
    <w:p w:rsidR="00AC12BB" w:rsidRDefault="004316F3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วิตคนเรา</w:t>
      </w:r>
      <w:r w:rsidR="00D838A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รถ มีบ้าน </w:t>
      </w:r>
      <w:r w:rsidR="00D838A1">
        <w:rPr>
          <w:rFonts w:ascii="TH SarabunPSK" w:hAnsi="TH SarabunPSK" w:cs="TH SarabunPSK" w:hint="cs"/>
          <w:sz w:val="32"/>
          <w:szCs w:val="32"/>
          <w:cs/>
        </w:rPr>
        <w:t xml:space="preserve">ใหญ่โต </w:t>
      </w:r>
      <w:r>
        <w:rPr>
          <w:rFonts w:ascii="TH SarabunPSK" w:hAnsi="TH SarabunPSK" w:cs="TH SarabunPSK" w:hint="cs"/>
          <w:sz w:val="32"/>
          <w:szCs w:val="32"/>
          <w:cs/>
        </w:rPr>
        <w:t>แต่การใช้ชีวิตให้มีความสุขคือ การใช้ชีวิตที่ดี</w:t>
      </w:r>
      <w:r w:rsidR="005B7CDE">
        <w:rPr>
          <w:rFonts w:ascii="TH SarabunPSK" w:hAnsi="TH SarabunPSK" w:cs="TH SarabunPSK" w:hint="cs"/>
          <w:sz w:val="32"/>
          <w:szCs w:val="32"/>
          <w:cs/>
        </w:rPr>
        <w:t xml:space="preserve">มีคุณค่า </w:t>
      </w:r>
    </w:p>
    <w:p w:rsidR="004D713F" w:rsidRDefault="004D713F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ใช้ชีวิต</w:t>
      </w:r>
      <w:r w:rsidR="005B7CDE">
        <w:rPr>
          <w:rFonts w:ascii="TH SarabunPSK" w:hAnsi="TH SarabunPSK" w:cs="TH SarabunPSK" w:hint="cs"/>
          <w:sz w:val="32"/>
          <w:szCs w:val="32"/>
          <w:cs/>
        </w:rPr>
        <w:t xml:space="preserve"> กลับมาทบทวนภายในตนเอง </w:t>
      </w:r>
      <w:r>
        <w:rPr>
          <w:rFonts w:ascii="TH SarabunPSK" w:hAnsi="TH SarabunPSK" w:cs="TH SarabunPSK" w:hint="cs"/>
          <w:sz w:val="32"/>
          <w:szCs w:val="32"/>
          <w:cs/>
        </w:rPr>
        <w:t>ในการทำงานชุมชนได้</w:t>
      </w:r>
    </w:p>
    <w:p w:rsidR="004D713F" w:rsidRDefault="004D713F" w:rsidP="004A2F0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ดีดี</w:t>
      </w:r>
      <w:r w:rsidR="008C3828">
        <w:rPr>
          <w:rFonts w:ascii="TH SarabunPSK" w:hAnsi="TH SarabunPSK" w:cs="TH SarabunPSK" w:hint="cs"/>
          <w:sz w:val="32"/>
          <w:szCs w:val="32"/>
          <w:cs/>
        </w:rPr>
        <w:t xml:space="preserve">เกิดจากตัวเรา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ลงมือทำของเรา</w:t>
      </w:r>
    </w:p>
    <w:p w:rsidR="004D713F" w:rsidRPr="00B63873" w:rsidRDefault="004D713F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C3828">
        <w:rPr>
          <w:rFonts w:ascii="TH SarabunPSK" w:hAnsi="TH SarabunPSK" w:cs="TH SarabunPSK" w:hint="cs"/>
          <w:sz w:val="32"/>
          <w:szCs w:val="32"/>
          <w:cs/>
        </w:rPr>
        <w:t xml:space="preserve">จากการสะท้อน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ือนหรือแตกต่างกัน</w:t>
      </w:r>
      <w:r w:rsidR="00B63873">
        <w:rPr>
          <w:rFonts w:ascii="TH SarabunPSK" w:hAnsi="TH SarabunPSK" w:cs="TH SarabunPSK"/>
          <w:sz w:val="32"/>
          <w:szCs w:val="32"/>
        </w:rPr>
        <w:t xml:space="preserve"> </w:t>
      </w:r>
      <w:r w:rsidR="00B6387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4D713F" w:rsidRDefault="004D713F" w:rsidP="00B6387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</w:t>
      </w:r>
    </w:p>
    <w:p w:rsidR="008C3828" w:rsidRDefault="008C3828" w:rsidP="00B63873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รุปประเด็นมาเลย</w:t>
      </w:r>
    </w:p>
    <w:p w:rsidR="008C3828" w:rsidRDefault="008C3828" w:rsidP="004A2F0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3828" w:rsidRDefault="008C3828" w:rsidP="004A2F0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3828" w:rsidRDefault="008C3828" w:rsidP="004A2F0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3828" w:rsidRDefault="008C3828" w:rsidP="004A2F00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C3828" w:rsidRDefault="008C3828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852F11" w:rsidRDefault="00852F11" w:rsidP="00852F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ร.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C3828">
        <w:rPr>
          <w:rFonts w:ascii="TH SarabunPSK" w:hAnsi="TH SarabunPSK" w:cs="TH SarabunPSK" w:hint="cs"/>
          <w:sz w:val="32"/>
          <w:szCs w:val="32"/>
          <w:cs/>
        </w:rPr>
        <w:t>ถ้าฟังดีดี อาจารย์หนึ่งจะเฉลย</w:t>
      </w:r>
      <w:proofErr w:type="spellStart"/>
      <w:r w:rsidR="008C3828">
        <w:rPr>
          <w:rFonts w:ascii="TH SarabunPSK" w:hAnsi="TH SarabunPSK" w:cs="TH SarabunPSK" w:hint="cs"/>
          <w:sz w:val="32"/>
          <w:szCs w:val="32"/>
          <w:cs/>
        </w:rPr>
        <w:t>มั้ย</w:t>
      </w:r>
      <w:proofErr w:type="spellEnd"/>
      <w:r w:rsidR="008C38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1DC">
        <w:rPr>
          <w:rFonts w:ascii="TH SarabunPSK" w:hAnsi="TH SarabunPSK" w:cs="TH SarabunPSK" w:hint="cs"/>
          <w:sz w:val="32"/>
          <w:szCs w:val="32"/>
          <w:cs/>
        </w:rPr>
        <w:t>(ไม่</w:t>
      </w:r>
      <w:r w:rsidR="00B63873">
        <w:rPr>
          <w:rFonts w:ascii="TH SarabunPSK" w:hAnsi="TH SarabunPSK" w:cs="TH SarabunPSK" w:hint="cs"/>
          <w:sz w:val="32"/>
          <w:szCs w:val="32"/>
          <w:cs/>
        </w:rPr>
        <w:t>คะ</w:t>
      </w:r>
      <w:r w:rsidR="003E41DC">
        <w:rPr>
          <w:rFonts w:ascii="TH SarabunPSK" w:hAnsi="TH SarabunPSK" w:cs="TH SarabunPSK" w:hint="cs"/>
          <w:sz w:val="32"/>
          <w:szCs w:val="32"/>
          <w:cs/>
        </w:rPr>
        <w:t>) ถ้าฟังดีดี ในฐานะอาจารย์สอน</w:t>
      </w:r>
      <w:r w:rsidR="00B63873">
        <w:rPr>
          <w:rFonts w:ascii="TH SarabunPSK" w:hAnsi="TH SarabunPSK" w:cs="TH SarabunPSK" w:hint="cs"/>
          <w:sz w:val="32"/>
          <w:szCs w:val="32"/>
          <w:cs/>
        </w:rPr>
        <w:t xml:space="preserve">วิจัยคุณภาพ หัวข้อที่อาจารย์หนึ่งให้โจทย์ </w:t>
      </w:r>
      <w:r w:rsidR="00B34544" w:rsidRPr="00B3454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B3454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ชีวิตให้ดีขึ้น</w:t>
      </w:r>
      <w:r w:rsidR="00B34544" w:rsidRPr="00B34544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544">
        <w:rPr>
          <w:rFonts w:ascii="TH SarabunPSK" w:hAnsi="TH SarabunPSK" w:cs="TH SarabunPSK" w:hint="cs"/>
          <w:sz w:val="32"/>
          <w:szCs w:val="32"/>
          <w:cs/>
        </w:rPr>
        <w:t>นี่คือหลัก ช่วงแรกเขาพู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วิตดีดีคืออะไร คือ การได้นอน ได้พัก </w:t>
      </w:r>
      <w:r w:rsidR="00B34544">
        <w:rPr>
          <w:rFonts w:ascii="TH SarabunPSK" w:hAnsi="TH SarabunPSK" w:cs="TH SarabunPSK" w:hint="cs"/>
          <w:sz w:val="32"/>
          <w:szCs w:val="32"/>
          <w:cs/>
        </w:rPr>
        <w:t>การมีความสุข ถามว่าใช่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คืออะไร</w:t>
      </w:r>
    </w:p>
    <w:p w:rsidR="00852F11" w:rsidRDefault="00852F11" w:rsidP="00852F11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ชีวิตให้ดีขึ้น </w:t>
      </w:r>
    </w:p>
    <w:p w:rsidR="003A0A16" w:rsidRDefault="003A0A16" w:rsidP="00852F11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บการสร้างสรรค์ คืออะไรคะ </w:t>
      </w:r>
    </w:p>
    <w:p w:rsidR="003A0A16" w:rsidRDefault="003A0A16" w:rsidP="00852F1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างแผนชีวิต </w:t>
      </w:r>
    </w:p>
    <w:p w:rsidR="004B52B1" w:rsidRDefault="003A0A16" w:rsidP="00852F1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ชีวิตให้ดีขึ้น การสร้างสรรค์อะไรใหม่ๆ คนเราต้องไม่อยู่นิ่ง ไม่อยู่เฉย การได้คิด ทำให้เราได้ปรับปรุงตัวเองให้ดีขึ้น </w:t>
      </w:r>
    </w:p>
    <w:p w:rsidR="007302F0" w:rsidRDefault="004B52B1" w:rsidP="00852F11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ิ่งที่เราฟัง มุมมองที่แตกต่างกัน ฟังครั้งแรกและครั้งที่สองต่อสิ่งที่เราฟังมันต่างกัน เราต้องฝึก</w:t>
      </w:r>
      <w:r w:rsidR="0081301B">
        <w:rPr>
          <w:rFonts w:ascii="TH SarabunPSK" w:hAnsi="TH SarabunPSK" w:cs="TH SarabunPSK" w:hint="cs"/>
          <w:sz w:val="32"/>
          <w:szCs w:val="32"/>
          <w:cs/>
        </w:rPr>
        <w:t>ฟังอย่างตั้งใจ ไม่ด่วนตัดสินใคร เขาพูดถึงบทนำ หลายคนสามารถฝึกได้</w:t>
      </w:r>
      <w:r w:rsidR="007C6D39">
        <w:rPr>
          <w:rFonts w:ascii="TH SarabunPSK" w:hAnsi="TH SarabunPSK" w:cs="TH SarabunPSK" w:hint="cs"/>
          <w:sz w:val="32"/>
          <w:szCs w:val="32"/>
          <w:cs/>
        </w:rPr>
        <w:t xml:space="preserve"> แล้วสะท้อน</w:t>
      </w:r>
      <w:r w:rsidR="003A0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7AE">
        <w:rPr>
          <w:rFonts w:ascii="TH SarabunPSK" w:hAnsi="TH SarabunPSK" w:cs="TH SarabunPSK" w:hint="cs"/>
          <w:sz w:val="32"/>
          <w:szCs w:val="32"/>
          <w:cs/>
        </w:rPr>
        <w:t xml:space="preserve">มองประเด็นให้ตรงเป้า เช่น เวลาเราลงพื้นที่ </w:t>
      </w:r>
      <w:r w:rsidR="006835EB">
        <w:rPr>
          <w:rFonts w:ascii="TH SarabunPSK" w:hAnsi="TH SarabunPSK" w:cs="TH SarabunPSK" w:hint="cs"/>
          <w:sz w:val="32"/>
          <w:szCs w:val="32"/>
          <w:cs/>
        </w:rPr>
        <w:t>เราต้องฝึกในการฟัง ฟังแล้วจับประเด็น มีพื้นที่ไหนบ้างท</w:t>
      </w:r>
      <w:r w:rsidR="007302F0">
        <w:rPr>
          <w:rFonts w:ascii="TH SarabunPSK" w:hAnsi="TH SarabunPSK" w:cs="TH SarabunPSK" w:hint="cs"/>
          <w:sz w:val="32"/>
          <w:szCs w:val="32"/>
          <w:cs/>
        </w:rPr>
        <w:t xml:space="preserve">ี่ฟังแล้วจับประเด็นผิดบ้าง </w:t>
      </w:r>
    </w:p>
    <w:p w:rsidR="007302F0" w:rsidRDefault="007302F0" w:rsidP="00852F11">
      <w:pPr>
        <w:jc w:val="thaiDistribute"/>
        <w:rPr>
          <w:rFonts w:ascii="TH SarabunPSK" w:hAnsi="TH SarabunPSK" w:cs="TH SarabunPSK" w:hint="cs"/>
          <w:sz w:val="32"/>
          <w:szCs w:val="32"/>
        </w:rPr>
      </w:pPr>
      <w:proofErr w:type="gramStart"/>
      <w:r w:rsidRPr="007302F0">
        <w:rPr>
          <w:rFonts w:ascii="TH SarabunPSK" w:hAnsi="TH SarabunPSK" w:cs="TH SarabunPSK"/>
          <w:b/>
          <w:bCs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ไปหาหมอ เชื่อตามเขา ไม่ผ่านการสังเคราะห์</w:t>
      </w:r>
    </w:p>
    <w:p w:rsidR="004D713F" w:rsidRDefault="007302F0" w:rsidP="004A2F0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ฟังไม่ได้ครุ่นคิด ฟังแล้วด่วนตัดสิน </w:t>
      </w:r>
      <w:r w:rsidR="00B867FD">
        <w:rPr>
          <w:rFonts w:ascii="TH SarabunPSK" w:hAnsi="TH SarabunPSK" w:cs="TH SarabunPSK" w:hint="cs"/>
          <w:sz w:val="32"/>
          <w:szCs w:val="32"/>
          <w:cs/>
        </w:rPr>
        <w:t>มีปัญหาระบบการฟังมี</w:t>
      </w:r>
      <w:proofErr w:type="spellStart"/>
      <w:r w:rsidR="00B867FD">
        <w:rPr>
          <w:rFonts w:ascii="TH SarabunPSK" w:hAnsi="TH SarabunPSK" w:cs="TH SarabunPSK" w:hint="cs"/>
          <w:sz w:val="32"/>
          <w:szCs w:val="32"/>
          <w:cs/>
        </w:rPr>
        <w:t>อีกมั้ย</w:t>
      </w:r>
      <w:proofErr w:type="spellEnd"/>
      <w:r w:rsidR="00B867FD">
        <w:rPr>
          <w:rFonts w:ascii="TH SarabunPSK" w:hAnsi="TH SarabunPSK" w:cs="TH SarabunPSK" w:hint="cs"/>
          <w:sz w:val="32"/>
          <w:szCs w:val="32"/>
          <w:cs/>
        </w:rPr>
        <w:t xml:space="preserve">คะ ไปฟังจากผู้รู้ 3 คน จับประเด็นมา 3 เรื่อง ไม่เหมือนบางคนตรงกันข้าม เกิดความขัดแย้ง และเถียงกัน </w:t>
      </w:r>
    </w:p>
    <w:p w:rsidR="00672AED" w:rsidRPr="00FF1C82" w:rsidRDefault="00672AED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672AED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Pr="00672AED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672AE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672AED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672AED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2AED">
        <w:rPr>
          <w:rFonts w:ascii="TH SarabunPSK" w:hAnsi="TH SarabunPSK" w:cs="TH SarabunPSK" w:hint="cs"/>
          <w:sz w:val="32"/>
          <w:szCs w:val="32"/>
          <w:cs/>
        </w:rPr>
        <w:t>การปรับปรุงให้ชีวิตดีขึ้น ทำได้จากการมีความคิดสร้างสรรค์ นี่คือผลสุดท้ายที่จะเกิดขึ้น ดีขึ้นเ</w:t>
      </w:r>
      <w:r>
        <w:rPr>
          <w:rFonts w:ascii="TH SarabunPSK" w:hAnsi="TH SarabunPSK" w:cs="TH SarabunPSK" w:hint="cs"/>
          <w:sz w:val="32"/>
          <w:szCs w:val="32"/>
          <w:cs/>
        </w:rPr>
        <w:t>พราะอะไร ผลที่เกิดขึ้นระหว่างทาง กลับไปดูที่</w:t>
      </w:r>
      <w:r w:rsidRPr="00CC7BCE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CC7BCE" w:rsidRPr="00CC7BCE">
        <w:rPr>
          <w:rFonts w:ascii="TH SarabunPSK" w:hAnsi="TH SarabunPSK" w:cs="TH SarabunPSK" w:hint="cs"/>
          <w:sz w:val="32"/>
          <w:szCs w:val="32"/>
          <w:cs/>
        </w:rPr>
        <w:t>2 เรื่อง</w:t>
      </w:r>
      <w:r w:rsidR="00CC7B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7BCE" w:rsidRPr="00CC7BCE">
        <w:rPr>
          <w:rFonts w:ascii="TH SarabunPSK" w:hAnsi="TH SarabunPSK" w:cs="TH SarabunPSK" w:hint="cs"/>
          <w:sz w:val="32"/>
          <w:szCs w:val="32"/>
          <w:cs/>
        </w:rPr>
        <w:t>คือ 1</w:t>
      </w:r>
      <w:r w:rsidR="00CC7BCE">
        <w:rPr>
          <w:rFonts w:ascii="TH SarabunPSK" w:hAnsi="TH SarabunPSK" w:cs="TH SarabunPSK" w:hint="cs"/>
          <w:sz w:val="32"/>
          <w:szCs w:val="32"/>
          <w:cs/>
        </w:rPr>
        <w:t xml:space="preserve">.ปรับปรุงชีวิตที่ดีขึ้นเป็นเป้าหมาย 2.ปรับปรุงอย่างไรให้ชีวิตดีขึ้น </w:t>
      </w:r>
      <w:r w:rsidR="00FF1C82">
        <w:rPr>
          <w:rFonts w:ascii="TH SarabunPSK" w:hAnsi="TH SarabunPSK" w:cs="TH SarabunPSK" w:hint="cs"/>
          <w:sz w:val="32"/>
          <w:szCs w:val="32"/>
          <w:cs/>
        </w:rPr>
        <w:t xml:space="preserve">ย้อนกลับไปที่ </w:t>
      </w:r>
      <w:r w:rsidR="00FF1C82">
        <w:rPr>
          <w:rFonts w:ascii="TH SarabunPSK" w:hAnsi="TH SarabunPSK" w:cs="TH SarabunPSK"/>
          <w:sz w:val="32"/>
          <w:szCs w:val="32"/>
        </w:rPr>
        <w:t xml:space="preserve">KM </w:t>
      </w:r>
      <w:r w:rsidR="00FF1C82">
        <w:rPr>
          <w:rFonts w:ascii="TH SarabunPSK" w:hAnsi="TH SarabunPSK" w:cs="TH SarabunPSK" w:hint="cs"/>
          <w:sz w:val="32"/>
          <w:szCs w:val="32"/>
          <w:cs/>
        </w:rPr>
        <w:t xml:space="preserve">เราทำงานอย่างมีเป้าหมายเสมอ ชุมชนมีปัจจัยเสี่ยงอยู่เรามีวิธีการทำให้ชุมชนดีขึ้นอย่างไร เราต้องหาประเด็นว่าอะไรที่ทำให้เขาเลิกได้ ช่วยทำให้เขาไม่เสพซ้ำ </w:t>
      </w:r>
      <w:r w:rsidR="00F84FF7">
        <w:rPr>
          <w:rFonts w:ascii="TH SarabunPSK" w:hAnsi="TH SarabunPSK" w:cs="TH SarabunPSK" w:hint="cs"/>
          <w:sz w:val="32"/>
          <w:szCs w:val="32"/>
          <w:cs/>
        </w:rPr>
        <w:t>ซึ่งตรงกับเรื่องที่เราฟัง</w:t>
      </w:r>
      <w:r w:rsidR="00EB71EA">
        <w:rPr>
          <w:rFonts w:ascii="TH SarabunPSK" w:hAnsi="TH SarabunPSK" w:cs="TH SarabunPSK" w:hint="cs"/>
          <w:sz w:val="32"/>
          <w:szCs w:val="32"/>
          <w:cs/>
        </w:rPr>
        <w:t>ในคลิป</w:t>
      </w:r>
    </w:p>
    <w:p w:rsidR="00F84FF7" w:rsidRPr="00F84FF7" w:rsidRDefault="00F84FF7" w:rsidP="004A2F0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ฟังจากตัวเป็นๆ ที่เกิดขึ้นจากอดีต อยากให้ทุกคนฟัง คุณนิยม</w:t>
      </w:r>
      <w:r w:rsidR="00DE10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D713F" w:rsidRPr="00B867FD" w:rsidRDefault="00A65D62" w:rsidP="004A2F0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67FD">
        <w:rPr>
          <w:rFonts w:ascii="TH SarabunPSK" w:hAnsi="TH SarabunPSK" w:cs="TH SarabunPSK" w:hint="cs"/>
          <w:b/>
          <w:bCs/>
          <w:sz w:val="32"/>
          <w:szCs w:val="32"/>
          <w:cs/>
        </w:rPr>
        <w:t>ฝึกถอด</w:t>
      </w:r>
      <w:r w:rsidR="00EC7A66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จากเรื่องราว</w:t>
      </w:r>
      <w:r w:rsidR="00A466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พัฒนา </w:t>
      </w:r>
      <w:r w:rsidR="00EB71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6 ปี ของ </w:t>
      </w:r>
      <w:r w:rsidR="00EC7A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นิยม  </w:t>
      </w:r>
      <w:r w:rsidR="00D16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B867FD">
        <w:rPr>
          <w:rFonts w:ascii="TH SarabunPSK" w:hAnsi="TH SarabunPSK" w:cs="TH SarabunPSK" w:hint="cs"/>
          <w:b/>
          <w:bCs/>
          <w:sz w:val="32"/>
          <w:szCs w:val="32"/>
          <w:cs/>
        </w:rPr>
        <w:t>พัทลุง</w:t>
      </w:r>
    </w:p>
    <w:p w:rsidR="00A65D62" w:rsidRDefault="00A65D62" w:rsidP="00BD2EEF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ฟังการเล่าประสบการณ์ ความยาว </w:t>
      </w:r>
      <w:r w:rsidR="00DE1074">
        <w:rPr>
          <w:rFonts w:ascii="TH SarabunPSK" w:hAnsi="TH SarabunPSK" w:cs="TH SarabunPSK"/>
          <w:sz w:val="32"/>
          <w:szCs w:val="32"/>
        </w:rPr>
        <w:t xml:space="preserve">20 –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A65D62" w:rsidRDefault="00A65D62" w:rsidP="00BD2EEF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บประเด็น</w:t>
      </w:r>
    </w:p>
    <w:p w:rsidR="00A65D62" w:rsidRDefault="00A65D62" w:rsidP="00BD2EEF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คำถามหากสงสัย</w:t>
      </w:r>
    </w:p>
    <w:p w:rsidR="00A65D62" w:rsidRPr="001D1ECC" w:rsidRDefault="00A65D62" w:rsidP="00A65D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1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นิยม  ณ พัทลุง </w:t>
      </w:r>
      <w:r w:rsidRPr="001D1ECC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68EF">
        <w:rPr>
          <w:rFonts w:ascii="TH SarabunPSK" w:hAnsi="TH SarabunPSK" w:cs="TH SarabunPSK" w:hint="cs"/>
          <w:sz w:val="32"/>
          <w:szCs w:val="32"/>
          <w:cs/>
        </w:rPr>
        <w:t>แนะนำตัว ดิฉันนางสาวนิยม ณ พัทลุง  มาจาก รพ.สต.ฝาละมี อ.ปากพะยูน จ.พัทลุง</w:t>
      </w:r>
      <w:r w:rsidR="00121056">
        <w:rPr>
          <w:rFonts w:ascii="TH SarabunPSK" w:hAnsi="TH SarabunPSK" w:cs="TH SarabunPSK" w:hint="cs"/>
          <w:sz w:val="32"/>
          <w:szCs w:val="32"/>
          <w:cs/>
        </w:rPr>
        <w:t xml:space="preserve">จากประสบการณ์การทำงาน26 ปี ในชุมชน เริ่มแรกจากการชวนของเพื่อน ให้มาเป็นกลุ่มแม่บ้านเกษตรกร แต่ตัวเองไม่มีความรู้ตรงนี้เลย เพราะว่าที่บ้านไม่เคยทำนา ไม่เคยทำสวน </w:t>
      </w:r>
      <w:r w:rsidR="001118F7">
        <w:rPr>
          <w:rFonts w:ascii="TH SarabunPSK" w:hAnsi="TH SarabunPSK" w:cs="TH SarabunPSK" w:hint="cs"/>
          <w:sz w:val="32"/>
          <w:szCs w:val="32"/>
          <w:cs/>
        </w:rPr>
        <w:t xml:space="preserve">เป็นครอบครัวที่ยากจน แต่มีเกษตรกรมาบอกว่า </w:t>
      </w:r>
      <w:proofErr w:type="spellStart"/>
      <w:r w:rsidR="001118F7">
        <w:rPr>
          <w:rFonts w:ascii="TH SarabunPSK" w:hAnsi="TH SarabunPSK" w:cs="TH SarabunPSK" w:hint="cs"/>
          <w:sz w:val="32"/>
          <w:szCs w:val="32"/>
          <w:cs/>
        </w:rPr>
        <w:t>เนี่ย</w:t>
      </w:r>
      <w:proofErr w:type="spellEnd"/>
      <w:r w:rsidR="001118F7">
        <w:rPr>
          <w:rFonts w:ascii="TH SarabunPSK" w:hAnsi="TH SarabunPSK" w:cs="TH SarabunPSK" w:hint="cs"/>
          <w:sz w:val="32"/>
          <w:szCs w:val="32"/>
          <w:cs/>
        </w:rPr>
        <w:t>ถ้าเราเป็นแม่บ้าน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118F7">
        <w:rPr>
          <w:rFonts w:ascii="TH SarabunPSK" w:hAnsi="TH SarabunPSK" w:cs="TH SarabunPSK" w:hint="cs"/>
          <w:sz w:val="32"/>
          <w:szCs w:val="32"/>
          <w:cs/>
        </w:rPr>
        <w:t>เกษตรกร เขาจะพาไปดูงานเขาจะพาไปอบรม เรา</w:t>
      </w:r>
      <w:proofErr w:type="spellStart"/>
      <w:r w:rsidR="001118F7">
        <w:rPr>
          <w:rFonts w:ascii="TH SarabunPSK" w:hAnsi="TH SarabunPSK" w:cs="TH SarabunPSK" w:hint="cs"/>
          <w:sz w:val="32"/>
          <w:szCs w:val="32"/>
          <w:cs/>
        </w:rPr>
        <w:t>มีปท</w:t>
      </w:r>
      <w:proofErr w:type="spellEnd"/>
      <w:r w:rsidR="001118F7">
        <w:rPr>
          <w:rFonts w:ascii="TH SarabunPSK" w:hAnsi="TH SarabunPSK" w:cs="TH SarabunPSK" w:hint="cs"/>
          <w:sz w:val="32"/>
          <w:szCs w:val="32"/>
          <w:cs/>
        </w:rPr>
        <w:t>ด้อยด้านความรู้น้อย เรียนไม่สูง แต่เราอยากไขว่คว้าสิ่งนั้</w:t>
      </w:r>
      <w:r w:rsidR="00B70FD4">
        <w:rPr>
          <w:rFonts w:ascii="TH SarabunPSK" w:hAnsi="TH SarabunPSK" w:cs="TH SarabunPSK" w:hint="cs"/>
          <w:sz w:val="32"/>
          <w:szCs w:val="32"/>
          <w:cs/>
        </w:rPr>
        <w:t>นมา ถ้าเราไม่ได้เรียนในโรงเรียนคนอื่นทำได้เราก็ทำได้ ทำมา 4 ปีได้ไปดูหลายๆ อย่างจากในหมู่บ้าน เป็นเลขาของอำเภอ และเลขาของจังหวัด</w:t>
      </w:r>
      <w:r w:rsidR="007B7D28">
        <w:rPr>
          <w:rFonts w:ascii="TH SarabunPSK" w:hAnsi="TH SarabunPSK" w:cs="TH SarabunPSK" w:hint="cs"/>
          <w:sz w:val="32"/>
          <w:szCs w:val="32"/>
          <w:cs/>
        </w:rPr>
        <w:t>เกษตรกร เพราะฉะนั้นการดูงานของเราเกิดจากความภาคภูมิใจของเราอยากทำให้เหมือนบ้านนี้ ไปดูที่จะนะ ข</w:t>
      </w:r>
      <w:r w:rsidR="00281DDD">
        <w:rPr>
          <w:rFonts w:ascii="TH SarabunPSK" w:hAnsi="TH SarabunPSK" w:cs="TH SarabunPSK" w:hint="cs"/>
          <w:sz w:val="32"/>
          <w:szCs w:val="32"/>
          <w:cs/>
        </w:rPr>
        <w:t>องลุงอะไรไม่รู้ เขาทำกลุ่มสัจจะ บ้านเรามีหนี้สินเยอะ เราตั้งแบบนี้เราน่าจะแก้ได้ ปรากฏว่าตั้งเสร็จ วันที่ 16 มิถุนายน 2538 เรารู้ว่าทุกคนภูมิใจ ปรากฏว่าผู้นำชุมชนที่เป็นทางการ</w:t>
      </w:r>
      <w:r w:rsidR="005B15EB">
        <w:rPr>
          <w:rFonts w:ascii="TH SarabunPSK" w:hAnsi="TH SarabunPSK" w:cs="TH SarabunPSK" w:hint="cs"/>
          <w:sz w:val="32"/>
          <w:szCs w:val="32"/>
          <w:cs/>
        </w:rPr>
        <w:t xml:space="preserve"> ทำไปทำไม ทำไปก็แค่นั้น บังเอิญว่าเราได้</w:t>
      </w:r>
      <w:proofErr w:type="spellStart"/>
      <w:r w:rsidR="005B15EB">
        <w:rPr>
          <w:rFonts w:ascii="TH SarabunPSK" w:hAnsi="TH SarabunPSK" w:cs="TH SarabunPSK" w:hint="cs"/>
          <w:sz w:val="32"/>
          <w:szCs w:val="32"/>
          <w:cs/>
        </w:rPr>
        <w:t>ยินป๋า</w:t>
      </w:r>
      <w:proofErr w:type="spellEnd"/>
      <w:r w:rsidR="005B15EB">
        <w:rPr>
          <w:rFonts w:ascii="TH SarabunPSK" w:hAnsi="TH SarabunPSK" w:cs="TH SarabunPSK" w:hint="cs"/>
          <w:sz w:val="32"/>
          <w:szCs w:val="32"/>
          <w:cs/>
        </w:rPr>
        <w:t xml:space="preserve">เปรมพูดว่า </w:t>
      </w:r>
      <w:r w:rsidR="00237D3B">
        <w:rPr>
          <w:rFonts w:ascii="TH SarabunPSK" w:hAnsi="TH SarabunPSK" w:cs="TH SarabunPSK" w:hint="cs"/>
          <w:sz w:val="32"/>
          <w:szCs w:val="32"/>
          <w:cs/>
        </w:rPr>
        <w:t>ในชีวิตของคนเรา เราต้องมีเป้าหมาย มีประสบการณ์ ขอให้ทำงานเพื่อ</w:t>
      </w:r>
      <w:r w:rsidR="005B15EB" w:rsidRPr="005B15EB">
        <w:rPr>
          <w:rFonts w:ascii="TH SarabunPSK" w:hAnsi="TH SarabunPSK" w:cs="TH SarabunPSK"/>
          <w:sz w:val="32"/>
          <w:szCs w:val="32"/>
          <w:cs/>
        </w:rPr>
        <w:t>ทดแทนบุญคุณแผ่นดิน</w:t>
      </w:r>
      <w:r w:rsidR="00237D3B">
        <w:rPr>
          <w:rFonts w:ascii="TH SarabunPSK" w:hAnsi="TH SarabunPSK" w:cs="TH SarabunPSK" w:hint="cs"/>
          <w:sz w:val="32"/>
          <w:szCs w:val="32"/>
          <w:cs/>
        </w:rPr>
        <w:t>เกิด ไม่ใช่ทำงานให้กับคนที่โจมตีเรา ก็มีกำลังใจที่จะทำงานต่อ มีคนทำงานช่วงแรก 36 คน</w:t>
      </w:r>
      <w:r w:rsidR="00E80951">
        <w:rPr>
          <w:rFonts w:ascii="TH SarabunPSK" w:hAnsi="TH SarabunPSK" w:cs="TH SarabunPSK" w:hint="cs"/>
          <w:sz w:val="32"/>
          <w:szCs w:val="32"/>
          <w:cs/>
        </w:rPr>
        <w:t xml:space="preserve"> ลาออกไป</w:t>
      </w:r>
      <w:proofErr w:type="spellStart"/>
      <w:r w:rsidR="00E80951">
        <w:rPr>
          <w:rFonts w:ascii="TH SarabunPSK" w:hAnsi="TH SarabunPSK" w:cs="TH SarabunPSK" w:hint="cs"/>
          <w:sz w:val="32"/>
          <w:szCs w:val="32"/>
          <w:cs/>
        </w:rPr>
        <w:t>เดือนนึง</w:t>
      </w:r>
      <w:proofErr w:type="spellEnd"/>
      <w:r w:rsidR="00E80951">
        <w:rPr>
          <w:rFonts w:ascii="TH SarabunPSK" w:hAnsi="TH SarabunPSK" w:cs="TH SarabunPSK" w:hint="cs"/>
          <w:sz w:val="32"/>
          <w:szCs w:val="32"/>
          <w:cs/>
        </w:rPr>
        <w:t xml:space="preserve"> 20 คน ตอนที่ตั้งได้ อ.สุบิน มาพูดให้ฟังว่า </w:t>
      </w:r>
      <w:r w:rsidR="005B15EB" w:rsidRPr="005B15EB">
        <w:rPr>
          <w:rFonts w:ascii="TH SarabunPSK" w:hAnsi="TH SarabunPSK" w:cs="TH SarabunPSK"/>
          <w:sz w:val="32"/>
          <w:szCs w:val="32"/>
        </w:rPr>
        <w:t xml:space="preserve"> </w:t>
      </w:r>
      <w:r w:rsidR="00E80951">
        <w:rPr>
          <w:rFonts w:ascii="TH SarabunPSK" w:hAnsi="TH SarabunPSK" w:cs="TH SarabunPSK" w:hint="cs"/>
          <w:sz w:val="32"/>
          <w:szCs w:val="32"/>
          <w:cs/>
        </w:rPr>
        <w:t>คนจนมักจะฝากเงินไว้กับธนาคาร ไม่สามารถกู้ได้ เราต้องฝากให้คนจนด้วยกันได้กู้ยืม</w:t>
      </w:r>
      <w:r w:rsidR="00AD774E">
        <w:rPr>
          <w:rFonts w:ascii="TH SarabunPSK" w:hAnsi="TH SarabunPSK" w:cs="TH SarabunPSK" w:hint="cs"/>
          <w:sz w:val="32"/>
          <w:szCs w:val="32"/>
          <w:cs/>
        </w:rPr>
        <w:t>หมุนเวียนกลับมาแต่ละเดือนๆ เดือนแรก3</w:t>
      </w:r>
      <w:r w:rsidR="00AD774E">
        <w:rPr>
          <w:rFonts w:ascii="TH SarabunPSK" w:hAnsi="TH SarabunPSK" w:cs="TH SarabunPSK"/>
          <w:sz w:val="32"/>
          <w:szCs w:val="32"/>
        </w:rPr>
        <w:t xml:space="preserve">,000 </w:t>
      </w:r>
      <w:r w:rsidR="00AD774E">
        <w:rPr>
          <w:rFonts w:ascii="TH SarabunPSK" w:hAnsi="TH SarabunPSK" w:cs="TH SarabunPSK" w:hint="cs"/>
          <w:sz w:val="32"/>
          <w:szCs w:val="32"/>
          <w:cs/>
        </w:rPr>
        <w:t>กว่าบาท ณ ขณะนี้มีเงินของกลุ่มอยู่ 10</w:t>
      </w:r>
      <w:r w:rsidR="00AD774E">
        <w:rPr>
          <w:rFonts w:ascii="TH SarabunPSK" w:hAnsi="TH SarabunPSK" w:cs="TH SarabunPSK"/>
          <w:sz w:val="32"/>
          <w:szCs w:val="32"/>
        </w:rPr>
        <w:t xml:space="preserve">,000,000 </w:t>
      </w:r>
      <w:r w:rsidR="00AD774E">
        <w:rPr>
          <w:rFonts w:ascii="TH SarabunPSK" w:hAnsi="TH SarabunPSK" w:cs="TH SarabunPSK" w:hint="cs"/>
          <w:sz w:val="32"/>
          <w:szCs w:val="32"/>
          <w:cs/>
        </w:rPr>
        <w:t>ล้าน</w:t>
      </w:r>
      <w:r w:rsidR="00AD774E">
        <w:rPr>
          <w:rFonts w:ascii="TH SarabunPSK" w:hAnsi="TH SarabunPSK" w:cs="TH SarabunPSK" w:hint="cs"/>
          <w:sz w:val="32"/>
          <w:szCs w:val="32"/>
          <w:cs/>
        </w:rPr>
        <w:lastRenderedPageBreak/>
        <w:t>บาท มีสวัสดิการที่เกิดความภูมิใจ นอกจากการทำงานที่เป็นผู้ก่อตั้งกลุ่มออมทรัพย์แล้ว</w:t>
      </w:r>
      <w:r w:rsidR="006E135D">
        <w:rPr>
          <w:rFonts w:ascii="TH SarabunPSK" w:hAnsi="TH SarabunPSK" w:cs="TH SarabunPSK" w:hint="cs"/>
          <w:sz w:val="32"/>
          <w:szCs w:val="32"/>
          <w:cs/>
        </w:rPr>
        <w:t xml:space="preserve"> รับผิดชอบทุกงานที่ไม่มีเงินเดือน ผู้นำ อช.ดีเด่น เมื่อปี 2543 เป็นสตรีดีเด่นของจังหวัดพัทลุง เมื่อปี 2545 และทำงานมาตลอด มายุคที่ทำงานชุมชนมากขึ้น 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ด่น ปี </w:t>
      </w:r>
      <w:r w:rsidR="00D21A04">
        <w:rPr>
          <w:rFonts w:ascii="TH SarabunPSK" w:hAnsi="TH SarabunPSK" w:cs="TH SarabunPSK"/>
          <w:sz w:val="32"/>
          <w:szCs w:val="32"/>
        </w:rPr>
        <w:t xml:space="preserve">2544 – 2545 </w:t>
      </w:r>
      <w:r w:rsidR="00D21A04">
        <w:rPr>
          <w:rFonts w:ascii="TH SarabunPSK" w:hAnsi="TH SarabunPSK" w:cs="TH SarabunPSK" w:hint="cs"/>
          <w:sz w:val="32"/>
          <w:szCs w:val="32"/>
          <w:cs/>
        </w:rPr>
        <w:t>งานที่ดิฉันภูมิใจก็คือ เมื่อก่อนเขามีหนี้นอกระบบมีไอ้โม่งทุกวัน</w:t>
      </w:r>
      <w:r w:rsidR="005903CC">
        <w:rPr>
          <w:rFonts w:ascii="TH SarabunPSK" w:hAnsi="TH SarabunPSK" w:cs="TH SarabunPSK" w:hint="cs"/>
          <w:sz w:val="32"/>
          <w:szCs w:val="32"/>
          <w:cs/>
        </w:rPr>
        <w:t xml:space="preserve"> แต่เดี๋ยวน</w:t>
      </w:r>
      <w:r w:rsidR="004E0CFF">
        <w:rPr>
          <w:rFonts w:ascii="TH SarabunPSK" w:hAnsi="TH SarabunPSK" w:cs="TH SarabunPSK" w:hint="cs"/>
          <w:sz w:val="32"/>
          <w:szCs w:val="32"/>
          <w:cs/>
        </w:rPr>
        <w:t>ี้หมดไป ทุกคนสมัครเงินกองทุน กา</w:t>
      </w:r>
      <w:r w:rsidR="005903CC">
        <w:rPr>
          <w:rFonts w:ascii="TH SarabunPSK" w:hAnsi="TH SarabunPSK" w:cs="TH SarabunPSK" w:hint="cs"/>
          <w:sz w:val="32"/>
          <w:szCs w:val="32"/>
          <w:cs/>
        </w:rPr>
        <w:t xml:space="preserve">รดำรงชีวิตในบ้านเรา ทำอย่างไรให้เขามีรายได้ ถ้าไม่มีรายได้ทำอย่างไรให้เขาไม่ต้องจ่าย </w:t>
      </w:r>
      <w:r w:rsidR="004E0CFF">
        <w:rPr>
          <w:rFonts w:ascii="TH SarabunPSK" w:hAnsi="TH SarabunPSK" w:cs="TH SarabunPSK" w:hint="cs"/>
          <w:sz w:val="32"/>
          <w:szCs w:val="32"/>
          <w:cs/>
        </w:rPr>
        <w:t>อยู่บ้านนอกตะไคร้ก็ไม่ต้องซื้อ อายเขา ปลูกข่า ปลูกตะไคร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CFF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องทุนพัฒนาบทบาทสตรี </w:t>
      </w:r>
      <w:r w:rsidR="004E0CFF">
        <w:rPr>
          <w:rFonts w:ascii="TH SarabunPSK" w:hAnsi="TH SarabunPSK" w:cs="TH SarabunPSK" w:hint="cs"/>
          <w:sz w:val="32"/>
          <w:szCs w:val="32"/>
          <w:cs/>
        </w:rPr>
        <w:t>ให้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ปลูกผักในล้อยาง</w:t>
      </w:r>
      <w:r w:rsidR="004E0CFF">
        <w:rPr>
          <w:rFonts w:ascii="TH SarabunPSK" w:hAnsi="TH SarabunPSK" w:cs="TH SarabunPSK" w:hint="cs"/>
          <w:sz w:val="32"/>
          <w:szCs w:val="32"/>
          <w:cs/>
        </w:rPr>
        <w:t xml:space="preserve"> เขาทำสวยๆ </w:t>
      </w:r>
      <w:r w:rsidR="00173DE6">
        <w:rPr>
          <w:rFonts w:ascii="TH SarabunPSK" w:hAnsi="TH SarabunPSK" w:cs="TH SarabunPSK" w:hint="cs"/>
          <w:sz w:val="32"/>
          <w:szCs w:val="32"/>
          <w:cs/>
        </w:rPr>
        <w:t>มีแรงจูงใจ แต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้อแม้ว่าต้องสับพดมะพร้าวคน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ระ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73DE6">
        <w:rPr>
          <w:rFonts w:ascii="TH SarabunPSK" w:hAnsi="TH SarabunPSK" w:cs="TH SarabunPSK" w:hint="cs"/>
          <w:sz w:val="32"/>
          <w:szCs w:val="32"/>
          <w:cs/>
        </w:rPr>
        <w:t>ทำไมต้องสับ เพราะชาวบ้านมีนิสัย ที่เทศบาลวางถังขยะ พด</w:t>
      </w:r>
      <w:proofErr w:type="spellStart"/>
      <w:r w:rsidR="00173DE6">
        <w:rPr>
          <w:rFonts w:ascii="TH SarabunPSK" w:hAnsi="TH SarabunPSK" w:cs="TH SarabunPSK" w:hint="cs"/>
          <w:sz w:val="32"/>
          <w:szCs w:val="32"/>
          <w:cs/>
        </w:rPr>
        <w:t>พร้าว</w:t>
      </w:r>
      <w:proofErr w:type="spellEnd"/>
      <w:r w:rsidR="00173DE6">
        <w:rPr>
          <w:rFonts w:ascii="TH SarabunPSK" w:hAnsi="TH SarabunPSK" w:cs="TH SarabunPSK" w:hint="cs"/>
          <w:sz w:val="32"/>
          <w:szCs w:val="32"/>
          <w:cs/>
        </w:rPr>
        <w:t xml:space="preserve">บ้านก็ทิ้งในถังขยะ 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เรามีโครงการ </w:t>
      </w:r>
      <w:r w:rsidR="001D1ECC">
        <w:rPr>
          <w:rFonts w:ascii="TH SarabunPSK" w:hAnsi="TH SarabunPSK" w:cs="TH SarabunPSK"/>
          <w:sz w:val="32"/>
          <w:szCs w:val="32"/>
        </w:rPr>
        <w:t xml:space="preserve">50,000 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บาท ซื้อปุ๋ย ซื้ออุปกรณ์การปลูกผัก หลังจากนั้นขอโครงการ </w:t>
      </w:r>
      <w:proofErr w:type="spellStart"/>
      <w:r w:rsidR="001D1ECC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1D1ECC">
        <w:rPr>
          <w:rFonts w:ascii="TH SarabunPSK" w:hAnsi="TH SarabunPSK" w:cs="TH SarabunPSK"/>
          <w:sz w:val="32"/>
          <w:szCs w:val="32"/>
        </w:rPr>
        <w:t xml:space="preserve">. 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ในการปลูกผัก </w:t>
      </w:r>
      <w:r w:rsidR="00A379D7">
        <w:rPr>
          <w:rFonts w:ascii="TH SarabunPSK" w:hAnsi="TH SarabunPSK" w:cs="TH SarabunPSK" w:hint="cs"/>
          <w:sz w:val="32"/>
          <w:szCs w:val="32"/>
          <w:cs/>
        </w:rPr>
        <w:t xml:space="preserve">ผลคือ ถังขยะลดลง </w:t>
      </w:r>
      <w:r w:rsidR="00054C93">
        <w:rPr>
          <w:rFonts w:ascii="TH SarabunPSK" w:hAnsi="TH SarabunPSK" w:cs="TH SarabunPSK" w:hint="cs"/>
          <w:sz w:val="32"/>
          <w:szCs w:val="32"/>
          <w:cs/>
        </w:rPr>
        <w:t xml:space="preserve">แต่ขยะก็ยังคงมีอยู่ หลายคนพูดว่า มีโครงการอะไร </w:t>
      </w:r>
      <w:r w:rsidR="001D1ECC">
        <w:rPr>
          <w:rFonts w:ascii="TH SarabunPSK" w:hAnsi="TH SarabunPSK" w:cs="TH SarabunPSK" w:hint="cs"/>
          <w:sz w:val="32"/>
          <w:szCs w:val="32"/>
          <w:cs/>
        </w:rPr>
        <w:t>ที่ไหนมีนิยมที่นั่น</w:t>
      </w:r>
      <w:r w:rsidR="00054C93">
        <w:rPr>
          <w:rFonts w:ascii="TH SarabunPSK" w:hAnsi="TH SarabunPSK" w:cs="TH SarabunPSK" w:hint="cs"/>
          <w:sz w:val="32"/>
          <w:szCs w:val="32"/>
          <w:cs/>
        </w:rPr>
        <w:t xml:space="preserve"> เพราะ คุณนิยมไม่มีเงิน มีโครงการอะไรก็จะเขียนส่งไป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 การปลูกผักรอบรั้ว เช่น อนามัย  ประกอบการทำอาหาร อาหารปลอดภัย </w:t>
      </w:r>
      <w:r w:rsidR="00374D8F">
        <w:rPr>
          <w:rFonts w:ascii="TH SarabunPSK" w:hAnsi="TH SarabunPSK" w:cs="TH SarabunPSK" w:hint="cs"/>
          <w:sz w:val="32"/>
          <w:szCs w:val="32"/>
          <w:cs/>
        </w:rPr>
        <w:t xml:space="preserve">มีภูมิคุ้มกันทางอาหารที่ดี มีเสื้อมี่ภูมิใจ เข้าร่วมโครงการ </w:t>
      </w:r>
      <w:proofErr w:type="spellStart"/>
      <w:r w:rsidR="00374D8F"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 w:rsidR="00374D8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74D8F" w:rsidRPr="00894CB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374D8F" w:rsidRPr="00894CB0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</w:t>
      </w:r>
      <w:r w:rsidR="001D1ECC" w:rsidRPr="00894CB0">
        <w:rPr>
          <w:rFonts w:ascii="TH SarabunPSK" w:hAnsi="TH SarabunPSK" w:cs="TH SarabunPSK" w:hint="cs"/>
          <w:b/>
          <w:bCs/>
          <w:sz w:val="32"/>
          <w:szCs w:val="32"/>
          <w:cs/>
        </w:rPr>
        <w:t>ฝาละมี วิถีพอเพียง</w:t>
      </w:r>
      <w:r w:rsidR="00894CB0" w:rsidRPr="00894CB0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894CB0">
        <w:rPr>
          <w:rFonts w:ascii="TH SarabunPSK" w:hAnsi="TH SarabunPSK" w:cs="TH SarabunPSK" w:hint="cs"/>
          <w:sz w:val="32"/>
          <w:szCs w:val="32"/>
          <w:cs/>
        </w:rPr>
        <w:t xml:space="preserve"> ปลูกฝังคนในชุมชน</w:t>
      </w:r>
      <w:proofErr w:type="spellStart"/>
      <w:r w:rsidR="00894CB0">
        <w:rPr>
          <w:rFonts w:ascii="TH SarabunPSK" w:hAnsi="TH SarabunPSK" w:cs="TH SarabunPSK" w:hint="cs"/>
          <w:sz w:val="32"/>
          <w:szCs w:val="32"/>
          <w:cs/>
        </w:rPr>
        <w:t>ขั้นนึง</w:t>
      </w:r>
      <w:proofErr w:type="spellEnd"/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 ความภูมิใจ</w:t>
      </w:r>
      <w:r w:rsidR="00894CB0">
        <w:rPr>
          <w:rFonts w:ascii="TH SarabunPSK" w:hAnsi="TH SarabunPSK" w:cs="TH SarabunPSK" w:hint="cs"/>
          <w:sz w:val="32"/>
          <w:szCs w:val="32"/>
          <w:cs/>
        </w:rPr>
        <w:t>จากคำพูด</w:t>
      </w:r>
      <w:proofErr w:type="spellStart"/>
      <w:r w:rsidR="00894CB0">
        <w:rPr>
          <w:rFonts w:ascii="TH SarabunPSK" w:hAnsi="TH SarabunPSK" w:cs="TH SarabunPSK" w:hint="cs"/>
          <w:sz w:val="32"/>
          <w:szCs w:val="32"/>
          <w:cs/>
        </w:rPr>
        <w:t>ของป๋า</w:t>
      </w:r>
      <w:proofErr w:type="spellEnd"/>
      <w:r w:rsidR="00894CB0">
        <w:rPr>
          <w:rFonts w:ascii="TH SarabunPSK" w:hAnsi="TH SarabunPSK" w:cs="TH SarabunPSK" w:hint="cs"/>
          <w:sz w:val="32"/>
          <w:szCs w:val="32"/>
          <w:cs/>
        </w:rPr>
        <w:t>เปรม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ECC" w:rsidRPr="00502F92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1D1ECC" w:rsidRPr="00502F9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เราเกิดมาเพื่อทดแทนบุญคุณแผ่นดิน</w:t>
      </w:r>
      <w:r w:rsidR="001D1ECC" w:rsidRPr="00502F92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F92">
        <w:rPr>
          <w:rFonts w:ascii="TH SarabunPSK" w:hAnsi="TH SarabunPSK" w:cs="TH SarabunPSK" w:hint="cs"/>
          <w:sz w:val="32"/>
          <w:szCs w:val="32"/>
          <w:cs/>
        </w:rPr>
        <w:t xml:space="preserve">พอทำสักระยะหนึ่ง โอวาทของในหลวงราชการที่ </w:t>
      </w:r>
      <w:r w:rsidR="00502F92">
        <w:rPr>
          <w:rFonts w:ascii="TH SarabunPSK" w:hAnsi="TH SarabunPSK" w:cs="TH SarabunPSK"/>
          <w:sz w:val="32"/>
          <w:szCs w:val="32"/>
        </w:rPr>
        <w:t xml:space="preserve">9 </w:t>
      </w:r>
      <w:r w:rsidR="001D1ECC" w:rsidRPr="00502F92">
        <w:rPr>
          <w:rFonts w:ascii="TH SarabunPSK" w:hAnsi="TH SarabunPSK" w:cs="TH SarabunPSK"/>
          <w:b/>
          <w:bCs/>
          <w:i/>
          <w:iCs/>
          <w:sz w:val="32"/>
          <w:szCs w:val="32"/>
        </w:rPr>
        <w:t>“</w:t>
      </w:r>
      <w:r w:rsidR="001D1ECC" w:rsidRPr="00502F92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ขาดทุน คือกำไร</w:t>
      </w:r>
      <w:r w:rsidR="001D1ECC" w:rsidRPr="00502F92">
        <w:rPr>
          <w:rFonts w:ascii="TH SarabunPSK" w:hAnsi="TH SarabunPSK" w:cs="TH SarabunPSK"/>
          <w:b/>
          <w:bCs/>
          <w:i/>
          <w:iCs/>
          <w:sz w:val="32"/>
          <w:szCs w:val="32"/>
        </w:rPr>
        <w:t>”</w:t>
      </w:r>
      <w:r w:rsidR="001D1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2F92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A51DF9">
        <w:rPr>
          <w:rFonts w:ascii="TH SarabunPSK" w:hAnsi="TH SarabunPSK" w:cs="TH SarabunPSK" w:hint="cs"/>
          <w:sz w:val="32"/>
          <w:szCs w:val="32"/>
          <w:cs/>
        </w:rPr>
        <w:t>มาใช้ในชุมชนคือ</w:t>
      </w:r>
      <w:r w:rsidR="00502F92">
        <w:rPr>
          <w:rFonts w:ascii="TH SarabunPSK" w:hAnsi="TH SarabunPSK" w:cs="TH SarabunPSK" w:hint="cs"/>
          <w:sz w:val="32"/>
          <w:szCs w:val="32"/>
          <w:cs/>
        </w:rPr>
        <w:t>ต้องบริจาค</w:t>
      </w:r>
      <w:r w:rsidR="00BB0A45">
        <w:rPr>
          <w:rFonts w:ascii="TH SarabunPSK" w:hAnsi="TH SarabunPSK" w:cs="TH SarabunPSK" w:hint="cs"/>
          <w:sz w:val="32"/>
          <w:szCs w:val="32"/>
          <w:cs/>
        </w:rPr>
        <w:t xml:space="preserve">ให้เขาบ้าง เช่น พันธุ์พืชที่ต้องแบ่งปันกันนั่นคือ ขาดทุนคือกำไร </w:t>
      </w:r>
      <w:r w:rsidR="00E12FF8">
        <w:rPr>
          <w:rFonts w:ascii="TH SarabunPSK" w:hAnsi="TH SarabunPSK" w:cs="TH SarabunPSK" w:hint="cs"/>
          <w:sz w:val="32"/>
          <w:szCs w:val="32"/>
          <w:cs/>
        </w:rPr>
        <w:t>การทำงานเกษตรก็ไม่เคยซื้อปุ๋ย ทำปุ๋ยเลี้ยงไส้เดือนดิน</w:t>
      </w:r>
      <w:r w:rsidR="00E04203">
        <w:rPr>
          <w:rFonts w:ascii="TH SarabunPSK" w:hAnsi="TH SarabunPSK" w:cs="TH SarabunPSK" w:hint="cs"/>
          <w:sz w:val="32"/>
          <w:szCs w:val="32"/>
          <w:cs/>
        </w:rPr>
        <w:t xml:space="preserve"> และขี้วัว สามารถมาดูได้ที่บ้านของคุณนิยม </w:t>
      </w:r>
    </w:p>
    <w:p w:rsidR="00A8468A" w:rsidRPr="00A46603" w:rsidRDefault="00A8468A" w:rsidP="004335A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46603">
        <w:rPr>
          <w:rFonts w:ascii="TH SarabunPSK" w:hAnsi="TH SarabunPSK" w:cs="TH SarabunPSK" w:hint="cs"/>
          <w:b/>
          <w:bCs/>
          <w:sz w:val="32"/>
          <w:szCs w:val="32"/>
          <w:cs/>
        </w:rPr>
        <w:t>แลกเปลี่ยน</w:t>
      </w:r>
      <w:r w:rsidR="00E04203">
        <w:rPr>
          <w:rFonts w:ascii="TH SarabunPSK" w:hAnsi="TH SarabunPSK" w:cs="TH SarabunPSK" w:hint="cs"/>
          <w:b/>
          <w:bCs/>
          <w:sz w:val="32"/>
          <w:szCs w:val="32"/>
          <w:cs/>
        </w:rPr>
        <w:t>ได้ประเด็นอะไรบ้าง</w:t>
      </w:r>
    </w:p>
    <w:p w:rsidR="00A8468A" w:rsidRDefault="00A8468A" w:rsidP="004335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94AC1">
        <w:rPr>
          <w:rFonts w:ascii="TH SarabunPSK" w:hAnsi="TH SarabunPSK" w:cs="TH SarabunPSK" w:hint="cs"/>
          <w:sz w:val="32"/>
          <w:szCs w:val="32"/>
          <w:cs/>
        </w:rPr>
        <w:t>คุณนิ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จากการเปลี่ยนแปลงตัวเอง </w:t>
      </w:r>
      <w:r w:rsidR="00F94AC1">
        <w:rPr>
          <w:rFonts w:ascii="TH SarabunPSK" w:hAnsi="TH SarabunPSK" w:cs="TH SarabunPSK" w:hint="cs"/>
          <w:sz w:val="32"/>
          <w:szCs w:val="32"/>
          <w:cs/>
        </w:rPr>
        <w:t xml:space="preserve">ที่ไม่มีความรู้ ไขว้คว้าความรู้ </w:t>
      </w:r>
      <w:r>
        <w:rPr>
          <w:rFonts w:ascii="TH SarabunPSK" w:hAnsi="TH SarabunPSK" w:cs="TH SarabunPSK" w:hint="cs"/>
          <w:sz w:val="32"/>
          <w:szCs w:val="32"/>
          <w:cs/>
        </w:rPr>
        <w:t>วางเป้าหมายให้ชัด เดินข้างหน้าอย่างมีความสุข</w:t>
      </w:r>
    </w:p>
    <w:p w:rsidR="00A8468A" w:rsidRDefault="00A8468A" w:rsidP="004335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ตั้งเป้าหมาย ตามแนวคิด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ราเกิดมาเพื่อทดแทนบุญคุณแผ่นดิ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คิดของท่านเปรม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าดทุน คือกำไ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อวาทของในหลวงราชการ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 จากคนไม่รู้</w:t>
      </w:r>
    </w:p>
    <w:p w:rsidR="00DE0A38" w:rsidRDefault="00A8468A" w:rsidP="00DE0A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: 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ป้านิยม มีแรงบันดาลใจ </w:t>
      </w:r>
      <w:r w:rsidR="000A59AD">
        <w:rPr>
          <w:rFonts w:ascii="TH SarabunPSK" w:hAnsi="TH SarabunPSK" w:cs="TH SarabunPSK"/>
          <w:sz w:val="32"/>
          <w:szCs w:val="32"/>
        </w:rPr>
        <w:t>26</w:t>
      </w:r>
      <w:r w:rsidR="00DE0A38">
        <w:rPr>
          <w:rFonts w:ascii="TH SarabunPSK" w:hAnsi="TH SarabunPSK" w:cs="TH SarabunPSK"/>
          <w:sz w:val="32"/>
          <w:szCs w:val="32"/>
        </w:rPr>
        <w:t xml:space="preserve"> </w:t>
      </w:r>
      <w:r w:rsidR="00DE0A38">
        <w:rPr>
          <w:rFonts w:ascii="TH SarabunPSK" w:hAnsi="TH SarabunPSK" w:cs="TH SarabunPSK" w:hint="cs"/>
          <w:sz w:val="32"/>
          <w:szCs w:val="32"/>
          <w:cs/>
        </w:rPr>
        <w:t>ปี ในชุมชน</w:t>
      </w:r>
      <w:r w:rsidR="000A59AD">
        <w:rPr>
          <w:rFonts w:ascii="TH SarabunPSK" w:hAnsi="TH SarabunPSK" w:cs="TH SarabunPSK" w:hint="cs"/>
          <w:sz w:val="32"/>
          <w:szCs w:val="32"/>
          <w:cs/>
        </w:rPr>
        <w:t xml:space="preserve">ของป้ายม 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9AD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DE0A38">
        <w:rPr>
          <w:rFonts w:ascii="TH SarabunPSK" w:hAnsi="TH SarabunPSK" w:cs="TH SarabunPSK" w:hint="cs"/>
          <w:sz w:val="32"/>
          <w:szCs w:val="32"/>
          <w:cs/>
        </w:rPr>
        <w:t>ยังขาดผู้นำ</w:t>
      </w:r>
      <w:r w:rsidR="000A59AD">
        <w:rPr>
          <w:rFonts w:ascii="TH SarabunPSK" w:hAnsi="TH SarabunPSK" w:cs="TH SarabunPSK" w:hint="cs"/>
          <w:sz w:val="32"/>
          <w:szCs w:val="32"/>
          <w:cs/>
        </w:rPr>
        <w:t>ในการพัฒนา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9AD">
        <w:rPr>
          <w:rFonts w:ascii="TH SarabunPSK" w:hAnsi="TH SarabunPSK" w:cs="TH SarabunPSK" w:hint="cs"/>
          <w:sz w:val="32"/>
          <w:szCs w:val="32"/>
          <w:cs/>
        </w:rPr>
        <w:t>ป้ายม</w:t>
      </w:r>
      <w:r w:rsidR="00DE0A38">
        <w:rPr>
          <w:rFonts w:ascii="TH SarabunPSK" w:hAnsi="TH SarabunPSK" w:cs="TH SarabunPSK" w:hint="cs"/>
          <w:sz w:val="32"/>
          <w:szCs w:val="32"/>
          <w:cs/>
        </w:rPr>
        <w:t>ทำให้ตัวเองเปิดโอกาส</w:t>
      </w:r>
      <w:r w:rsidR="000A59AD">
        <w:rPr>
          <w:rFonts w:ascii="TH SarabunPSK" w:hAnsi="TH SarabunPSK" w:cs="TH SarabunPSK" w:hint="cs"/>
          <w:sz w:val="32"/>
          <w:szCs w:val="32"/>
          <w:cs/>
        </w:rPr>
        <w:t>จาก</w:t>
      </w:r>
      <w:proofErr w:type="spellStart"/>
      <w:r w:rsidR="000A59AD">
        <w:rPr>
          <w:rFonts w:ascii="TH SarabunPSK" w:hAnsi="TH SarabunPSK" w:cs="TH SarabunPSK" w:hint="cs"/>
          <w:sz w:val="32"/>
          <w:szCs w:val="32"/>
          <w:cs/>
        </w:rPr>
        <w:t>ใครก้</w:t>
      </w:r>
      <w:proofErr w:type="spellEnd"/>
      <w:r w:rsidR="000A59AD">
        <w:rPr>
          <w:rFonts w:ascii="TH SarabunPSK" w:hAnsi="TH SarabunPSK" w:cs="TH SarabunPSK" w:hint="cs"/>
          <w:sz w:val="32"/>
          <w:szCs w:val="32"/>
          <w:cs/>
        </w:rPr>
        <w:t>ไม่รู้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เจอสิ่งดีดีจากชุมชนอื่น คิดว่าชุมชนตัวเองยังไม่มี แล้วกลับมาทำที่บ้านตัวเอง </w:t>
      </w:r>
      <w:r w:rsidR="004A79F3">
        <w:rPr>
          <w:rFonts w:ascii="TH SarabunPSK" w:hAnsi="TH SarabunPSK" w:cs="TH SarabunPSK" w:hint="cs"/>
          <w:sz w:val="32"/>
          <w:szCs w:val="32"/>
          <w:cs/>
        </w:rPr>
        <w:t>มีแรงบันดาลใจ สภาวะ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การเงิน ถูกต่อว่าจากคนอื่นๆ </w:t>
      </w:r>
      <w:r w:rsidR="004A79F3">
        <w:rPr>
          <w:rFonts w:ascii="TH SarabunPSK" w:hAnsi="TH SarabunPSK" w:cs="TH SarabunPSK" w:hint="cs"/>
          <w:sz w:val="32"/>
          <w:szCs w:val="32"/>
          <w:cs/>
        </w:rPr>
        <w:t xml:space="preserve">แต่ป้ายมมีกำลังใจ 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ได้แนวคิด </w:t>
      </w:r>
      <w:r w:rsidR="00DE0A38">
        <w:rPr>
          <w:rFonts w:ascii="TH SarabunPSK" w:hAnsi="TH SarabunPSK" w:cs="TH SarabunPSK"/>
          <w:sz w:val="32"/>
          <w:szCs w:val="32"/>
        </w:rPr>
        <w:t>“</w:t>
      </w:r>
      <w:r w:rsidR="00DE0A38">
        <w:rPr>
          <w:rFonts w:ascii="TH SarabunPSK" w:hAnsi="TH SarabunPSK" w:cs="TH SarabunPSK" w:hint="cs"/>
          <w:sz w:val="32"/>
          <w:szCs w:val="32"/>
          <w:cs/>
        </w:rPr>
        <w:t>เราเกิดมาเพื่อทดแทนบุญคุณแผ่นดิน</w:t>
      </w:r>
      <w:r w:rsidR="00DE0A38">
        <w:rPr>
          <w:rFonts w:ascii="TH SarabunPSK" w:hAnsi="TH SarabunPSK" w:cs="TH SarabunPSK"/>
          <w:sz w:val="32"/>
          <w:szCs w:val="32"/>
        </w:rPr>
        <w:t>”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หลักคิดของท่านเปรม </w:t>
      </w:r>
      <w:r w:rsidR="004A79F3">
        <w:rPr>
          <w:rFonts w:ascii="TH SarabunPSK" w:hAnsi="TH SarabunPSK" w:cs="TH SarabunPSK" w:hint="cs"/>
          <w:sz w:val="32"/>
          <w:szCs w:val="32"/>
          <w:cs/>
        </w:rPr>
        <w:t>มีกำลังใจเกิดรูปธรรมในการพัฒนาชุมชน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A38">
        <w:rPr>
          <w:rFonts w:ascii="TH SarabunPSK" w:hAnsi="TH SarabunPSK" w:cs="TH SarabunPSK"/>
          <w:sz w:val="32"/>
          <w:szCs w:val="32"/>
        </w:rPr>
        <w:t>“</w:t>
      </w:r>
      <w:r w:rsidR="00DE0A38">
        <w:rPr>
          <w:rFonts w:ascii="TH SarabunPSK" w:hAnsi="TH SarabunPSK" w:cs="TH SarabunPSK" w:hint="cs"/>
          <w:sz w:val="32"/>
          <w:szCs w:val="32"/>
          <w:cs/>
        </w:rPr>
        <w:t>ขาดทุน คือกำไร</w:t>
      </w:r>
      <w:r w:rsidR="00DE0A38">
        <w:rPr>
          <w:rFonts w:ascii="TH SarabunPSK" w:hAnsi="TH SarabunPSK" w:cs="TH SarabunPSK"/>
          <w:sz w:val="32"/>
          <w:szCs w:val="32"/>
        </w:rPr>
        <w:t>”</w:t>
      </w:r>
      <w:r w:rsidR="00DE0A38">
        <w:rPr>
          <w:rFonts w:ascii="TH SarabunPSK" w:hAnsi="TH SarabunPSK" w:cs="TH SarabunPSK" w:hint="cs"/>
          <w:sz w:val="32"/>
          <w:szCs w:val="32"/>
          <w:cs/>
        </w:rPr>
        <w:t xml:space="preserve"> โอวาทของในหลวงราชการที่ </w:t>
      </w:r>
      <w:r w:rsidR="00DE0A38">
        <w:rPr>
          <w:rFonts w:ascii="TH SarabunPSK" w:hAnsi="TH SarabunPSK" w:cs="TH SarabunPSK"/>
          <w:sz w:val="32"/>
          <w:szCs w:val="32"/>
        </w:rPr>
        <w:t xml:space="preserve">9 </w:t>
      </w:r>
      <w:r w:rsidR="00DE0A38">
        <w:rPr>
          <w:rFonts w:ascii="TH SarabunPSK" w:hAnsi="TH SarabunPSK" w:cs="TH SarabunPSK" w:hint="cs"/>
          <w:sz w:val="32"/>
          <w:szCs w:val="32"/>
          <w:cs/>
        </w:rPr>
        <w:t>ทำให้เกิดการพัฒนาอย่างต่อเนื่อง</w:t>
      </w:r>
    </w:p>
    <w:p w:rsidR="00DE0A38" w:rsidRDefault="00DE0A38" w:rsidP="00DE0A3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าประสบการณ์การทำงาน เกิดความภูมิใจ จากคนที่ไม่รู้ พัฒนาตัวเอง</w:t>
      </w:r>
      <w:r w:rsidR="0013424E">
        <w:rPr>
          <w:rFonts w:ascii="TH SarabunPSK" w:hAnsi="TH SarabunPSK" w:cs="TH SarabunPSK"/>
          <w:sz w:val="32"/>
          <w:szCs w:val="32"/>
        </w:rPr>
        <w:t xml:space="preserve"> </w:t>
      </w:r>
      <w:r w:rsidR="0013424E">
        <w:rPr>
          <w:rFonts w:ascii="TH SarabunPSK" w:hAnsi="TH SarabunPSK" w:cs="TH SarabunPSK" w:hint="cs"/>
          <w:sz w:val="32"/>
          <w:szCs w:val="32"/>
          <w:cs/>
        </w:rPr>
        <w:t>ต่อยอดการพัฒนาโครงการ</w:t>
      </w:r>
    </w:p>
    <w:p w:rsidR="00DE0A38" w:rsidRDefault="00DE0A38" w:rsidP="00DE0A3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เกิดขึ้น</w:t>
      </w:r>
      <w:r w:rsidR="00952D6F">
        <w:rPr>
          <w:rFonts w:ascii="TH SarabunPSK" w:hAnsi="TH SarabunPSK" w:cs="TH SarabunPSK" w:hint="cs"/>
          <w:sz w:val="32"/>
          <w:szCs w:val="32"/>
          <w:cs/>
        </w:rPr>
        <w:t xml:space="preserve">กับป้า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ความอยาก</w:t>
      </w:r>
      <w:r w:rsidR="00952D6F">
        <w:rPr>
          <w:rFonts w:ascii="TH SarabunPSK" w:hAnsi="TH SarabunPSK" w:cs="TH SarabunPSK" w:hint="cs"/>
          <w:sz w:val="32"/>
          <w:szCs w:val="32"/>
          <w:cs/>
        </w:rPr>
        <w:t>รู้ อย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นรู้ มีโอกาส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อช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กิดแรงบันดาลใจในการกลับพัฒนาชุมชนที่บ้าน</w:t>
      </w:r>
      <w:r w:rsidR="0019785C">
        <w:rPr>
          <w:rFonts w:ascii="TH SarabunPSK" w:hAnsi="TH SarabunPSK" w:cs="TH SarabunPSK" w:hint="cs"/>
          <w:sz w:val="32"/>
          <w:szCs w:val="32"/>
          <w:cs/>
        </w:rPr>
        <w:t>ยึดต้นแบบ</w:t>
      </w:r>
      <w:proofErr w:type="spellStart"/>
      <w:r w:rsidR="0019785C">
        <w:rPr>
          <w:rFonts w:ascii="TH SarabunPSK" w:hAnsi="TH SarabunPSK" w:cs="TH SarabunPSK" w:hint="cs"/>
          <w:sz w:val="32"/>
          <w:szCs w:val="32"/>
          <w:cs/>
        </w:rPr>
        <w:t>จากป๋า</w:t>
      </w:r>
      <w:proofErr w:type="spellEnd"/>
      <w:r w:rsidR="0019785C">
        <w:rPr>
          <w:rFonts w:ascii="TH SarabunPSK" w:hAnsi="TH SarabunPSK" w:cs="TH SarabunPSK" w:hint="cs"/>
          <w:sz w:val="32"/>
          <w:szCs w:val="32"/>
          <w:cs/>
        </w:rPr>
        <w:t xml:space="preserve">เป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โอกาสได้คิดสร้างสรรค์ การกินเอง ปลูกเอง บทเรียน อย่าทำคนเดียว มุ่งหาเครือข่าย หาแหล่งทุน นั่นค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ส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่นเอง </w:t>
      </w:r>
    </w:p>
    <w:p w:rsidR="00DE0A38" w:rsidRDefault="00DE0A38" w:rsidP="00DE0A3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หนึ่งที่คล้ายกับป้ายม คือ การไม่มีแฟน </w:t>
      </w:r>
      <w:r w:rsidR="004B1B3B">
        <w:rPr>
          <w:rFonts w:ascii="TH SarabunPSK" w:hAnsi="TH SarabunPSK" w:cs="TH SarabunPSK" w:hint="cs"/>
          <w:sz w:val="32"/>
          <w:szCs w:val="32"/>
          <w:cs/>
        </w:rPr>
        <w:t xml:space="preserve">ถ้าเรามีคู่ เราต้องมีภาระในการดูแลชีวิตคู่ </w:t>
      </w:r>
      <w:r>
        <w:rPr>
          <w:rFonts w:ascii="TH SarabunPSK" w:hAnsi="TH SarabunPSK" w:cs="TH SarabunPSK" w:hint="cs"/>
          <w:sz w:val="32"/>
          <w:szCs w:val="32"/>
          <w:cs/>
        </w:rPr>
        <w:t>เพราะถ้าเรามีครอบครัว เราก็ต้องมีเวลาให้ครอบครัว</w:t>
      </w:r>
      <w:r w:rsidR="004B1B3B">
        <w:rPr>
          <w:rFonts w:ascii="TH SarabunPSK" w:hAnsi="TH SarabunPSK" w:cs="TH SarabunPSK"/>
          <w:sz w:val="32"/>
          <w:szCs w:val="32"/>
        </w:rPr>
        <w:t xml:space="preserve"> </w:t>
      </w:r>
    </w:p>
    <w:p w:rsidR="00DE0A38" w:rsidRDefault="00DE0A38" w:rsidP="00DE0A38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ที่มีหนี้นอกระบบ พอมีปัญหาในชุมชน </w:t>
      </w:r>
      <w:r w:rsidR="007D4F21">
        <w:rPr>
          <w:rFonts w:ascii="TH SarabunPSK" w:hAnsi="TH SarabunPSK" w:cs="TH SarabunPSK" w:hint="cs"/>
          <w:sz w:val="32"/>
          <w:szCs w:val="32"/>
          <w:cs/>
        </w:rPr>
        <w:t>พึ่งพาตนเองไม่ได้ ป้า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ว่าต้องทำอะไรสักอย่าง </w:t>
      </w:r>
      <w:r w:rsidR="007D4F21">
        <w:rPr>
          <w:rFonts w:ascii="TH SarabunPSK" w:hAnsi="TH SarabunPSK" w:cs="TH SarabunPSK" w:hint="cs"/>
          <w:sz w:val="32"/>
          <w:szCs w:val="32"/>
          <w:cs/>
        </w:rPr>
        <w:t>ใช้หลักคิด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ราเกิดมาเพื่อทดแทนบุญคุณแผ่นดิ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คิดของท่านเปรม 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าดทุน คือกำไ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อวาทของในหลวงราชการที่ 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อาจไปดูพื้นที่ต้นแบบและกลับมาทำที่ชุมชนตนเอง</w:t>
      </w:r>
      <w:r w:rsidR="007D4F21">
        <w:rPr>
          <w:rFonts w:ascii="TH SarabunPSK" w:hAnsi="TH SarabunPSK" w:cs="TH SarabunPSK" w:hint="cs"/>
          <w:sz w:val="32"/>
          <w:szCs w:val="32"/>
          <w:cs/>
        </w:rPr>
        <w:t xml:space="preserve"> สร้างกิจกรรม</w:t>
      </w:r>
      <w:r w:rsidR="00ED19C7">
        <w:rPr>
          <w:rFonts w:ascii="TH SarabunPSK" w:hAnsi="TH SarabunPSK" w:cs="TH SarabunPSK" w:hint="cs"/>
          <w:sz w:val="32"/>
          <w:szCs w:val="32"/>
          <w:cs/>
        </w:rPr>
        <w:t>ลดรายจ่ายสร้างรายได้ การปลูกผักสวนคร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สร้างโครงการพัฒนามีเพื่อนในการทำงานร่วมกัน ป้ายม ไม่ได้ทำงานคนเดียว และเปิดโอกาสให้คนอื่นมาดูงาน</w:t>
      </w:r>
    </w:p>
    <w:p w:rsidR="00DE0A38" w:rsidRPr="001D1ECC" w:rsidRDefault="00DE0A38" w:rsidP="00DE0A3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066C63">
        <w:rPr>
          <w:rFonts w:ascii="TH SarabunPSK" w:hAnsi="TH SarabunPSK" w:cs="TH SarabunPSK" w:hint="cs"/>
          <w:sz w:val="32"/>
          <w:szCs w:val="32"/>
          <w:cs/>
        </w:rPr>
        <w:t xml:space="preserve">ป้ายมทำ เพราะงานจิตอาสา ป้ายม </w:t>
      </w:r>
      <w:r w:rsidR="00601FAF">
        <w:rPr>
          <w:rFonts w:ascii="TH SarabunPSK" w:hAnsi="TH SarabunPSK" w:cs="TH SarabunPSK" w:hint="cs"/>
          <w:sz w:val="32"/>
          <w:szCs w:val="32"/>
          <w:cs/>
        </w:rPr>
        <w:t>ทำไม่ได้ทำเพื่อตัวเอง แต่ทำเพื่อชุมชน</w:t>
      </w:r>
      <w:r w:rsidR="007F301A">
        <w:rPr>
          <w:rFonts w:ascii="TH SarabunPSK" w:hAnsi="TH SarabunPSK" w:cs="TH SarabunPSK" w:hint="cs"/>
          <w:sz w:val="32"/>
          <w:szCs w:val="32"/>
          <w:cs/>
        </w:rPr>
        <w:t xml:space="preserve"> เป็นบ้านของทุกคน ประทับใจป้ายม มานาน</w:t>
      </w:r>
      <w:r w:rsidR="00601F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63">
        <w:rPr>
          <w:rFonts w:ascii="TH SarabunPSK" w:hAnsi="TH SarabunPSK" w:cs="TH SarabunPSK" w:hint="cs"/>
          <w:sz w:val="32"/>
          <w:szCs w:val="32"/>
          <w:cs/>
        </w:rPr>
        <w:t xml:space="preserve">คือ แรงบันดาลใจในการทำงานจิตอาสา </w:t>
      </w:r>
      <w:r w:rsidR="00F30B8E">
        <w:rPr>
          <w:rFonts w:ascii="TH SarabunPSK" w:hAnsi="TH SarabunPSK" w:cs="TH SarabunPSK" w:hint="cs"/>
          <w:sz w:val="32"/>
          <w:szCs w:val="32"/>
          <w:cs/>
        </w:rPr>
        <w:t xml:space="preserve">อยากฝาก </w:t>
      </w:r>
      <w:r w:rsidR="00066C63">
        <w:rPr>
          <w:rFonts w:ascii="TH SarabunPSK" w:hAnsi="TH SarabunPSK" w:cs="TH SarabunPSK" w:hint="cs"/>
          <w:sz w:val="32"/>
          <w:szCs w:val="32"/>
          <w:cs/>
        </w:rPr>
        <w:t>ชีวิตคนโสด สามารถสร้างประโยชน์ให้กับชุมชนได้</w:t>
      </w:r>
      <w:r w:rsidR="008139C5">
        <w:rPr>
          <w:rFonts w:ascii="TH SarabunPSK" w:hAnsi="TH SarabunPSK" w:cs="TH SarabunPSK" w:hint="cs"/>
          <w:sz w:val="32"/>
          <w:szCs w:val="32"/>
          <w:cs/>
        </w:rPr>
        <w:t>เยอะเลย</w:t>
      </w:r>
    </w:p>
    <w:p w:rsidR="003C7D27" w:rsidRPr="00547FAD" w:rsidRDefault="00066C63" w:rsidP="00DE0A3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 w:rsidR="00F30B8E">
        <w:rPr>
          <w:rFonts w:ascii="TH SarabunPSK" w:hAnsi="TH SarabunPSK" w:cs="TH SarabunPSK" w:hint="cs"/>
          <w:sz w:val="32"/>
          <w:szCs w:val="32"/>
          <w:cs/>
        </w:rPr>
        <w:t xml:space="preserve"> ประสบการณ์ของป้ายม เส้นทางที่ไม่รู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ตัวเอง การแสวงหา แรงบันดาลใจ หาหลักคิด พัฒนามา </w:t>
      </w:r>
      <w:r w:rsidR="00547FAD">
        <w:rPr>
          <w:rFonts w:ascii="TH SarabunPSK" w:hAnsi="TH SarabunPSK" w:cs="TH SarabunPSK"/>
          <w:sz w:val="32"/>
          <w:szCs w:val="32"/>
        </w:rPr>
        <w:t xml:space="preserve">5 </w:t>
      </w:r>
      <w:r w:rsidR="00547FAD">
        <w:rPr>
          <w:rFonts w:ascii="TH SarabunPSK" w:hAnsi="TH SarabunPSK" w:cs="TH SarabunPSK" w:hint="cs"/>
          <w:sz w:val="32"/>
          <w:szCs w:val="32"/>
          <w:cs/>
        </w:rPr>
        <w:t xml:space="preserve">เรื่อง คือ </w:t>
      </w:r>
    </w:p>
    <w:p w:rsidR="003C7D27" w:rsidRDefault="00892264" w:rsidP="003C7D27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3C7D27">
        <w:rPr>
          <w:rFonts w:ascii="TH SarabunPSK" w:hAnsi="TH SarabunPSK" w:cs="TH SarabunPSK" w:hint="cs"/>
          <w:sz w:val="32"/>
          <w:szCs w:val="32"/>
          <w:cs/>
        </w:rPr>
        <w:t>ขยายผลสู่</w:t>
      </w:r>
      <w:r w:rsidR="00066C63" w:rsidRPr="003C7D27">
        <w:rPr>
          <w:rFonts w:ascii="TH SarabunPSK" w:hAnsi="TH SarabunPSK" w:cs="TH SarabunPSK" w:hint="cs"/>
          <w:sz w:val="32"/>
          <w:szCs w:val="32"/>
          <w:cs/>
        </w:rPr>
        <w:t xml:space="preserve">ชุมชนอื่น </w:t>
      </w:r>
    </w:p>
    <w:p w:rsidR="003C7D27" w:rsidRDefault="00547FAD" w:rsidP="003C7D27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งบันดาลใจ</w:t>
      </w:r>
    </w:p>
    <w:p w:rsidR="003C7D27" w:rsidRDefault="00892264" w:rsidP="003C7D27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3C7D27">
        <w:rPr>
          <w:rFonts w:ascii="TH SarabunPSK" w:hAnsi="TH SarabunPSK" w:cs="TH SarabunPSK" w:hint="cs"/>
          <w:sz w:val="32"/>
          <w:szCs w:val="32"/>
          <w:cs/>
        </w:rPr>
        <w:t xml:space="preserve">สร้างชุมชน </w:t>
      </w:r>
    </w:p>
    <w:p w:rsidR="003C7D27" w:rsidRDefault="00547FAD" w:rsidP="003C7D27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ภาคภูมิใจ </w:t>
      </w:r>
      <w:r w:rsidR="00892264" w:rsidRPr="003C7D27">
        <w:rPr>
          <w:rFonts w:ascii="TH SarabunPSK" w:hAnsi="TH SarabunPSK" w:cs="TH SarabunPSK" w:hint="cs"/>
          <w:sz w:val="32"/>
          <w:szCs w:val="32"/>
          <w:cs/>
        </w:rPr>
        <w:t>สร้างชื่อเสีย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บความสำเร็จ</w:t>
      </w:r>
    </w:p>
    <w:p w:rsidR="00F76ECE" w:rsidRDefault="00892264" w:rsidP="004335A8">
      <w:pPr>
        <w:pStyle w:val="a3"/>
        <w:numPr>
          <w:ilvl w:val="0"/>
          <w:numId w:val="4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C7D27">
        <w:rPr>
          <w:rFonts w:ascii="TH SarabunPSK" w:hAnsi="TH SarabunPSK" w:cs="TH SarabunPSK" w:hint="cs"/>
          <w:sz w:val="32"/>
          <w:szCs w:val="32"/>
          <w:cs/>
        </w:rPr>
        <w:t>ส่</w:t>
      </w:r>
      <w:r w:rsidR="00066C63" w:rsidRPr="003C7D27">
        <w:rPr>
          <w:rFonts w:ascii="TH SarabunPSK" w:hAnsi="TH SarabunPSK" w:cs="TH SarabunPSK" w:hint="cs"/>
          <w:sz w:val="32"/>
          <w:szCs w:val="32"/>
          <w:cs/>
        </w:rPr>
        <w:t>งชุมชนเข้าประกวด</w:t>
      </w:r>
      <w:r w:rsidR="00066C63" w:rsidRPr="003C7D27">
        <w:rPr>
          <w:rFonts w:ascii="TH SarabunPSK" w:hAnsi="TH SarabunPSK" w:cs="TH SarabunPSK"/>
          <w:sz w:val="32"/>
          <w:szCs w:val="32"/>
        </w:rPr>
        <w:t xml:space="preserve"> </w:t>
      </w:r>
    </w:p>
    <w:p w:rsidR="00457B1E" w:rsidRPr="00457B1E" w:rsidRDefault="00457B1E" w:rsidP="00457B1E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นชมป้ายม ที่รู้จักพัฒนาตนเอง จากความยากจน เข้าใจชีวิต การแสวงหา สร้างแรงบันดาลใจ หาหลักคิดต่างๆ ในการพัฒนาตนเอง จากสิ่งที่ดีที่ทำมากมายขยายผล สู่ชุมชนอื่นได้รับรู้และพัฒนา เริ่มมีเครือข่าย มีการขับเคลื่อนสร้างให้</w:t>
      </w:r>
      <w:r w:rsidR="00DD2ED5">
        <w:rPr>
          <w:rFonts w:ascii="TH SarabunPSK" w:hAnsi="TH SarabunPSK" w:cs="TH SarabunPSK" w:hint="cs"/>
          <w:sz w:val="32"/>
          <w:szCs w:val="32"/>
          <w:cs/>
        </w:rPr>
        <w:t>ชุมชนมีชื่อเสียงในการประกวดต่างๆ มีชื่อเสียง อยากให้คนอื่นๆ ได้ทำงานต่อ</w:t>
      </w:r>
    </w:p>
    <w:p w:rsidR="00A8468A" w:rsidRDefault="00892264" w:rsidP="00867DC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6E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</w:p>
    <w:p w:rsidR="003B6AB9" w:rsidRPr="003B6AB9" w:rsidRDefault="00867DCC" w:rsidP="00867DCC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F84FF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6AB9" w:rsidRPr="003B6AB9">
        <w:rPr>
          <w:rFonts w:ascii="TH SarabunPSK" w:hAnsi="TH SarabunPSK" w:cs="TH SarabunPSK" w:hint="cs"/>
          <w:sz w:val="32"/>
          <w:szCs w:val="32"/>
          <w:cs/>
        </w:rPr>
        <w:t>ส่ว</w:t>
      </w:r>
      <w:r w:rsidR="003B6AB9">
        <w:rPr>
          <w:rFonts w:ascii="TH SarabunPSK" w:hAnsi="TH SarabunPSK" w:cs="TH SarabunPSK" w:hint="cs"/>
          <w:sz w:val="32"/>
          <w:szCs w:val="32"/>
          <w:cs/>
        </w:rPr>
        <w:t>นใหญ่เราจะพูดถึงวงกว้าง เรื่องของของการเปลี่ยนชีวิต ผ่านกระบวนการ</w:t>
      </w:r>
      <w:r w:rsidR="00EF79E6">
        <w:rPr>
          <w:rFonts w:ascii="TH SarabunPSK" w:hAnsi="TH SarabunPSK" w:cs="TH SarabunPSK" w:hint="cs"/>
          <w:sz w:val="32"/>
          <w:szCs w:val="32"/>
          <w:cs/>
        </w:rPr>
        <w:t xml:space="preserve"> มีข้อคิดตัวเอง มีประเด็นชัดเจน จากที่พี่ยมเล่าให้กลับไปทบทวนตัวเองว่าเราจะไปปรับใช้อย่างไรในตัวเร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ิ่งที่พี่ยมเล่า มีประเด็นย่อยๆ </w:t>
      </w:r>
    </w:p>
    <w:p w:rsidR="00892264" w:rsidRDefault="00892264" w:rsidP="00867D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D32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ที่พี่นิยมเล่ามา</w:t>
      </w:r>
      <w:r w:rsidR="00867DCC">
        <w:rPr>
          <w:rFonts w:ascii="TH SarabunPSK" w:hAnsi="TH SarabunPSK" w:cs="TH SarabunPSK" w:hint="cs"/>
          <w:sz w:val="32"/>
          <w:szCs w:val="32"/>
          <w:cs/>
        </w:rPr>
        <w:t xml:space="preserve"> ถ้าฟังดีดี ที่ทุกคนตอบมา</w:t>
      </w:r>
      <w:r w:rsidR="00A12593">
        <w:rPr>
          <w:rFonts w:ascii="TH SarabunPSK" w:hAnsi="TH SarabunPSK" w:cs="TH SarabunPSK" w:hint="cs"/>
          <w:sz w:val="32"/>
          <w:szCs w:val="32"/>
          <w:cs/>
        </w:rPr>
        <w:t xml:space="preserve"> ฟังแล้วจะตอบเลย</w:t>
      </w:r>
      <w:proofErr w:type="spellStart"/>
      <w:r w:rsidR="00A12593">
        <w:rPr>
          <w:rFonts w:ascii="TH SarabunPSK" w:hAnsi="TH SarabunPSK" w:cs="TH SarabunPSK" w:hint="cs"/>
          <w:sz w:val="32"/>
          <w:szCs w:val="32"/>
          <w:cs/>
        </w:rPr>
        <w:t>ได้มั้ย</w:t>
      </w:r>
      <w:proofErr w:type="spellEnd"/>
      <w:r w:rsidR="00A12593">
        <w:rPr>
          <w:rFonts w:ascii="TH SarabunPSK" w:hAnsi="TH SarabunPSK" w:cs="TH SarabunPSK" w:hint="cs"/>
          <w:sz w:val="32"/>
          <w:szCs w:val="32"/>
          <w:cs/>
        </w:rPr>
        <w:t xml:space="preserve"> ให้นึกถึงรายการคนค้นคน ว่าพี่นิยมเป็นใคร ทำอะไรมาบ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าจะได้องค์ความรู้ ถ้าเราฟังดีดี </w:t>
      </w:r>
      <w:r w:rsidR="00B92406">
        <w:rPr>
          <w:rFonts w:ascii="TH SarabunPSK" w:hAnsi="TH SarabunPSK" w:cs="TH SarabunPSK" w:hint="cs"/>
          <w:sz w:val="32"/>
          <w:szCs w:val="32"/>
          <w:cs/>
        </w:rPr>
        <w:t xml:space="preserve">การทำงานท่ามกลางอุปสรรค 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ที่ไม่ท้อแท้</w:t>
      </w:r>
      <w:r w:rsidR="00B92406">
        <w:rPr>
          <w:rFonts w:ascii="TH SarabunPSK" w:hAnsi="TH SarabunPSK" w:cs="TH SarabunPSK" w:hint="cs"/>
          <w:sz w:val="32"/>
          <w:szCs w:val="32"/>
          <w:cs/>
        </w:rPr>
        <w:t xml:space="preserve"> ไม่ท้อถ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ิดการปรับประบวนการ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ค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งานเพื่อแผ่นดิน </w:t>
      </w:r>
      <w:r w:rsidR="00B92406">
        <w:rPr>
          <w:rFonts w:ascii="TH SarabunPSK" w:hAnsi="TH SarabunPSK" w:cs="TH SarabunPSK" w:hint="cs"/>
          <w:sz w:val="32"/>
          <w:szCs w:val="32"/>
          <w:cs/>
        </w:rPr>
        <w:t>องค์ความรู้ที่มี</w:t>
      </w:r>
      <w:r w:rsidR="001B6CC8">
        <w:rPr>
          <w:rFonts w:ascii="TH SarabunPSK" w:hAnsi="TH SarabunPSK" w:cs="TH SarabunPSK" w:hint="cs"/>
          <w:sz w:val="32"/>
          <w:szCs w:val="32"/>
          <w:cs/>
        </w:rPr>
        <w:t>คนสู้ไม่ท้อถอย</w:t>
      </w:r>
      <w:r w:rsidR="0051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ดทุน คือกำไร </w:t>
      </w:r>
      <w:r w:rsidR="003A645C">
        <w:rPr>
          <w:rFonts w:ascii="TH SarabunPSK" w:hAnsi="TH SarabunPSK" w:cs="TH SarabunPSK" w:hint="cs"/>
          <w:sz w:val="32"/>
          <w:szCs w:val="32"/>
          <w:cs/>
        </w:rPr>
        <w:t>องค์ความรู้ของคน ที่จะทำให้คนได้ทำงานได้ คล้ายๆ สิ่งที่</w:t>
      </w:r>
      <w:r>
        <w:rPr>
          <w:rFonts w:ascii="TH SarabunPSK" w:hAnsi="TH SarabunPSK" w:cs="TH SarabunPSK" w:hint="cs"/>
          <w:sz w:val="32"/>
          <w:szCs w:val="32"/>
          <w:cs/>
        </w:rPr>
        <w:t>ทุกคนจับประเด็นได้ เพราะเราประทับใจ</w:t>
      </w:r>
      <w:r w:rsidR="00B13702">
        <w:rPr>
          <w:rFonts w:ascii="TH SarabunPSK" w:hAnsi="TH SarabunPSK" w:cs="TH SarabunPSK" w:hint="cs"/>
          <w:sz w:val="32"/>
          <w:szCs w:val="32"/>
          <w:cs/>
        </w:rPr>
        <w:t xml:space="preserve"> คนค้นคน เราจะจับได้ ถามว่าถ้าเราอยากได้ วิธีการที่เราจะได้องค์ความรู้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707D" w:rsidRDefault="00892264" w:rsidP="00867D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297C"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ที่ได้</w:t>
      </w:r>
    </w:p>
    <w:p w:rsidR="00892264" w:rsidRPr="007A707D" w:rsidRDefault="007A707D" w:rsidP="00867D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B13702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ความรู้ </w:t>
      </w:r>
      <w:proofErr w:type="gramStart"/>
      <w:r w:rsidR="0089226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ยะ  </w:t>
      </w:r>
      <w:r w:rsidR="00B13702">
        <w:rPr>
          <w:rFonts w:ascii="TH SarabunPSK" w:hAnsi="TH SarabunPSK" w:cs="TH SarabunPSK" w:hint="cs"/>
          <w:sz w:val="32"/>
          <w:szCs w:val="32"/>
          <w:cs/>
        </w:rPr>
        <w:t>การจัดการเศรษฐกิจของชุมชนดีขึ้น</w:t>
      </w:r>
      <w:proofErr w:type="gramEnd"/>
      <w:r w:rsidR="00B13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264">
        <w:rPr>
          <w:rFonts w:ascii="TH SarabunPSK" w:hAnsi="TH SarabunPSK" w:cs="TH SarabunPSK" w:hint="cs"/>
          <w:sz w:val="32"/>
          <w:szCs w:val="32"/>
          <w:cs/>
        </w:rPr>
        <w:t xml:space="preserve">การเลี้ยงไส้เดือน  </w:t>
      </w:r>
    </w:p>
    <w:p w:rsidR="00892264" w:rsidRDefault="007A707D" w:rsidP="004335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892264">
        <w:rPr>
          <w:rFonts w:ascii="TH SarabunPSK" w:hAnsi="TH SarabunPSK" w:cs="TH SarabunPSK" w:hint="cs"/>
          <w:sz w:val="32"/>
          <w:szCs w:val="32"/>
          <w:cs/>
        </w:rPr>
        <w:t>เศรษฐกิจ การออมเงิน</w:t>
      </w:r>
      <w:r w:rsidR="00655F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2264">
        <w:rPr>
          <w:rFonts w:ascii="TH SarabunPSK" w:hAnsi="TH SarabunPSK" w:cs="TH SarabunPSK" w:hint="cs"/>
          <w:sz w:val="32"/>
          <w:szCs w:val="32"/>
          <w:cs/>
        </w:rPr>
        <w:t>เชิญผู้รู้จากข้างนอก</w:t>
      </w:r>
      <w:r w:rsidR="00892264">
        <w:rPr>
          <w:rFonts w:ascii="TH SarabunPSK" w:hAnsi="TH SarabunPSK" w:cs="TH SarabunPSK"/>
          <w:sz w:val="32"/>
          <w:szCs w:val="32"/>
        </w:rPr>
        <w:t xml:space="preserve"> </w:t>
      </w:r>
      <w:r w:rsidR="00875D73">
        <w:rPr>
          <w:rFonts w:ascii="TH SarabunPSK" w:hAnsi="TH SarabunPSK" w:cs="TH SarabunPSK" w:hint="cs"/>
          <w:sz w:val="32"/>
          <w:szCs w:val="32"/>
          <w:cs/>
        </w:rPr>
        <w:t xml:space="preserve">ทำให้คนมีรายได้ </w:t>
      </w:r>
      <w:r w:rsidR="00655F14">
        <w:rPr>
          <w:rFonts w:ascii="TH SarabunPSK" w:hAnsi="TH SarabunPSK" w:cs="TH SarabunPSK" w:hint="cs"/>
          <w:sz w:val="32"/>
          <w:szCs w:val="32"/>
          <w:cs/>
        </w:rPr>
        <w:t>การปลูกตะไคร้</w:t>
      </w:r>
      <w:r w:rsidR="00875D73">
        <w:rPr>
          <w:rFonts w:ascii="TH SarabunPSK" w:hAnsi="TH SarabunPSK" w:cs="TH SarabunPSK" w:hint="cs"/>
          <w:sz w:val="32"/>
          <w:szCs w:val="32"/>
          <w:cs/>
        </w:rPr>
        <w:t xml:space="preserve"> พืชผักสวนครัวในครัวเรือน</w:t>
      </w:r>
      <w:r w:rsidR="00655F14">
        <w:rPr>
          <w:rFonts w:ascii="TH SarabunPSK" w:hAnsi="TH SarabunPSK" w:cs="TH SarabunPSK" w:hint="cs"/>
          <w:sz w:val="32"/>
          <w:szCs w:val="32"/>
          <w:cs/>
        </w:rPr>
        <w:t xml:space="preserve"> แต่ถ้าเราจะทำเรื่องการจัดการขยะ อะไรบ้างที่จะเป็นเนื้อหา</w:t>
      </w:r>
      <w:r w:rsidR="0073297C">
        <w:rPr>
          <w:rFonts w:ascii="TH SarabunPSK" w:hAnsi="TH SarabunPSK" w:cs="TH SarabunPSK" w:hint="cs"/>
          <w:sz w:val="32"/>
          <w:szCs w:val="32"/>
          <w:cs/>
        </w:rPr>
        <w:t xml:space="preserve"> องค์ความรู้มีอะไรบ้าง เช่น การสับพดมะพร้าว เพื่อลดขยะ เศษวัสดุอื่นๆ แปรรูป การเลี้ยงไส้เดือน </w:t>
      </w:r>
      <w:r w:rsidR="00875D7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892264" w:rsidRDefault="007A707D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875D73">
        <w:rPr>
          <w:rFonts w:ascii="TH SarabunPSK" w:hAnsi="TH SarabunPSK" w:cs="TH SarabunPSK" w:hint="cs"/>
          <w:sz w:val="32"/>
          <w:szCs w:val="32"/>
          <w:cs/>
        </w:rPr>
        <w:t>การสร้างคุณค่าให้ตนเอง</w:t>
      </w:r>
      <w:r w:rsidR="00892264">
        <w:rPr>
          <w:rFonts w:ascii="TH SarabunPSK" w:hAnsi="TH SarabunPSK" w:cs="TH SarabunPSK" w:hint="cs"/>
          <w:sz w:val="32"/>
          <w:szCs w:val="32"/>
          <w:cs/>
        </w:rPr>
        <w:t xml:space="preserve">จากผู้สูงอายุ </w:t>
      </w:r>
      <w:r w:rsidR="000E13A6"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843DDF">
        <w:rPr>
          <w:rFonts w:ascii="TH SarabunPSK" w:hAnsi="TH SarabunPSK" w:cs="TH SarabunPSK" w:hint="cs"/>
          <w:sz w:val="32"/>
          <w:szCs w:val="32"/>
          <w:cs/>
        </w:rPr>
        <w:t>้มี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มื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6B8C" w:rsidRPr="00DC17C3" w:rsidRDefault="008D6B8C" w:rsidP="004335A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C17C3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อดบทเรียนของโครงการ</w:t>
      </w:r>
    </w:p>
    <w:p w:rsidR="008D6B8C" w:rsidRDefault="008D6B8C" w:rsidP="008D6B8C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อดบทเรียนก่อนดำเนินการ การเรียนรู้ก่อนที่จะเกิดข้อผิดพลาด (</w:t>
      </w:r>
      <w:r>
        <w:rPr>
          <w:rFonts w:ascii="TH SarabunPSK" w:hAnsi="TH SarabunPSK" w:cs="TH SarabunPSK"/>
          <w:sz w:val="32"/>
          <w:szCs w:val="32"/>
        </w:rPr>
        <w:t>BA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6B8C" w:rsidRDefault="008D6B8C" w:rsidP="008D6B8C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อดบทเรียนระหว่างดำเนินการ การเรียนรู้ที่เกิดขึ้นระหว่างดำเนินการงาน</w:t>
      </w:r>
    </w:p>
    <w:p w:rsidR="008D6B8C" w:rsidRDefault="008D6B8C" w:rsidP="008D6B8C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อดบทเรียนหลัง</w:t>
      </w:r>
      <w:r w:rsidR="00F462CC">
        <w:rPr>
          <w:rFonts w:ascii="TH SarabunPSK" w:hAnsi="TH SarabunPSK" w:cs="TH SarabunPSK" w:hint="cs"/>
          <w:sz w:val="32"/>
          <w:szCs w:val="32"/>
          <w:cs/>
        </w:rPr>
        <w:t>ดำเนินการ การเรียนรู้เพื่อการดำเนินงานครั้งต่อไป</w:t>
      </w:r>
    </w:p>
    <w:p w:rsidR="00DC17C3" w:rsidRPr="00DC17C3" w:rsidRDefault="00DC17C3" w:rsidP="00DC17C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DC17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เรียน เริ่มจากคำถาม 4 ข้อ </w:t>
      </w:r>
    </w:p>
    <w:p w:rsidR="00DC17C3" w:rsidRDefault="00DC17C3" w:rsidP="00DC17C3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เร็จที่คาดหวัง</w:t>
      </w:r>
    </w:p>
    <w:p w:rsidR="00DC17C3" w:rsidRDefault="00DC17C3" w:rsidP="00DC17C3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เกิดขึ้นจริง</w:t>
      </w:r>
    </w:p>
    <w:p w:rsidR="00DC17C3" w:rsidRDefault="00DC17C3" w:rsidP="00DC17C3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ไมจึงแตกต่างกัน</w:t>
      </w:r>
    </w:p>
    <w:p w:rsidR="00DC17C3" w:rsidRPr="00DC17C3" w:rsidRDefault="00DC17C3" w:rsidP="00DC17C3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อะไรดีขึ้นต่อไปในอนาคต</w:t>
      </w:r>
    </w:p>
    <w:p w:rsidR="00043541" w:rsidRDefault="00043541" w:rsidP="004335A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13A6" w:rsidRPr="005C617D" w:rsidRDefault="001F72C0" w:rsidP="004335A8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ร.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  <w:r w:rsidRPr="00D32F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C617D" w:rsidRPr="005C617D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C617D">
        <w:rPr>
          <w:rFonts w:ascii="TH SarabunPSK" w:hAnsi="TH SarabunPSK" w:cs="TH SarabunPSK" w:hint="cs"/>
          <w:b/>
          <w:bCs/>
          <w:sz w:val="32"/>
          <w:szCs w:val="32"/>
          <w:cs/>
        </w:rPr>
        <w:t>สะท้อนมี 3 วิธีหลักๆ คือ</w:t>
      </w:r>
    </w:p>
    <w:p w:rsidR="000E13A6" w:rsidRDefault="000E13A6" w:rsidP="004335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ถอดแบบ</w:t>
      </w:r>
      <w:r w:rsidR="005C617D">
        <w:rPr>
          <w:rFonts w:ascii="TH SarabunPSK" w:hAnsi="TH SarabunPSK" w:cs="TH SarabunPSK" w:hint="cs"/>
          <w:sz w:val="32"/>
          <w:szCs w:val="32"/>
          <w:cs/>
        </w:rPr>
        <w:t xml:space="preserve">คนค้นคน </w:t>
      </w:r>
    </w:p>
    <w:p w:rsidR="000E13A6" w:rsidRDefault="000E13A6" w:rsidP="004335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04BFD">
        <w:rPr>
          <w:rFonts w:ascii="TH SarabunPSK" w:hAnsi="TH SarabunPSK" w:cs="TH SarabunPSK"/>
          <w:sz w:val="32"/>
          <w:szCs w:val="32"/>
        </w:rPr>
        <w:t xml:space="preserve"> </w:t>
      </w:r>
      <w:r w:rsidR="00C04BFD">
        <w:rPr>
          <w:rFonts w:ascii="TH SarabunPSK" w:hAnsi="TH SarabunPSK" w:cs="TH SarabunPSK" w:hint="cs"/>
          <w:sz w:val="32"/>
          <w:szCs w:val="32"/>
          <w:cs/>
        </w:rPr>
        <w:t xml:space="preserve">ถอดแบบหยาบๆ ตอบคำถามเรื่องที่เราอยากจะได้ </w:t>
      </w:r>
    </w:p>
    <w:p w:rsidR="000E13A6" w:rsidRDefault="000E13A6" w:rsidP="004335A8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C04BFD">
        <w:rPr>
          <w:rFonts w:ascii="TH SarabunPSK" w:hAnsi="TH SarabunPSK" w:cs="TH SarabunPSK" w:hint="cs"/>
          <w:sz w:val="32"/>
          <w:szCs w:val="32"/>
          <w:cs/>
        </w:rPr>
        <w:t>ถอดแบบ</w:t>
      </w:r>
      <w:proofErr w:type="spellStart"/>
      <w:r w:rsidR="00C04BFD">
        <w:rPr>
          <w:rFonts w:ascii="TH SarabunPSK" w:hAnsi="TH SarabunPSK" w:cs="TH SarabunPSK" w:hint="cs"/>
          <w:sz w:val="32"/>
          <w:szCs w:val="32"/>
          <w:cs/>
        </w:rPr>
        <w:t>ไทม์ไลน์</w:t>
      </w:r>
      <w:proofErr w:type="spellEnd"/>
      <w:r w:rsidR="00C04B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4A1">
        <w:rPr>
          <w:rFonts w:ascii="TH SarabunPSK" w:hAnsi="TH SarabunPSK" w:cs="TH SarabunPSK" w:hint="cs"/>
          <w:sz w:val="32"/>
          <w:szCs w:val="32"/>
          <w:cs/>
        </w:rPr>
        <w:t xml:space="preserve">เกิดขึ้นยังไง ต่อมาเป็นอย่างไร ไปเรื่อยๆ </w:t>
      </w:r>
    </w:p>
    <w:p w:rsidR="001F72C0" w:rsidRDefault="001954A1" w:rsidP="001F72C0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ท่าที่ฟังเป็นกระบวนการเรียนรู้ทั้ง 3 แบบ </w:t>
      </w:r>
      <w:r w:rsidR="00E35298">
        <w:rPr>
          <w:rFonts w:ascii="TH SarabunPSK" w:hAnsi="TH SarabunPSK" w:cs="TH SarabunPSK" w:hint="cs"/>
          <w:sz w:val="32"/>
          <w:szCs w:val="32"/>
          <w:cs/>
        </w:rPr>
        <w:t xml:space="preserve">เมื่อเราทำงานชุมชนอย่าถอดแบบคนค้นคนอย่างเดียว เราถนัดแบบคนค้นคน </w:t>
      </w:r>
      <w:r w:rsidR="00F17433">
        <w:rPr>
          <w:rFonts w:ascii="TH SarabunPSK" w:hAnsi="TH SarabunPSK" w:cs="TH SarabunPSK" w:hint="cs"/>
          <w:sz w:val="32"/>
          <w:szCs w:val="32"/>
          <w:cs/>
        </w:rPr>
        <w:t xml:space="preserve">อย่านะคะ </w:t>
      </w:r>
      <w:r w:rsidR="00E35298">
        <w:rPr>
          <w:rFonts w:ascii="TH SarabunPSK" w:hAnsi="TH SarabunPSK" w:cs="TH SarabunPSK" w:hint="cs"/>
          <w:sz w:val="32"/>
          <w:szCs w:val="32"/>
          <w:cs/>
        </w:rPr>
        <w:t>เพราะจริงๆ แล้ว เราถอดเพื่อได้องค์ความรู้ ที่มันเป็นเนื้อหาสาระสำคัญ</w:t>
      </w:r>
      <w:r w:rsidR="00F17433">
        <w:rPr>
          <w:rFonts w:ascii="TH SarabunPSK" w:hAnsi="TH SarabunPSK" w:cs="TH SarabunPSK" w:hint="cs"/>
          <w:sz w:val="32"/>
          <w:szCs w:val="32"/>
          <w:cs/>
        </w:rPr>
        <w:t>ของกสนทำ</w:t>
      </w:r>
      <w:r w:rsidR="00E35298">
        <w:rPr>
          <w:rFonts w:ascii="TH SarabunPSK" w:hAnsi="TH SarabunPSK" w:cs="TH SarabunPSK" w:hint="cs"/>
          <w:sz w:val="32"/>
          <w:szCs w:val="32"/>
          <w:cs/>
        </w:rPr>
        <w:t>งานของเราให้ประสบความสำเร็จ</w:t>
      </w:r>
    </w:p>
    <w:p w:rsidR="001F72C0" w:rsidRPr="00D9585A" w:rsidRDefault="001F72C0" w:rsidP="001F72C0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F72C0">
        <w:rPr>
          <w:rFonts w:ascii="TH SarabunPSK" w:hAnsi="TH SarabunPSK" w:cs="TH SarabunPSK"/>
          <w:b/>
          <w:bCs/>
          <w:sz w:val="32"/>
          <w:szCs w:val="32"/>
          <w:cs/>
        </w:rPr>
        <w:t>ดร.ปรัชญา</w:t>
      </w:r>
      <w:proofErr w:type="spellStart"/>
      <w:r w:rsidRPr="001F72C0">
        <w:rPr>
          <w:rFonts w:ascii="TH SarabunPSK" w:hAnsi="TH SarabunPSK" w:cs="TH SarabunPSK"/>
          <w:b/>
          <w:bCs/>
          <w:sz w:val="32"/>
          <w:szCs w:val="32"/>
          <w:cs/>
        </w:rPr>
        <w:t>นันท์</w:t>
      </w:r>
      <w:proofErr w:type="spellEnd"/>
      <w:r w:rsidRPr="001F72C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ี่ยงจรรยา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4E8A">
        <w:rPr>
          <w:rFonts w:ascii="TH SarabunPSK" w:hAnsi="TH SarabunPSK" w:cs="TH SarabunPSK" w:hint="cs"/>
          <w:sz w:val="32"/>
          <w:szCs w:val="32"/>
          <w:cs/>
        </w:rPr>
        <w:t xml:space="preserve">สิ่งที่เราคุยวันนี้ เป็นเรื่องที่พี่ยมเล่า </w:t>
      </w:r>
      <w:r w:rsidR="00F17433">
        <w:rPr>
          <w:rFonts w:ascii="TH SarabunPSK" w:hAnsi="TH SarabunPSK" w:cs="TH SarabunPSK" w:hint="cs"/>
          <w:sz w:val="32"/>
          <w:szCs w:val="32"/>
          <w:cs/>
        </w:rPr>
        <w:t xml:space="preserve">เราจะไปปรับใช้อย่างไร ได้แง่คิด มีความคล้ายคลึงมีความแตกต่างอย่างไร เพราะเชื่อว่าทุกคนสนุกกับงาน </w:t>
      </w:r>
      <w:r w:rsidR="00951E7B">
        <w:rPr>
          <w:rFonts w:ascii="TH SarabunPSK" w:hAnsi="TH SarabunPSK" w:cs="TH SarabunPSK" w:hint="cs"/>
          <w:sz w:val="32"/>
          <w:szCs w:val="32"/>
          <w:cs/>
        </w:rPr>
        <w:t xml:space="preserve">ทุกวันมีเรื่องราวเกิดขึ้นมากมาย เราสามารถจับประเด็นได้ สิ่งที่เกิดจากการฟังคือ การตั้งคำถาม </w:t>
      </w:r>
      <w:r w:rsidR="00D9585A">
        <w:rPr>
          <w:rFonts w:ascii="TH SarabunPSK" w:hAnsi="TH SarabunPSK" w:cs="TH SarabunPSK" w:hint="cs"/>
          <w:sz w:val="32"/>
          <w:szCs w:val="32"/>
          <w:cs/>
        </w:rPr>
        <w:t xml:space="preserve">เรายังไม่ได้คุยถึงการทำ </w:t>
      </w:r>
      <w:r w:rsidR="00D9585A">
        <w:rPr>
          <w:rFonts w:ascii="TH SarabunPSK" w:hAnsi="TH SarabunPSK" w:cs="TH SarabunPSK"/>
          <w:sz w:val="32"/>
          <w:szCs w:val="32"/>
        </w:rPr>
        <w:t xml:space="preserve">AAR  </w:t>
      </w:r>
      <w:r w:rsidR="00D9585A">
        <w:rPr>
          <w:rFonts w:ascii="TH SarabunPSK" w:hAnsi="TH SarabunPSK" w:cs="TH SarabunPSK" w:hint="cs"/>
          <w:sz w:val="32"/>
          <w:szCs w:val="32"/>
          <w:cs/>
        </w:rPr>
        <w:t>สรุปบทเรีย</w:t>
      </w:r>
      <w:r w:rsidR="0074403D">
        <w:rPr>
          <w:rFonts w:ascii="TH SarabunPSK" w:hAnsi="TH SarabunPSK" w:cs="TH SarabunPSK" w:hint="cs"/>
          <w:sz w:val="32"/>
          <w:szCs w:val="32"/>
          <w:cs/>
        </w:rPr>
        <w:t xml:space="preserve">นที่เราทำไปแล้ว จากทีมเราที่ทำ เราต้องการความรู้อะไรบ้าง มีความรู้อะไรเกิดขึ้นบ้าง เป็นไปตามเป้าหรือไม่ ใช้วงจรการเรียนรู้ให้ดีขึ้น </w:t>
      </w:r>
      <w:r w:rsidR="00FB6FB9">
        <w:rPr>
          <w:rFonts w:ascii="TH SarabunPSK" w:hAnsi="TH SarabunPSK" w:cs="TH SarabunPSK" w:hint="cs"/>
          <w:sz w:val="32"/>
          <w:szCs w:val="32"/>
          <w:cs/>
        </w:rPr>
        <w:t>เสนอเรื่องการจับประเด็นจาก การเขียนมาย</w:t>
      </w:r>
      <w:proofErr w:type="spellStart"/>
      <w:r w:rsidR="00FB6FB9">
        <w:rPr>
          <w:rFonts w:ascii="TH SarabunPSK" w:hAnsi="TH SarabunPSK" w:cs="TH SarabunPSK" w:hint="cs"/>
          <w:sz w:val="32"/>
          <w:szCs w:val="32"/>
          <w:cs/>
        </w:rPr>
        <w:t>แมพ</w:t>
      </w:r>
      <w:proofErr w:type="spellEnd"/>
      <w:r w:rsidR="00FB6F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2264" w:rsidRPr="00DE0A38" w:rsidRDefault="00E35298" w:rsidP="007440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1777" w:rsidRDefault="009F5531" w:rsidP="00B717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1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B71777">
        <w:rPr>
          <w:rFonts w:ascii="TH SarabunPSK" w:hAnsi="TH SarabunPSK" w:cs="TH SarabunPSK"/>
          <w:b/>
          <w:bCs/>
          <w:sz w:val="32"/>
          <w:szCs w:val="32"/>
        </w:rPr>
        <w:t xml:space="preserve">11.30 – </w:t>
      </w:r>
      <w:r w:rsidRPr="00B71777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840DD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4335A8" w:rsidRPr="00B71777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4335A8" w:rsidRPr="00B717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4B51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</w:t>
      </w:r>
      <w:r w:rsidR="006D1DEF" w:rsidRPr="006D1DEF">
        <w:rPr>
          <w:rFonts w:ascii="TH SarabunPSK" w:hAnsi="TH SarabunPSK" w:cs="TH SarabunPSK"/>
          <w:sz w:val="32"/>
          <w:szCs w:val="32"/>
        </w:rPr>
        <w:t xml:space="preserve"> </w:t>
      </w:r>
      <w:r w:rsidR="006D1DEF" w:rsidRPr="00C45723">
        <w:rPr>
          <w:rFonts w:ascii="TH SarabunPSK" w:hAnsi="TH SarabunPSK" w:cs="TH SarabunPSK"/>
          <w:b/>
          <w:bCs/>
          <w:sz w:val="32"/>
          <w:szCs w:val="32"/>
        </w:rPr>
        <w:t>K4DS</w:t>
      </w:r>
      <w:r w:rsidR="00644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777" w:rsidRPr="00B717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 </w:t>
      </w:r>
      <w:r w:rsidR="00B71777" w:rsidRPr="00B71777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="00B71777" w:rsidRPr="00B71777">
        <w:rPr>
          <w:rFonts w:ascii="TH SarabunPSK" w:hAnsi="TH SarabunPSK" w:cs="TH SarabunPSK"/>
          <w:b/>
          <w:bCs/>
          <w:sz w:val="32"/>
          <w:szCs w:val="32"/>
          <w:cs/>
        </w:rPr>
        <w:t>วร</w:t>
      </w:r>
      <w:proofErr w:type="spellEnd"/>
      <w:r w:rsidR="00B71777" w:rsidRPr="00B71777">
        <w:rPr>
          <w:rFonts w:ascii="TH SarabunPSK" w:hAnsi="TH SarabunPSK" w:cs="TH SarabunPSK"/>
          <w:b/>
          <w:bCs/>
          <w:sz w:val="32"/>
          <w:szCs w:val="32"/>
          <w:cs/>
        </w:rPr>
        <w:t>สิทธิ์ ศรศรีวิชัย</w:t>
      </w:r>
    </w:p>
    <w:p w:rsidR="008F4397" w:rsidRPr="008F4397" w:rsidRDefault="008F4397" w:rsidP="00B7177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ความรู้นอกจากการถอดบทเรียน คือ ความรู้ชัดแจ้ง ที่มีรูปธรรม เข้าถึงได้</w:t>
      </w:r>
      <w:r w:rsidR="000F42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662" w:rsidRPr="005E7662" w:rsidRDefault="0040136B" w:rsidP="005E7662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4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ข้อมูลข่าวสารและองค์ความรู้</w:t>
      </w:r>
      <w:r w:rsidR="005E7662">
        <w:rPr>
          <w:rFonts w:ascii="TH SarabunPSK" w:hAnsi="TH SarabunPSK" w:cs="TH SarabunPSK" w:hint="cs"/>
          <w:sz w:val="32"/>
          <w:szCs w:val="32"/>
          <w:cs/>
        </w:rPr>
        <w:t>เกี่ยวกับจังหวัดชายแดนภาคใต้ 2 วิธี คือ</w:t>
      </w:r>
    </w:p>
    <w:p w:rsidR="00644B51" w:rsidRDefault="00644B51" w:rsidP="005E7662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C690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ทั่วไป</w:t>
      </w:r>
      <w:r w:rsidR="005E7662" w:rsidRPr="005C69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5EA3" w:rsidRPr="005C690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45EA3" w:rsidRPr="005C690F">
        <w:rPr>
          <w:rFonts w:ascii="TH SarabunPSK" w:hAnsi="TH SarabunPSK" w:cs="TH SarabunPSK"/>
          <w:b/>
          <w:bCs/>
          <w:sz w:val="32"/>
          <w:szCs w:val="32"/>
        </w:rPr>
        <w:t>Basic search</w:t>
      </w:r>
      <w:r w:rsidR="00645EA3" w:rsidRPr="005C69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5EA3">
        <w:rPr>
          <w:rFonts w:ascii="TH SarabunPSK" w:hAnsi="TH SarabunPSK" w:cs="TH SarabunPSK" w:hint="cs"/>
          <w:sz w:val="32"/>
          <w:szCs w:val="32"/>
          <w:cs/>
        </w:rPr>
        <w:t xml:space="preserve"> ผู้ใช้สามารถใส่คำค้น </w:t>
      </w:r>
      <w:r w:rsidR="00440A46">
        <w:rPr>
          <w:rFonts w:ascii="TH SarabunPSK" w:hAnsi="TH SarabunPSK" w:cs="TH SarabunPSK" w:hint="cs"/>
          <w:sz w:val="32"/>
          <w:szCs w:val="32"/>
          <w:cs/>
        </w:rPr>
        <w:t>(</w:t>
      </w:r>
      <w:r w:rsidR="00440A46">
        <w:rPr>
          <w:rFonts w:ascii="TH SarabunPSK" w:hAnsi="TH SarabunPSK" w:cs="TH SarabunPSK"/>
          <w:sz w:val="32"/>
          <w:szCs w:val="32"/>
        </w:rPr>
        <w:t>keyword/</w:t>
      </w:r>
      <w:r w:rsidR="00440A46" w:rsidRPr="00440A46">
        <w:rPr>
          <w:rFonts w:ascii="TH SarabunPSK" w:hAnsi="TH SarabunPSK" w:cs="TH SarabunPSK"/>
          <w:sz w:val="32"/>
          <w:szCs w:val="32"/>
        </w:rPr>
        <w:t xml:space="preserve"> </w:t>
      </w:r>
      <w:r w:rsidR="00440A46">
        <w:rPr>
          <w:rFonts w:ascii="TH SarabunPSK" w:hAnsi="TH SarabunPSK" w:cs="TH SarabunPSK"/>
          <w:sz w:val="32"/>
          <w:szCs w:val="32"/>
        </w:rPr>
        <w:t>search</w:t>
      </w:r>
      <w:r w:rsidR="00440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0A46">
        <w:rPr>
          <w:rFonts w:ascii="TH SarabunPSK" w:hAnsi="TH SarabunPSK" w:cs="TH SarabunPSK"/>
          <w:sz w:val="32"/>
          <w:szCs w:val="32"/>
        </w:rPr>
        <w:t>term</w:t>
      </w:r>
      <w:r w:rsidR="00440A46">
        <w:rPr>
          <w:rFonts w:ascii="TH SarabunPSK" w:hAnsi="TH SarabunPSK" w:cs="TH SarabunPSK" w:hint="cs"/>
          <w:sz w:val="32"/>
          <w:szCs w:val="32"/>
          <w:cs/>
        </w:rPr>
        <w:t>) เพื่อค้นหาข้อมูล</w:t>
      </w:r>
      <w:r w:rsidR="0082712C">
        <w:rPr>
          <w:rFonts w:ascii="TH SarabunPSK" w:hAnsi="TH SarabunPSK" w:cs="TH SarabunPSK" w:hint="cs"/>
          <w:sz w:val="32"/>
          <w:szCs w:val="32"/>
          <w:cs/>
        </w:rPr>
        <w:t xml:space="preserve">ข่าวสารและองค์ความรู้ทั้ง 5 ประเภทพร้อมกัน จากชื่อเรื่อง คำสำคัญ หัวเรื่อง </w:t>
      </w:r>
      <w:r w:rsidR="00BE4EE6">
        <w:rPr>
          <w:rFonts w:ascii="TH SarabunPSK" w:hAnsi="TH SarabunPSK" w:cs="TH SarabunPSK" w:hint="cs"/>
          <w:sz w:val="32"/>
          <w:szCs w:val="32"/>
          <w:cs/>
        </w:rPr>
        <w:t>หรือผู้แต่ง</w:t>
      </w:r>
    </w:p>
    <w:p w:rsidR="00644B51" w:rsidRDefault="0007327A" w:rsidP="00644B51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C690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ขั้นสูง (</w:t>
      </w:r>
      <w:r w:rsidRPr="005C690F">
        <w:rPr>
          <w:rFonts w:ascii="TH SarabunPSK" w:hAnsi="TH SarabunPSK" w:cs="TH SarabunPSK"/>
          <w:b/>
          <w:bCs/>
          <w:sz w:val="32"/>
          <w:szCs w:val="32"/>
        </w:rPr>
        <w:t>Advanced searc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ล้ายกับการค้นหาทั่วไป แต่สามารถกำหนดประเภทของข้อมูลข่าวสารและองค์ความรู้</w:t>
      </w:r>
      <w:r w:rsidR="00945DD1">
        <w:rPr>
          <w:rFonts w:ascii="TH SarabunPSK" w:hAnsi="TH SarabunPSK" w:cs="TH SarabunPSK" w:hint="cs"/>
          <w:sz w:val="32"/>
          <w:szCs w:val="32"/>
          <w:cs/>
        </w:rPr>
        <w:t>ที่ต้องการค้นหาและสามารถใช้ตรรกะ (</w:t>
      </w:r>
      <w:r w:rsidR="00843DDF" w:rsidRPr="00945DD1">
        <w:rPr>
          <w:rFonts w:ascii="TH SarabunPSK" w:hAnsi="TH SarabunPSK" w:cs="TH SarabunPSK"/>
          <w:sz w:val="32"/>
          <w:szCs w:val="32"/>
        </w:rPr>
        <w:t xml:space="preserve">Boolean Operators </w:t>
      </w:r>
      <w:r w:rsidR="00945DD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45DD1">
        <w:rPr>
          <w:rFonts w:ascii="TH SarabunPSK" w:hAnsi="TH SarabunPSK" w:cs="TH SarabunPSK"/>
          <w:sz w:val="32"/>
          <w:szCs w:val="32"/>
        </w:rPr>
        <w:t>AND,OR,NOT</w:t>
      </w:r>
      <w:r w:rsidR="00945DD1">
        <w:rPr>
          <w:rFonts w:ascii="TH SarabunPSK" w:hAnsi="TH SarabunPSK" w:cs="TH SarabunPSK" w:hint="cs"/>
          <w:sz w:val="32"/>
          <w:szCs w:val="32"/>
          <w:cs/>
        </w:rPr>
        <w:t>) ในการเชื่อม</w:t>
      </w:r>
      <w:r w:rsidR="00A04D4C">
        <w:rPr>
          <w:rFonts w:ascii="TH SarabunPSK" w:hAnsi="TH SarabunPSK" w:cs="TH SarabunPSK" w:hint="cs"/>
          <w:sz w:val="32"/>
          <w:szCs w:val="32"/>
          <w:cs/>
        </w:rPr>
        <w:t>คำค้นได้</w:t>
      </w:r>
    </w:p>
    <w:p w:rsidR="00A04D4C" w:rsidRPr="00E9023C" w:rsidRDefault="00A04D4C" w:rsidP="005C690F">
      <w:pPr>
        <w:ind w:left="360" w:firstLine="3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E9023C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ทั่วไป (</w:t>
      </w:r>
      <w:r w:rsidRPr="00E9023C">
        <w:rPr>
          <w:rFonts w:ascii="TH SarabunPSK" w:hAnsi="TH SarabunPSK" w:cs="TH SarabunPSK"/>
          <w:b/>
          <w:bCs/>
          <w:sz w:val="32"/>
          <w:szCs w:val="32"/>
        </w:rPr>
        <w:t>Basic search</w:t>
      </w:r>
      <w:r w:rsidRPr="00E9023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C690F" w:rsidRPr="00E902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90F" w:rsidRPr="00E9023C">
        <w:rPr>
          <w:rFonts w:ascii="TH SarabunPSK" w:hAnsi="TH SarabunPSK" w:cs="TH SarabunPSK" w:hint="cs"/>
          <w:b/>
          <w:bCs/>
          <w:sz w:val="32"/>
          <w:szCs w:val="32"/>
          <w:cs/>
        </w:rPr>
        <w:t>มีขั้นตอนดังนี้</w:t>
      </w:r>
    </w:p>
    <w:p w:rsidR="005C690F" w:rsidRDefault="005C690F" w:rsidP="005C690F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คำค้น (</w:t>
      </w:r>
      <w:r>
        <w:rPr>
          <w:rFonts w:ascii="TH SarabunPSK" w:hAnsi="TH SarabunPSK" w:cs="TH SarabunPSK"/>
          <w:sz w:val="32"/>
          <w:szCs w:val="32"/>
        </w:rPr>
        <w:t>keyword/</w:t>
      </w:r>
      <w:r w:rsidRPr="00440A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r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023C" w:rsidRDefault="00E9023C" w:rsidP="005C690F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ระเภทของข้อมูลข่าวสารและองค์ความรู้ที่ต้องการค้นหา</w:t>
      </w:r>
    </w:p>
    <w:p w:rsidR="00E9023C" w:rsidRDefault="00E9023C" w:rsidP="005C690F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ปุ่มค้นหา</w:t>
      </w:r>
    </w:p>
    <w:p w:rsidR="000C548E" w:rsidRPr="005C690F" w:rsidRDefault="000C548E" w:rsidP="000C548E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5C690F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นหาขั้นสูง (</w:t>
      </w:r>
      <w:r w:rsidRPr="005C690F">
        <w:rPr>
          <w:rFonts w:ascii="TH SarabunPSK" w:hAnsi="TH SarabunPSK" w:cs="TH SarabunPSK"/>
          <w:b/>
          <w:bCs/>
          <w:sz w:val="32"/>
          <w:szCs w:val="32"/>
        </w:rPr>
        <w:t>Advanced search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3DDF" w:rsidRPr="00843DDF" w:rsidRDefault="00843DDF" w:rsidP="00644B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องเขียน </w:t>
      </w:r>
      <w:r>
        <w:rPr>
          <w:rFonts w:ascii="TH SarabunPSK" w:hAnsi="TH SarabunPSK" w:cs="TH SarabunPSK"/>
          <w:sz w:val="32"/>
          <w:szCs w:val="32"/>
        </w:rPr>
        <w:t xml:space="preserve">search terms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ได้ผลเป็นสี</w:t>
      </w:r>
      <w:r w:rsidRPr="00843DDF">
        <w:rPr>
          <w:rFonts w:ascii="TH SarabunPSK" w:hAnsi="TH SarabunPSK" w:cs="TH SarabunPSK" w:hint="cs"/>
          <w:color w:val="00B050"/>
          <w:sz w:val="32"/>
          <w:szCs w:val="32"/>
          <w:cs/>
        </w:rPr>
        <w:t>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43DDF">
        <w:rPr>
          <w:rFonts w:ascii="TH SarabunPSK" w:hAnsi="TH SarabunPSK" w:cs="TH SarabunPSK" w:hint="cs"/>
          <w:color w:val="FF0000"/>
          <w:sz w:val="32"/>
          <w:szCs w:val="32"/>
          <w:cs/>
        </w:rPr>
        <w:t>แดง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843DDF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843DDF">
        <w:rPr>
          <w:rFonts w:ascii="TH SarabunPSK" w:hAnsi="TH SarabunPSK" w:cs="TH SarabunPSK"/>
          <w:sz w:val="32"/>
          <w:szCs w:val="32"/>
        </w:rPr>
        <w:t xml:space="preserve"> </w:t>
      </w:r>
    </w:p>
    <w:p w:rsidR="00B71777" w:rsidRDefault="000C548E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548E">
        <w:rPr>
          <w:rFonts w:ascii="TH SarabunPSK" w:hAnsi="TH SarabunPSK" w:cs="TH SarabunPSK"/>
          <w:b/>
          <w:bCs/>
          <w:sz w:val="32"/>
          <w:szCs w:val="32"/>
        </w:rPr>
        <w:t>Boolean Operators</w:t>
      </w:r>
    </w:p>
    <w:p w:rsidR="000C548E" w:rsidRPr="00CE5A97" w:rsidRDefault="000C548E" w:rsidP="000C548E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ใช้ตรรกะ</w:t>
      </w:r>
      <w:r w:rsidR="004A71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A7194" w:rsidRPr="00945DD1">
        <w:rPr>
          <w:rFonts w:ascii="TH SarabunPSK" w:hAnsi="TH SarabunPSK" w:cs="TH SarabunPSK"/>
          <w:sz w:val="32"/>
          <w:szCs w:val="32"/>
        </w:rPr>
        <w:t xml:space="preserve">Boolean Operators </w:t>
      </w:r>
      <w:r w:rsidR="004A719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4A7194">
        <w:rPr>
          <w:rFonts w:ascii="TH SarabunPSK" w:hAnsi="TH SarabunPSK" w:cs="TH SarabunPSK"/>
          <w:sz w:val="32"/>
          <w:szCs w:val="32"/>
        </w:rPr>
        <w:t>AND,OR,NOT</w:t>
      </w:r>
      <w:r w:rsidR="004A7194">
        <w:rPr>
          <w:rFonts w:ascii="TH SarabunPSK" w:hAnsi="TH SarabunPSK" w:cs="TH SarabunPSK" w:hint="cs"/>
          <w:sz w:val="32"/>
          <w:szCs w:val="32"/>
          <w:cs/>
        </w:rPr>
        <w:t>)</w:t>
      </w:r>
      <w:r w:rsidR="00CE5A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5A97">
        <w:rPr>
          <w:rFonts w:ascii="TH SarabunPSK" w:hAnsi="TH SarabunPSK" w:cs="TH SarabunPSK" w:hint="cs"/>
          <w:sz w:val="32"/>
          <w:szCs w:val="32"/>
          <w:cs/>
        </w:rPr>
        <w:t>เพื่อเชื่อมคำค้น (</w:t>
      </w:r>
      <w:r w:rsidR="00CE5A97">
        <w:rPr>
          <w:rFonts w:ascii="TH SarabunPSK" w:hAnsi="TH SarabunPSK" w:cs="TH SarabunPSK"/>
          <w:sz w:val="32"/>
          <w:szCs w:val="32"/>
        </w:rPr>
        <w:t>keyword/</w:t>
      </w:r>
      <w:r w:rsidR="00CE5A97" w:rsidRPr="00440A46">
        <w:rPr>
          <w:rFonts w:ascii="TH SarabunPSK" w:hAnsi="TH SarabunPSK" w:cs="TH SarabunPSK"/>
          <w:sz w:val="32"/>
          <w:szCs w:val="32"/>
        </w:rPr>
        <w:t xml:space="preserve"> </w:t>
      </w:r>
      <w:r w:rsidR="00CE5A97">
        <w:rPr>
          <w:rFonts w:ascii="TH SarabunPSK" w:hAnsi="TH SarabunPSK" w:cs="TH SarabunPSK"/>
          <w:sz w:val="32"/>
          <w:szCs w:val="32"/>
        </w:rPr>
        <w:t>search</w:t>
      </w:r>
      <w:r w:rsidR="00CE5A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97">
        <w:rPr>
          <w:rFonts w:ascii="TH SarabunPSK" w:hAnsi="TH SarabunPSK" w:cs="TH SarabunPSK"/>
          <w:sz w:val="32"/>
          <w:szCs w:val="32"/>
        </w:rPr>
        <w:t>term</w:t>
      </w:r>
      <w:r w:rsidR="00CE5A97">
        <w:rPr>
          <w:rFonts w:ascii="TH SarabunPSK" w:hAnsi="TH SarabunPSK" w:cs="TH SarabunPSK" w:hint="cs"/>
          <w:sz w:val="32"/>
          <w:szCs w:val="32"/>
          <w:cs/>
        </w:rPr>
        <w:t>)</w:t>
      </w:r>
      <w:r w:rsidR="00CE5A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E5A97">
        <w:rPr>
          <w:rFonts w:ascii="TH SarabunPSK" w:hAnsi="TH SarabunPSK" w:cs="TH SarabunPSK" w:hint="cs"/>
          <w:sz w:val="32"/>
          <w:szCs w:val="32"/>
          <w:cs/>
        </w:rPr>
        <w:t>หลายๆ คำ</w:t>
      </w:r>
    </w:p>
    <w:p w:rsidR="00981EA0" w:rsidRPr="00981EA0" w:rsidRDefault="00CE5A97" w:rsidP="00981EA0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981EA0">
        <w:rPr>
          <w:rFonts w:ascii="TH SarabunPSK" w:hAnsi="TH SarabunPSK" w:cs="TH SarabunPSK" w:hint="cs"/>
          <w:sz w:val="32"/>
          <w:szCs w:val="32"/>
          <w:cs/>
        </w:rPr>
        <w:t xml:space="preserve"> ถ้าต้องการค้นหา </w:t>
      </w:r>
      <w:r w:rsidR="00981EA0">
        <w:rPr>
          <w:rFonts w:ascii="TH SarabunPSK" w:hAnsi="TH SarabunPSK" w:cs="TH SarabunPSK"/>
          <w:sz w:val="32"/>
          <w:szCs w:val="32"/>
        </w:rPr>
        <w:t xml:space="preserve">A </w:t>
      </w:r>
      <w:r w:rsidR="00981EA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81EA0">
        <w:rPr>
          <w:rFonts w:ascii="TH SarabunPSK" w:hAnsi="TH SarabunPSK" w:cs="TH SarabunPSK"/>
          <w:sz w:val="32"/>
          <w:szCs w:val="32"/>
        </w:rPr>
        <w:t xml:space="preserve">B </w:t>
      </w:r>
      <w:r w:rsidR="00981EA0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981EA0" w:rsidRPr="00981EA0">
        <w:t xml:space="preserve"> </w:t>
      </w:r>
      <w:r w:rsidR="00981EA0" w:rsidRPr="00981EA0">
        <w:rPr>
          <w:rFonts w:ascii="TH SarabunPSK" w:hAnsi="TH SarabunPSK" w:cs="TH SarabunPSK"/>
          <w:sz w:val="32"/>
          <w:szCs w:val="32"/>
        </w:rPr>
        <w:t>Boolean Operators</w:t>
      </w:r>
      <w:r w:rsidR="00981EA0">
        <w:rPr>
          <w:rFonts w:ascii="TH SarabunPSK" w:hAnsi="TH SarabunPSK" w:cs="TH SarabunPSK"/>
          <w:sz w:val="32"/>
          <w:szCs w:val="32"/>
        </w:rPr>
        <w:t xml:space="preserve"> </w:t>
      </w:r>
      <w:r w:rsidR="00981EA0">
        <w:rPr>
          <w:rFonts w:ascii="TH SarabunPSK" w:hAnsi="TH SarabunPSK" w:cs="TH SarabunPSK" w:hint="cs"/>
          <w:sz w:val="32"/>
          <w:szCs w:val="32"/>
          <w:cs/>
        </w:rPr>
        <w:t xml:space="preserve">ได้คือ </w:t>
      </w:r>
    </w:p>
    <w:p w:rsidR="00CE5A97" w:rsidRPr="008108F8" w:rsidRDefault="00981EA0" w:rsidP="00A942D5">
      <w:pPr>
        <w:pStyle w:val="a3"/>
        <w:numPr>
          <w:ilvl w:val="0"/>
          <w:numId w:val="24"/>
        </w:num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108F8">
        <w:rPr>
          <w:rFonts w:ascii="TH SarabunPSK" w:hAnsi="TH SarabunPSK" w:cs="TH SarabunPSK"/>
          <w:sz w:val="32"/>
          <w:szCs w:val="32"/>
        </w:rPr>
        <w:t xml:space="preserve">A AND </w:t>
      </w:r>
      <w:r w:rsidR="00A942D5" w:rsidRPr="008108F8">
        <w:rPr>
          <w:rFonts w:ascii="TH SarabunPSK" w:hAnsi="TH SarabunPSK" w:cs="TH SarabunPSK"/>
          <w:sz w:val="32"/>
          <w:szCs w:val="32"/>
        </w:rPr>
        <w:t>B</w:t>
      </w:r>
    </w:p>
    <w:p w:rsidR="00A942D5" w:rsidRPr="008108F8" w:rsidRDefault="00A942D5" w:rsidP="00A942D5">
      <w:pPr>
        <w:pStyle w:val="a3"/>
        <w:numPr>
          <w:ilvl w:val="0"/>
          <w:numId w:val="24"/>
        </w:num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108F8">
        <w:rPr>
          <w:rFonts w:ascii="TH SarabunPSK" w:hAnsi="TH SarabunPSK" w:cs="TH SarabunPSK"/>
          <w:sz w:val="32"/>
          <w:szCs w:val="32"/>
        </w:rPr>
        <w:t>A OR B</w:t>
      </w:r>
    </w:p>
    <w:p w:rsidR="00A942D5" w:rsidRPr="008108F8" w:rsidRDefault="00A942D5" w:rsidP="00A942D5">
      <w:pPr>
        <w:pStyle w:val="a3"/>
        <w:numPr>
          <w:ilvl w:val="0"/>
          <w:numId w:val="24"/>
        </w:numPr>
        <w:ind w:left="1276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8108F8">
        <w:rPr>
          <w:rFonts w:ascii="TH SarabunPSK" w:hAnsi="TH SarabunPSK" w:cs="TH SarabunPSK"/>
          <w:sz w:val="32"/>
          <w:szCs w:val="32"/>
        </w:rPr>
        <w:t>A NOT B</w:t>
      </w:r>
    </w:p>
    <w:p w:rsidR="00A942D5" w:rsidRPr="008108F8" w:rsidRDefault="00A942D5" w:rsidP="00A942D5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8108F8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:rsidR="00A942D5" w:rsidRPr="008108F8" w:rsidRDefault="008108F8" w:rsidP="00A942D5">
      <w:pPr>
        <w:pStyle w:val="a3"/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8F8">
        <w:rPr>
          <w:rFonts w:ascii="TH SarabunPSK" w:hAnsi="TH SarabunPSK" w:cs="TH SarabunPSK"/>
          <w:sz w:val="32"/>
          <w:szCs w:val="32"/>
        </w:rPr>
        <w:t xml:space="preserve">AND </w:t>
      </w:r>
      <w:r w:rsidRPr="008108F8">
        <w:rPr>
          <w:rFonts w:ascii="TH SarabunPSK" w:hAnsi="TH SarabunPSK" w:cs="TH SarabunPSK"/>
          <w:sz w:val="32"/>
          <w:szCs w:val="32"/>
        </w:rPr>
        <w:tab/>
      </w:r>
      <w:r w:rsidR="003226A4">
        <w:rPr>
          <w:rFonts w:ascii="TH SarabunPSK" w:hAnsi="TH SarabunPSK" w:cs="TH SarabunPSK" w:hint="cs"/>
          <w:sz w:val="32"/>
          <w:szCs w:val="32"/>
          <w:cs/>
        </w:rPr>
        <w:t xml:space="preserve">หาข้อมูลข่าวสารที่มีทุกคำเหล่านี้ (ทั้ง </w:t>
      </w:r>
      <w:r w:rsidR="003226A4">
        <w:rPr>
          <w:rFonts w:ascii="TH SarabunPSK" w:hAnsi="TH SarabunPSK" w:cs="TH SarabunPSK"/>
          <w:sz w:val="32"/>
          <w:szCs w:val="32"/>
        </w:rPr>
        <w:t xml:space="preserve">A </w:t>
      </w:r>
      <w:r w:rsidR="003226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226A4">
        <w:rPr>
          <w:rFonts w:ascii="TH SarabunPSK" w:hAnsi="TH SarabunPSK" w:cs="TH SarabunPSK"/>
          <w:sz w:val="32"/>
          <w:szCs w:val="32"/>
        </w:rPr>
        <w:t>B</w:t>
      </w:r>
      <w:r w:rsidR="00322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08F8" w:rsidRPr="008108F8" w:rsidRDefault="008108F8" w:rsidP="00A942D5">
      <w:pPr>
        <w:pStyle w:val="a3"/>
        <w:numPr>
          <w:ilvl w:val="0"/>
          <w:numId w:val="5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8F8">
        <w:rPr>
          <w:rFonts w:ascii="TH SarabunPSK" w:hAnsi="TH SarabunPSK" w:cs="TH SarabunPSK"/>
          <w:sz w:val="32"/>
          <w:szCs w:val="32"/>
        </w:rPr>
        <w:t>OR</w:t>
      </w:r>
      <w:r w:rsidR="003226A4">
        <w:rPr>
          <w:rFonts w:ascii="TH SarabunPSK" w:hAnsi="TH SarabunPSK" w:cs="TH SarabunPSK"/>
          <w:sz w:val="32"/>
          <w:szCs w:val="32"/>
        </w:rPr>
        <w:tab/>
      </w:r>
      <w:r w:rsidR="003226A4">
        <w:rPr>
          <w:rFonts w:ascii="TH SarabunPSK" w:hAnsi="TH SarabunPSK" w:cs="TH SarabunPSK" w:hint="cs"/>
          <w:sz w:val="32"/>
          <w:szCs w:val="32"/>
          <w:cs/>
        </w:rPr>
        <w:t xml:space="preserve">หาข้อมูลข่าวสารที่มีค่าใดๆ </w:t>
      </w:r>
      <w:r w:rsidR="003226A4">
        <w:rPr>
          <w:rFonts w:ascii="TH SarabunPSK" w:hAnsi="TH SarabunPSK" w:cs="TH SarabunPSK" w:hint="cs"/>
          <w:sz w:val="32"/>
          <w:szCs w:val="32"/>
          <w:cs/>
        </w:rPr>
        <w:t>เหล่านี้ (</w:t>
      </w:r>
      <w:r w:rsidR="003226A4">
        <w:rPr>
          <w:rFonts w:ascii="TH SarabunPSK" w:hAnsi="TH SarabunPSK" w:cs="TH SarabunPSK"/>
          <w:sz w:val="32"/>
          <w:szCs w:val="32"/>
        </w:rPr>
        <w:t xml:space="preserve">A </w:t>
      </w:r>
      <w:r w:rsidR="00BF54E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226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6A4">
        <w:rPr>
          <w:rFonts w:ascii="TH SarabunPSK" w:hAnsi="TH SarabunPSK" w:cs="TH SarabunPSK"/>
          <w:sz w:val="32"/>
          <w:szCs w:val="32"/>
        </w:rPr>
        <w:t>B</w:t>
      </w:r>
      <w:r w:rsidR="00BF54E7">
        <w:rPr>
          <w:rFonts w:ascii="TH SarabunPSK" w:hAnsi="TH SarabunPSK" w:cs="TH SarabunPSK"/>
          <w:sz w:val="32"/>
          <w:szCs w:val="32"/>
        </w:rPr>
        <w:t xml:space="preserve"> </w:t>
      </w:r>
      <w:r w:rsidR="00BF54E7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3226A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08F8" w:rsidRDefault="008108F8" w:rsidP="00A942D5">
      <w:pPr>
        <w:pStyle w:val="a3"/>
        <w:numPr>
          <w:ilvl w:val="0"/>
          <w:numId w:val="50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9C6904">
        <w:rPr>
          <w:rFonts w:ascii="TH SarabunPSK" w:hAnsi="TH SarabunPSK" w:cs="TH SarabunPSK"/>
          <w:sz w:val="32"/>
          <w:szCs w:val="32"/>
        </w:rPr>
        <w:lastRenderedPageBreak/>
        <w:t>NOT</w:t>
      </w:r>
      <w:r w:rsidR="00BF54E7">
        <w:rPr>
          <w:rFonts w:ascii="TH SarabunPSK" w:hAnsi="TH SarabunPSK" w:cs="TH SarabunPSK" w:hint="cs"/>
          <w:sz w:val="32"/>
          <w:szCs w:val="32"/>
          <w:cs/>
        </w:rPr>
        <w:tab/>
      </w:r>
      <w:r w:rsidR="00BF54E7">
        <w:rPr>
          <w:rFonts w:ascii="TH SarabunPSK" w:hAnsi="TH SarabunPSK" w:cs="TH SarabunPSK" w:hint="cs"/>
          <w:sz w:val="32"/>
          <w:szCs w:val="32"/>
          <w:cs/>
        </w:rPr>
        <w:t>หาข้อมูลข่าวสารที่</w:t>
      </w:r>
      <w:r w:rsidR="00BF54E7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BF54E7">
        <w:rPr>
          <w:rFonts w:ascii="TH SarabunPSK" w:hAnsi="TH SarabunPSK" w:cs="TH SarabunPSK" w:hint="cs"/>
          <w:sz w:val="32"/>
          <w:szCs w:val="32"/>
          <w:cs/>
        </w:rPr>
        <w:t>คำเหล่านี้ (</w:t>
      </w:r>
      <w:r w:rsidR="00BF54E7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BF54E7">
        <w:rPr>
          <w:rFonts w:ascii="TH SarabunPSK" w:hAnsi="TH SarabunPSK" w:cs="TH SarabunPSK"/>
          <w:sz w:val="32"/>
          <w:szCs w:val="32"/>
        </w:rPr>
        <w:t xml:space="preserve">A </w:t>
      </w:r>
      <w:r w:rsidR="00BF54E7">
        <w:rPr>
          <w:rFonts w:ascii="TH SarabunPSK" w:hAnsi="TH SarabunPSK" w:cs="TH SarabunPSK" w:hint="cs"/>
          <w:sz w:val="32"/>
          <w:szCs w:val="32"/>
          <w:cs/>
        </w:rPr>
        <w:t>แต่ไม่มี</w:t>
      </w:r>
      <w:r w:rsidR="00BF54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4E7">
        <w:rPr>
          <w:rFonts w:ascii="TH SarabunPSK" w:hAnsi="TH SarabunPSK" w:cs="TH SarabunPSK"/>
          <w:sz w:val="32"/>
          <w:szCs w:val="32"/>
        </w:rPr>
        <w:t>B</w:t>
      </w:r>
      <w:r w:rsidR="00BF54E7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1362" w:rsidRPr="00933CC1" w:rsidRDefault="00791362" w:rsidP="00791362">
      <w:pPr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ระบบสืบค้นข้อมูล</w:t>
      </w:r>
      <w:r w:rsidR="00651047" w:rsidRPr="00651047">
        <w:rPr>
          <w:rFonts w:ascii="TH SarabunPSK" w:hAnsi="TH SarabunPSK" w:cs="TH SarabunPSK"/>
          <w:sz w:val="32"/>
          <w:szCs w:val="32"/>
        </w:rPr>
        <w:t xml:space="preserve"> </w:t>
      </w:r>
      <w:r w:rsidR="00651047">
        <w:rPr>
          <w:rFonts w:ascii="TH SarabunPSK" w:hAnsi="TH SarabunPSK" w:cs="TH SarabunPSK"/>
          <w:sz w:val="32"/>
          <w:szCs w:val="32"/>
        </w:rPr>
        <w:t>K4DS</w:t>
      </w:r>
      <w:r w:rsidR="00933CC1" w:rsidRPr="00933CC1">
        <w:rPr>
          <w:rFonts w:ascii="TH SarabunPSK" w:hAnsi="TH SarabunPSK" w:cs="TH SarabunPSK"/>
          <w:sz w:val="32"/>
          <w:szCs w:val="32"/>
        </w:rPr>
        <w:t xml:space="preserve"> </w:t>
      </w:r>
      <w:r w:rsidR="00933CC1">
        <w:rPr>
          <w:rFonts w:ascii="TH SarabunPSK" w:hAnsi="TH SarabunPSK" w:cs="TH SarabunPSK"/>
          <w:sz w:val="32"/>
          <w:szCs w:val="32"/>
        </w:rPr>
        <w:t>search</w:t>
      </w:r>
      <w:r w:rsidR="003C71C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C71C6">
        <w:rPr>
          <w:rFonts w:ascii="TH SarabunPSK" w:hAnsi="TH SarabunPSK" w:cs="TH SarabunPSK"/>
          <w:sz w:val="32"/>
          <w:szCs w:val="32"/>
        </w:rPr>
        <w:t>K4DS</w:t>
      </w:r>
      <w:r w:rsidR="003C71C6">
        <w:rPr>
          <w:rFonts w:ascii="TH SarabunPSK" w:hAnsi="TH SarabunPSK" w:cs="TH SarabunPSK"/>
          <w:sz w:val="32"/>
          <w:szCs w:val="32"/>
        </w:rPr>
        <w:t xml:space="preserve"> org/k4ds_</w:t>
      </w:r>
      <w:r w:rsidR="003C71C6">
        <w:rPr>
          <w:rFonts w:ascii="TH SarabunPSK" w:hAnsi="TH SarabunPSK" w:cs="TH SarabunPSK"/>
          <w:sz w:val="32"/>
          <w:szCs w:val="32"/>
        </w:rPr>
        <w:t>search</w:t>
      </w:r>
      <w:r w:rsidR="003C71C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71777" w:rsidRDefault="006D1DEF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าเข้าถึงความรู้แหล่งข้อมูลต่างๆ ให้เป็นความรู้ชัดแจ้ง มองได้ไกลสูง เราคือส่วนเติ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นแคระบนบ่าใหญ่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6D1DEF" w:rsidRPr="00840DD1" w:rsidRDefault="00840DD1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0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840DD1">
        <w:rPr>
          <w:rFonts w:ascii="TH SarabunPSK" w:hAnsi="TH SarabunPSK" w:cs="TH SarabunPSK"/>
          <w:b/>
          <w:bCs/>
          <w:sz w:val="32"/>
          <w:szCs w:val="32"/>
        </w:rPr>
        <w:t xml:space="preserve">12.00 – 12.30 </w:t>
      </w:r>
      <w:r w:rsidRPr="00840DD1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840DD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ะนำเว็บไซต์ </w:t>
      </w:r>
      <w:proofErr w:type="spellStart"/>
      <w:r w:rsidRPr="00840DD1">
        <w:rPr>
          <w:rFonts w:ascii="TH SarabunPSK" w:hAnsi="TH SarabunPSK" w:cs="TH SarabunPSK" w:hint="cs"/>
          <w:b/>
          <w:bCs/>
          <w:sz w:val="32"/>
          <w:szCs w:val="32"/>
          <w:cs/>
        </w:rPr>
        <w:t>สสส</w:t>
      </w:r>
      <w:proofErr w:type="spellEnd"/>
      <w:r w:rsidRPr="00840DD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</w:p>
    <w:p w:rsidR="00B71777" w:rsidRDefault="00E3311C" w:rsidP="00E3311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มีเครื่องมือต่างๆ ที่ต้องการพัฒนาหลักสูตร ไอคอนข้างล่าง  มี </w:t>
      </w:r>
      <w:r>
        <w:rPr>
          <w:rFonts w:ascii="TH SarabunPSK" w:hAnsi="TH SarabunPSK" w:cs="TH SarabunPSK"/>
          <w:sz w:val="32"/>
          <w:szCs w:val="32"/>
        </w:rPr>
        <w:t xml:space="preserve">Info graphic </w:t>
      </w:r>
    </w:p>
    <w:p w:rsidR="00E3311C" w:rsidRPr="00E3311C" w:rsidRDefault="00E3311C" w:rsidP="00E3311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องเข้าไปลองเล่น </w:t>
      </w:r>
      <w:r>
        <w:rPr>
          <w:rFonts w:ascii="TH SarabunPSK" w:hAnsi="TH SarabunPSK" w:cs="TH SarabunPSK"/>
          <w:sz w:val="32"/>
          <w:szCs w:val="32"/>
        </w:rPr>
        <w:t>Knowledge Sharing</w:t>
      </w:r>
    </w:p>
    <w:p w:rsidR="004335A8" w:rsidRPr="004335A8" w:rsidRDefault="004335A8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335A8">
        <w:rPr>
          <w:rFonts w:ascii="TH SarabunPSK" w:hAnsi="TH SarabunPSK" w:cs="TH SarabunPSK"/>
          <w:sz w:val="32"/>
          <w:szCs w:val="32"/>
          <w:cs/>
        </w:rPr>
        <w:t>2. การใช้ความรู้ ที่ได้ให้เป็นประโยชน์</w:t>
      </w:r>
    </w:p>
    <w:p w:rsidR="00643D0C" w:rsidRDefault="00643D0C" w:rsidP="004335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3D0C" w:rsidRDefault="00643D0C" w:rsidP="004335A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35A8" w:rsidRPr="00643D0C" w:rsidRDefault="00643D0C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3.30 – 14.3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43D0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ารจัดการความรู้  โดย</w:t>
      </w:r>
      <w:r w:rsidRPr="00643D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35A8" w:rsidRPr="00643D0C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proofErr w:type="spellStart"/>
      <w:r w:rsidR="004335A8" w:rsidRPr="00643D0C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="004335A8" w:rsidRPr="00643D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</w:p>
    <w:p w:rsidR="00643D0C" w:rsidRDefault="00643D0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ท้อนการอบรมครึ่งทาง</w:t>
      </w:r>
    </w:p>
    <w:p w:rsidR="00643D0C" w:rsidRDefault="005E11A5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นาถ (ชุมชนน่าอยู่ จ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ัทลุง)</w:t>
      </w:r>
      <w:r w:rsidR="00643D0C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ประทับ</w:t>
      </w:r>
      <w:r w:rsidR="00643D0C">
        <w:rPr>
          <w:rFonts w:ascii="TH SarabunPSK" w:hAnsi="TH SarabunPSK" w:cs="TH SarabunPSK" w:hint="cs"/>
          <w:sz w:val="32"/>
          <w:szCs w:val="32"/>
          <w:cs/>
        </w:rPr>
        <w:t>ใจใน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ครั้งนี้ได้รับความรู้ สามารถนำกลับไปประยุกต์ใช้กลับไปใช้ในชุมชน</w:t>
      </w:r>
    </w:p>
    <w:p w:rsidR="004C1E90" w:rsidRDefault="004C1E90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1E90" w:rsidRDefault="004C1E90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1E90" w:rsidRDefault="004C1E90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11A5" w:rsidRPr="005E11A5" w:rsidRDefault="005E11A5" w:rsidP="004335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D0C">
        <w:rPr>
          <w:rFonts w:ascii="TH SarabunPSK" w:hAnsi="TH SarabunPSK" w:cs="TH SarabunPSK"/>
          <w:b/>
          <w:bCs/>
          <w:sz w:val="32"/>
          <w:szCs w:val="32"/>
          <w:cs/>
        </w:rPr>
        <w:t>รศ.ดร.</w:t>
      </w:r>
      <w:proofErr w:type="spellStart"/>
      <w:r w:rsidRPr="00643D0C">
        <w:rPr>
          <w:rFonts w:ascii="TH SarabunPSK" w:hAnsi="TH SarabunPSK" w:cs="TH SarabunPSK"/>
          <w:b/>
          <w:bCs/>
          <w:sz w:val="32"/>
          <w:szCs w:val="32"/>
          <w:cs/>
        </w:rPr>
        <w:t>จีรเนาว์</w:t>
      </w:r>
      <w:proofErr w:type="spellEnd"/>
      <w:r w:rsidRPr="00643D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ศ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643D0C" w:rsidRPr="00F62EF9" w:rsidRDefault="004C1E90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 w:rsidRPr="00F62EF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 </w:t>
      </w:r>
      <w:r w:rsidRPr="00F62E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</w:t>
      </w:r>
    </w:p>
    <w:p w:rsidR="004C1E90" w:rsidRPr="00F62EF9" w:rsidRDefault="004C1E90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รายบุคคล</w:t>
      </w:r>
    </w:p>
    <w:p w:rsidR="004C1E90" w:rsidRDefault="004C1E90" w:rsidP="00BD2EE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ตัวอย่างการใช้ความรู้ที่ผ่านมาในการทำโครงการ/กิจกรรมเพื่อสร้างเสริมสุขภาพ</w:t>
      </w:r>
    </w:p>
    <w:p w:rsidR="004C1E90" w:rsidRDefault="004C1E90" w:rsidP="00BD2EE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ท้อนคิดการใช้ความรู้ที่ผ่านมาฝนการทำโครงการ/กิจกรรมเพื่อสร้างเสริมสุขภาพ</w:t>
      </w:r>
      <w:r w:rsidR="00F62EF9">
        <w:rPr>
          <w:rFonts w:ascii="TH SarabunPSK" w:hAnsi="TH SarabunPSK" w:cs="TH SarabunPSK" w:hint="cs"/>
          <w:sz w:val="32"/>
          <w:szCs w:val="32"/>
          <w:cs/>
        </w:rPr>
        <w:t xml:space="preserve"> เช่น ประสบความสำเร็จหรือไม่อย่างไร มีปัญหาและแปสรรคอย่างไร มีปัจจัยเอื้อ/ขัดขวางอย่างไร (ทั้งปัจจัยภายในและปัจจัยภายนอก)</w:t>
      </w:r>
    </w:p>
    <w:p w:rsidR="00F62EF9" w:rsidRDefault="00F62EF9" w:rsidP="00BD2EE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สรุป/เรียนรู้อะไรบ้างจากการทำโครงการ/กิจกรรมเพื่อสร้างเสริมสุขภาพ เช่น ความรู้ใหม่ที่ได้รับ</w:t>
      </w:r>
    </w:p>
    <w:p w:rsidR="00F62EF9" w:rsidRPr="004C1E90" w:rsidRDefault="00F62EF9" w:rsidP="00BD2EEF">
      <w:pPr>
        <w:pStyle w:val="a3"/>
        <w:numPr>
          <w:ilvl w:val="0"/>
          <w:numId w:val="2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างแผน/ประเด็นหรือความรู้ที่จะนำไปใช้ในครั้งต่อไปไดอย่างไร โดยมีรายละเอียดของวัตถุประสงค์ วิธีดำเนินงาน  และผลที่อาจเกิดขึ้น</w:t>
      </w:r>
    </w:p>
    <w:p w:rsidR="00F62EF9" w:rsidRPr="00F62EF9" w:rsidRDefault="00F62EF9" w:rsidP="00F62E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62E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รู้ </w:t>
      </w:r>
      <w:r w:rsidRPr="00F62EF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62EF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</w:t>
      </w:r>
    </w:p>
    <w:p w:rsidR="00643D0C" w:rsidRPr="005B2EFD" w:rsidRDefault="00F62EF9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2EF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รายกลุ่ม</w:t>
      </w:r>
    </w:p>
    <w:p w:rsidR="00F62EF9" w:rsidRDefault="00F62EF9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กลุ่มเล่าเรื่องการทำโครงการ/กิจกรรมเพื่อสร้างเสริมสุขภาพ หลังจากนั้น</w:t>
      </w:r>
      <w:r w:rsidR="00020FFB">
        <w:rPr>
          <w:rFonts w:ascii="TH SarabunPSK" w:hAnsi="TH SarabunPSK" w:cs="TH SarabunPSK" w:hint="cs"/>
          <w:sz w:val="32"/>
          <w:szCs w:val="32"/>
          <w:cs/>
        </w:rPr>
        <w:t>ตอบประเด็นที่กำหนดดังต่อไปนี้</w:t>
      </w:r>
    </w:p>
    <w:p w:rsidR="00020FFB" w:rsidRDefault="00020FFB" w:rsidP="00BD2EE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ความรู้ที่ผ่านมาในการทำโครงการ/กิจกรรมเพื่อสร้างเสริมสุขภาพอย่างไร </w:t>
      </w:r>
    </w:p>
    <w:p w:rsidR="00020FFB" w:rsidRDefault="00020FFB" w:rsidP="00BD2EE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0FFB">
        <w:rPr>
          <w:rFonts w:ascii="TH SarabunPSK" w:hAnsi="TH SarabunPSK" w:cs="TH SarabunPSK" w:hint="cs"/>
          <w:sz w:val="32"/>
          <w:szCs w:val="32"/>
          <w:cs/>
        </w:rPr>
        <w:t>สะท้อนคิดการใช้ความรู้ที่ผ่านมาในการทำโครงการ/กิจกรรมเพื่อสร้างเสริมสุขภาพ เช่น ประสบความสำเร็จหรือไม่อย่างไร มีปัญหาและอุปสรรคอย่างไร  มีปัจจัยเอื้อ/ขัดขวางอย่างไร (ทั้งปัจจัยภายในและปัจจัยภายนอก)</w:t>
      </w:r>
    </w:p>
    <w:p w:rsidR="00020FFB" w:rsidRDefault="00020FFB" w:rsidP="00BD2EE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0FFB">
        <w:rPr>
          <w:rFonts w:ascii="TH SarabunPSK" w:hAnsi="TH SarabunPSK" w:cs="TH SarabunPSK" w:hint="cs"/>
          <w:sz w:val="32"/>
          <w:szCs w:val="32"/>
          <w:cs/>
        </w:rPr>
        <w:t>บทสรุป/เรียนรู้อะไรบ้างจากการทำโครงการ/กิจกรรมเพื่อสร้างเสริมสุขภาพ เช่น ความรู้ใหม่ที่ได้รับ</w:t>
      </w:r>
    </w:p>
    <w:p w:rsidR="00020FFB" w:rsidRPr="00020FFB" w:rsidRDefault="00020FFB" w:rsidP="00BD2EEF">
      <w:pPr>
        <w:pStyle w:val="a3"/>
        <w:numPr>
          <w:ilvl w:val="0"/>
          <w:numId w:val="2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20FFB">
        <w:rPr>
          <w:rFonts w:ascii="TH SarabunPSK" w:hAnsi="TH SarabunPSK" w:cs="TH SarabunPSK" w:hint="cs"/>
          <w:sz w:val="32"/>
          <w:szCs w:val="32"/>
          <w:cs/>
        </w:rPr>
        <w:t>วางแผน/ประเด็นหรือความรู้ที่จะนำไปใช้ในครั้งต่อไปไดอย่างไร โดยมีรายละเอียดของวัตถุประสงค์ วิธีดำเนินงาน  และผลที่อาจเกิดขึ้น</w:t>
      </w:r>
    </w:p>
    <w:p w:rsidR="00020FFB" w:rsidRPr="00E96596" w:rsidRDefault="00CE6E19" w:rsidP="00BD2EEF">
      <w:pPr>
        <w:pStyle w:val="a3"/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659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 ภายในและภายนอก</w:t>
      </w:r>
    </w:p>
    <w:p w:rsidR="00643D0C" w:rsidRPr="00895F93" w:rsidRDefault="005B2EFD" w:rsidP="00CE6E19">
      <w:pPr>
        <w:ind w:firstLine="36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ครั้งความรู้สร้างขึ้นภายใต้ปรัชญา ความเชื่อ โลกทัศน์ และบริบทของผู้สร้างที่แตกต่างกัน ผลที่ได้ของความรู้จึงแตกต่างกัน</w:t>
      </w:r>
      <w:r w:rsidR="00895F93">
        <w:rPr>
          <w:rFonts w:ascii="TH SarabunPSK" w:hAnsi="TH SarabunPSK" w:cs="TH SarabunPSK"/>
          <w:sz w:val="32"/>
          <w:szCs w:val="32"/>
        </w:rPr>
        <w:t xml:space="preserve"> </w:t>
      </w:r>
      <w:r w:rsidR="00895F93">
        <w:rPr>
          <w:rFonts w:ascii="TH SarabunPSK" w:hAnsi="TH SarabunPSK" w:cs="TH SarabunPSK" w:hint="cs"/>
          <w:sz w:val="32"/>
          <w:szCs w:val="32"/>
          <w:cs/>
        </w:rPr>
        <w:t>ผลที่ได้ของความรู้จึงแตกต่างกัน</w:t>
      </w:r>
    </w:p>
    <w:p w:rsidR="005B2EFD" w:rsidRDefault="005B2EFD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Know-What</w:t>
      </w:r>
    </w:p>
    <w:p w:rsidR="005B2EFD" w:rsidRDefault="005B2EFD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Know-How</w:t>
      </w:r>
    </w:p>
    <w:p w:rsidR="005B2EFD" w:rsidRDefault="005B2EFD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Know-Why</w:t>
      </w:r>
    </w:p>
    <w:p w:rsidR="005B2EFD" w:rsidRPr="005B2EFD" w:rsidRDefault="005B2EFD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Care-Why</w:t>
      </w:r>
    </w:p>
    <w:p w:rsidR="006F5880" w:rsidRPr="006F5880" w:rsidRDefault="006F5880" w:rsidP="006F5880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F5880">
        <w:rPr>
          <w:rFonts w:ascii="TH SarabunPSK" w:hAnsi="TH SarabunPSK" w:cs="TH SarabunPSK"/>
          <w:sz w:val="32"/>
          <w:szCs w:val="32"/>
        </w:rPr>
        <w:t>R :</w:t>
      </w:r>
      <w:proofErr w:type="gramEnd"/>
      <w:r w:rsidRPr="006F5880">
        <w:rPr>
          <w:rFonts w:ascii="TH SarabunPSK" w:hAnsi="TH SarabunPSK" w:cs="TH SarabunPSK"/>
          <w:sz w:val="32"/>
          <w:szCs w:val="32"/>
        </w:rPr>
        <w:t xml:space="preserve"> Know-What </w:t>
      </w:r>
      <w:r w:rsidRPr="006F5880">
        <w:rPr>
          <w:rFonts w:ascii="TH SarabunPSK" w:hAnsi="TH SarabunPSK" w:cs="TH SarabunPSK" w:hint="cs"/>
          <w:sz w:val="32"/>
          <w:szCs w:val="32"/>
          <w:cs/>
        </w:rPr>
        <w:t>รู้อะไรบ้าง เช่นโครงการขยะ (มีข้อมูล)</w:t>
      </w:r>
    </w:p>
    <w:p w:rsidR="006F5880" w:rsidRDefault="006F5880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Know-How</w:t>
      </w:r>
    </w:p>
    <w:p w:rsidR="006F5880" w:rsidRDefault="006F5880" w:rsidP="00BD2EEF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B2EFD">
        <w:rPr>
          <w:rFonts w:ascii="TH SarabunPSK" w:hAnsi="TH SarabunPSK" w:cs="TH SarabunPSK"/>
          <w:sz w:val="32"/>
          <w:szCs w:val="32"/>
        </w:rPr>
        <w:t>Know-Why</w:t>
      </w:r>
    </w:p>
    <w:p w:rsidR="00E96596" w:rsidRPr="00283506" w:rsidRDefault="00283506" w:rsidP="006F5880">
      <w:pPr>
        <w:pStyle w:val="a3"/>
        <w:numPr>
          <w:ilvl w:val="0"/>
          <w:numId w:val="2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are-Why</w:t>
      </w:r>
    </w:p>
    <w:p w:rsidR="00E96596" w:rsidRDefault="00E96596" w:rsidP="006F58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5880" w:rsidRPr="006F5880" w:rsidRDefault="006F5880" w:rsidP="006F588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880">
        <w:rPr>
          <w:rFonts w:ascii="TH SarabunPSK" w:hAnsi="TH SarabunPSK" w:cs="TH SarabunPSK"/>
          <w:b/>
          <w:bCs/>
          <w:sz w:val="32"/>
          <w:szCs w:val="32"/>
        </w:rPr>
        <w:t xml:space="preserve">Know-What </w:t>
      </w:r>
      <w:r w:rsidRPr="006F58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ชิงทฤษฏี</w:t>
      </w:r>
    </w:p>
    <w:p w:rsidR="006F5880" w:rsidRDefault="006F5880" w:rsidP="006F58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ความรู้เชิงข้อเท็จจริง </w:t>
      </w:r>
      <w:r w:rsidR="00E71648">
        <w:rPr>
          <w:rFonts w:ascii="TH SarabunPSK" w:hAnsi="TH SarabunPSK" w:cs="TH SarabunPSK" w:hint="cs"/>
          <w:sz w:val="32"/>
          <w:szCs w:val="32"/>
          <w:cs/>
        </w:rPr>
        <w:t>รู้อะไร เป็นอะไร พบใน</w:t>
      </w:r>
      <w:r w:rsidR="009A1835">
        <w:rPr>
          <w:rFonts w:ascii="TH SarabunPSK" w:hAnsi="TH SarabunPSK" w:cs="TH SarabunPSK" w:hint="cs"/>
          <w:sz w:val="32"/>
          <w:szCs w:val="32"/>
          <w:cs/>
        </w:rPr>
        <w:t>ผู้ที่สำเร็จการศึกษามาใหม่ๆ ที่มีความรู้โดยเฉพาะความรู้ที่จำมาได้จากความรู้ชัดแจ้ง ซึ่งได้จากการได้เรียนมาก แต่เวลาทำงานก็ขาดความมั่นใจ มักหาที่ปรึกษาก่อน</w:t>
      </w:r>
    </w:p>
    <w:p w:rsidR="006F5880" w:rsidRPr="006F5880" w:rsidRDefault="006F5880" w:rsidP="006F588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880">
        <w:rPr>
          <w:rFonts w:ascii="TH SarabunPSK" w:hAnsi="TH SarabunPSK" w:cs="TH SarabunPSK"/>
          <w:b/>
          <w:bCs/>
          <w:sz w:val="32"/>
          <w:szCs w:val="32"/>
        </w:rPr>
        <w:t xml:space="preserve">Know-How </w:t>
      </w:r>
      <w:r w:rsidRPr="006F58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ชิงทฤษฎีและเชิงบริบท</w:t>
      </w:r>
    </w:p>
    <w:p w:rsidR="006F5880" w:rsidRPr="006F5880" w:rsidRDefault="006F5880" w:rsidP="006F588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ู้เชื่อมโยงกับโลกของความเป็นจริง ภายใต้สภาพความเป็นจริงที่ซับซ้อน</w:t>
      </w:r>
      <w:r w:rsidR="005D6DDB">
        <w:rPr>
          <w:rFonts w:ascii="TH SarabunPSK" w:hAnsi="TH SarabunPSK" w:cs="TH SarabunPSK" w:hint="cs"/>
          <w:sz w:val="32"/>
          <w:szCs w:val="32"/>
          <w:cs/>
        </w:rPr>
        <w:t xml:space="preserve"> สามารถนำเอาความรู้ชัดแจ้งที่ได้มาประยุกต์ใช้ตามบริบทของตนเองได้มาประยุกต์ใช้ มักพบในคนที่ทำงานไปหลายปี จนเกิดความรู้ฝังลึก ที่เป็นทักษะประสบการณ์มากขึ้น</w:t>
      </w:r>
    </w:p>
    <w:p w:rsidR="006F5880" w:rsidRPr="006F5880" w:rsidRDefault="006F5880" w:rsidP="006F588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5880">
        <w:rPr>
          <w:rFonts w:ascii="TH SarabunPSK" w:hAnsi="TH SarabunPSK" w:cs="TH SarabunPSK"/>
          <w:b/>
          <w:bCs/>
          <w:sz w:val="32"/>
          <w:szCs w:val="32"/>
        </w:rPr>
        <w:t xml:space="preserve">Know-Why </w:t>
      </w:r>
      <w:r w:rsidRPr="006F588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ในระดับที่อธิบายเหตุผล</w:t>
      </w:r>
    </w:p>
    <w:p w:rsidR="006F5880" w:rsidRDefault="006F5880" w:rsidP="006F588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43EC">
        <w:rPr>
          <w:rFonts w:ascii="TH SarabunPSK" w:hAnsi="TH SarabunPSK" w:cs="TH SarabunPSK" w:hint="cs"/>
          <w:sz w:val="32"/>
          <w:szCs w:val="32"/>
          <w:cs/>
        </w:rPr>
        <w:t>เป็นความจริงเหตุผลระหว่างเรื่องราวหรือเหตุการณ์ต่างๆ ผลของประสบการณ์แก้ปัญหาที่ซับซ้อน</w:t>
      </w:r>
      <w:r w:rsidR="008742E0">
        <w:rPr>
          <w:rFonts w:ascii="TH SarabunPSK" w:hAnsi="TH SarabunPSK" w:cs="TH SarabunPSK" w:hint="cs"/>
          <w:sz w:val="32"/>
          <w:szCs w:val="32"/>
          <w:cs/>
        </w:rPr>
        <w:t xml:space="preserve"> นำประสบการณ์มาแลกเปลี่ยนเรียนรู้กับผู้อื่น เป็นผู้ทำงานมาระยะหนึ่งแล้วเกิดความรู้ฝังลึก สามารถใช้ความรู้ฝังลึกของตนเอง</w:t>
      </w:r>
      <w:r w:rsidR="00283506">
        <w:rPr>
          <w:rFonts w:ascii="TH SarabunPSK" w:hAnsi="TH SarabunPSK" w:cs="TH SarabunPSK" w:hint="cs"/>
          <w:sz w:val="32"/>
          <w:szCs w:val="32"/>
          <w:cs/>
        </w:rPr>
        <w:t>มาแลกเปลี่ยนกับผู้อื่น พร้อมรับเอาความรู้จากผู้อื่นไปปรับใช้ในบริบทของตนเองได</w:t>
      </w:r>
    </w:p>
    <w:p w:rsidR="006F5880" w:rsidRDefault="006F5880" w:rsidP="006F588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F5880">
        <w:rPr>
          <w:rFonts w:ascii="TH SarabunPSK" w:hAnsi="TH SarabunPSK" w:cs="TH SarabunPSK"/>
          <w:b/>
          <w:bCs/>
          <w:sz w:val="32"/>
          <w:szCs w:val="32"/>
        </w:rPr>
        <w:t>Care-Wh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ในระดับคุณค่า ความเชื่อ</w:t>
      </w:r>
    </w:p>
    <w:p w:rsidR="006F5880" w:rsidRDefault="006F5880" w:rsidP="006F5880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รู้ในลักษณะของความคิดริเริ่ม สร้างสรรค์มาจากภายในตนเอง เป็นผู้ที่สามารถสกัด ประมวล</w:t>
      </w:r>
      <w:r w:rsidR="00113B39">
        <w:rPr>
          <w:rFonts w:ascii="TH SarabunPSK" w:hAnsi="TH SarabunPSK" w:cs="TH SarabunPSK" w:hint="cs"/>
          <w:sz w:val="32"/>
          <w:szCs w:val="32"/>
          <w:cs/>
        </w:rPr>
        <w:t xml:space="preserve"> วิเคราะห์ ความรู้ที่ตนเองมีอยู่กับความรู้ที่ตนเองได้รับมาสร้างเป็นองค์ความรู้ใหม่ขึ้นมาได้ เช่น สร้างตัวแบบทฤษฏีใหม่ สร้างตัวแบบ/ทฤษฎีใหม่/นวัตกรรม มาใช้ในกรทำงาน</w:t>
      </w:r>
    </w:p>
    <w:p w:rsidR="006F5880" w:rsidRPr="001C2884" w:rsidRDefault="006F5880" w:rsidP="00BD2EEF">
      <w:pPr>
        <w:pStyle w:val="a3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2884">
        <w:rPr>
          <w:rFonts w:ascii="TH SarabunPSK" w:hAnsi="TH SarabunPSK" w:cs="TH SarabunPSK" w:hint="cs"/>
          <w:b/>
          <w:bCs/>
          <w:sz w:val="32"/>
          <w:szCs w:val="32"/>
          <w:cs/>
        </w:rPr>
        <w:t>ใช้ความรู้ สิบปากว่า</w:t>
      </w:r>
    </w:p>
    <w:p w:rsidR="006F5880" w:rsidRPr="006F5880" w:rsidRDefault="00E96596" w:rsidP="006F588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ความรู้ไปใช้  วางแผน/นำไปใช้  ประสบการณ์ สะท้อนคิด สรุปการเรียนรู้</w:t>
      </w:r>
    </w:p>
    <w:p w:rsidR="006F5880" w:rsidRDefault="00D00655" w:rsidP="0048623D">
      <w:pPr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8623D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นวัตกรรมที่นำไปสู่การ</w:t>
      </w:r>
      <w:r w:rsidR="00472304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 สามารถไปใช้ประโยชน์กับองค์กร</w:t>
      </w:r>
    </w:p>
    <w:p w:rsidR="00472304" w:rsidRPr="002D24DA" w:rsidRDefault="002D24DA" w:rsidP="0048623D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องค์กรอยู่ได้ ไม่ล้มหายตายจากในยุคที่มีการเปลี่ยนแปลงตลอดเวลา</w:t>
      </w:r>
    </w:p>
    <w:p w:rsidR="004335A8" w:rsidRPr="00C1124F" w:rsidRDefault="005E16D9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C1124F" w:rsidRPr="00C1124F">
        <w:rPr>
          <w:rFonts w:ascii="TH SarabunPSK" w:hAnsi="TH SarabunPSK" w:cs="TH SarabunPSK"/>
          <w:b/>
          <w:bCs/>
          <w:sz w:val="32"/>
          <w:szCs w:val="32"/>
        </w:rPr>
        <w:t xml:space="preserve">14.45 – 16.30 </w:t>
      </w:r>
      <w:r w:rsidR="00C1124F" w:rsidRPr="00C1124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1124F" w:rsidRPr="00C1124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335A8" w:rsidRPr="00C1124F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คุณค่า : แสวงหาความรู้ เพิ่มเติมเพื่อสร้างคุณค่า</w:t>
      </w:r>
      <w:r w:rsidR="00C1124F" w:rsidRPr="00C11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บ่งปัน </w:t>
      </w:r>
      <w:r w:rsidR="00C1124F" w:rsidRPr="00C1124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1124F" w:rsidRPr="00C112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ปันความรู้ให้กับผู้อื่น โดย </w:t>
      </w:r>
      <w:r w:rsidR="004335A8" w:rsidRPr="00C1124F">
        <w:rPr>
          <w:rFonts w:ascii="TH SarabunPSK" w:hAnsi="TH SarabunPSK" w:cs="TH SarabunPSK"/>
          <w:b/>
          <w:bCs/>
          <w:sz w:val="32"/>
          <w:szCs w:val="32"/>
          <w:cs/>
        </w:rPr>
        <w:t>ดร.</w:t>
      </w:r>
      <w:proofErr w:type="spellStart"/>
      <w:r w:rsidR="004335A8" w:rsidRPr="00C1124F">
        <w:rPr>
          <w:rFonts w:ascii="TH SarabunPSK" w:hAnsi="TH SarabunPSK" w:cs="TH SarabunPSK"/>
          <w:b/>
          <w:bCs/>
          <w:sz w:val="32"/>
          <w:szCs w:val="32"/>
          <w:cs/>
        </w:rPr>
        <w:t>กุลทัต</w:t>
      </w:r>
      <w:proofErr w:type="spellEnd"/>
      <w:r w:rsidR="004335A8" w:rsidRPr="00C11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งส์</w:t>
      </w:r>
      <w:proofErr w:type="spellStart"/>
      <w:r w:rsidR="004335A8" w:rsidRPr="00C1124F">
        <w:rPr>
          <w:rFonts w:ascii="TH SarabunPSK" w:hAnsi="TH SarabunPSK" w:cs="TH SarabunPSK"/>
          <w:b/>
          <w:bCs/>
          <w:sz w:val="32"/>
          <w:szCs w:val="32"/>
          <w:cs/>
        </w:rPr>
        <w:t>ชยางกูร</w:t>
      </w:r>
      <w:proofErr w:type="spellEnd"/>
    </w:p>
    <w:p w:rsidR="004335A8" w:rsidRDefault="00FA06CF" w:rsidP="005B4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ต้องไปทำงาน คุณจะเลือกรถคันไหน ระหว่าง รถไฟโบราณ  และ รถไฟฟ้าดีเซล</w:t>
      </w:r>
      <w:r w:rsidR="00E3135C">
        <w:rPr>
          <w:rFonts w:ascii="TH SarabunPSK" w:hAnsi="TH SarabunPSK" w:cs="TH SarabunPSK" w:hint="cs"/>
          <w:sz w:val="32"/>
          <w:szCs w:val="32"/>
          <w:cs/>
        </w:rPr>
        <w:t xml:space="preserve"> อันนี้คือเหตุผลในการเพิ่มคุณค่าในการทำงาน </w:t>
      </w:r>
    </w:p>
    <w:p w:rsidR="00E3135C" w:rsidRPr="00E3135C" w:rsidRDefault="00E3135C" w:rsidP="004335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135C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นวัตกรรมที่นำไปสู่การเปลี่ยนแปลง  สามารถไปใช้ประโยชน์กับองค์กร</w:t>
      </w:r>
    </w:p>
    <w:p w:rsidR="00E3135C" w:rsidRDefault="00E3135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ะไรที่เราฟังเรื่องเล่า เป็นข้อมูล (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เช่น ทำงาน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>ปี มีรางวัล/พลัง</w:t>
      </w:r>
    </w:p>
    <w:p w:rsidR="00E3135C" w:rsidRDefault="00E3135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มูลสารสนเทศ </w:t>
      </w:r>
      <w:r>
        <w:rPr>
          <w:rFonts w:ascii="TH SarabunPSK" w:hAnsi="TH SarabunPSK" w:cs="TH SarabunPSK"/>
          <w:sz w:val="32"/>
          <w:szCs w:val="32"/>
        </w:rPr>
        <w:t xml:space="preserve"> Information</w:t>
      </w:r>
    </w:p>
    <w:p w:rsidR="00E3135C" w:rsidRDefault="00E3135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>
        <w:rPr>
          <w:rFonts w:ascii="TH SarabunPSK" w:hAnsi="TH SarabunPSK" w:cs="TH SarabunPSK"/>
          <w:sz w:val="32"/>
          <w:szCs w:val="32"/>
        </w:rPr>
        <w:t xml:space="preserve"> knowledge</w:t>
      </w:r>
    </w:p>
    <w:p w:rsidR="00E3135C" w:rsidRDefault="00E3135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ญา</w:t>
      </w:r>
      <w:r w:rsidR="005D3AB3">
        <w:rPr>
          <w:rFonts w:ascii="TH SarabunPSK" w:hAnsi="TH SarabunPSK" w:cs="TH SarabunPSK"/>
          <w:sz w:val="32"/>
          <w:szCs w:val="32"/>
        </w:rPr>
        <w:t xml:space="preserve"> wisdom</w:t>
      </w:r>
    </w:p>
    <w:p w:rsidR="00E3135C" w:rsidRDefault="00E3135C" w:rsidP="004335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3135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ใน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ช่น </w:t>
      </w:r>
    </w:p>
    <w:p w:rsidR="00E3135C" w:rsidRDefault="00E3135C" w:rsidP="00E313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>
        <w:rPr>
          <w:rFonts w:ascii="TH SarabunPSK" w:hAnsi="TH SarabunPSK" w:cs="TH SarabunPSK"/>
          <w:sz w:val="32"/>
          <w:szCs w:val="32"/>
        </w:rPr>
        <w:t>V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ภาคภูมิใจ</w:t>
      </w:r>
    </w:p>
    <w:p w:rsidR="00E3135C" w:rsidRDefault="00E3135C" w:rsidP="00E3135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ภูมิใจ </w:t>
      </w:r>
      <w:r>
        <w:rPr>
          <w:rFonts w:ascii="TH SarabunPSK" w:hAnsi="TH SarabunPSK" w:cs="TH SarabunPSK"/>
          <w:sz w:val="32"/>
          <w:szCs w:val="32"/>
        </w:rPr>
        <w:t xml:space="preserve">VS </w:t>
      </w:r>
      <w:r>
        <w:rPr>
          <w:rFonts w:ascii="TH SarabunPSK" w:hAnsi="TH SarabunPSK" w:cs="TH SarabunPSK" w:hint="cs"/>
          <w:sz w:val="32"/>
          <w:szCs w:val="32"/>
          <w:cs/>
        </w:rPr>
        <w:t>มีพลัง</w:t>
      </w:r>
    </w:p>
    <w:p w:rsidR="00E3135C" w:rsidRDefault="00E3135C" w:rsidP="00E313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พลัง </w:t>
      </w:r>
      <w:r>
        <w:rPr>
          <w:rFonts w:ascii="TH SarabunPSK" w:hAnsi="TH SarabunPSK" w:cs="TH SarabunPSK"/>
          <w:sz w:val="32"/>
          <w:szCs w:val="32"/>
        </w:rPr>
        <w:t xml:space="preserve">VS </w:t>
      </w:r>
      <w:r>
        <w:rPr>
          <w:rFonts w:ascii="TH SarabunPSK" w:hAnsi="TH SarabunPSK" w:cs="TH SarabunPSK" w:hint="cs"/>
          <w:sz w:val="32"/>
          <w:szCs w:val="32"/>
          <w:cs/>
        </w:rPr>
        <w:t>ทำงานมานาน</w:t>
      </w:r>
    </w:p>
    <w:p w:rsidR="00B104B3" w:rsidRPr="00B104B3" w:rsidRDefault="00B104B3" w:rsidP="00B104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4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ในรูปแบบ</w:t>
      </w:r>
    </w:p>
    <w:p w:rsidR="00B104B3" w:rsidRDefault="00B104B3" w:rsidP="00B104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ได้รางวัลทำให้เกิดความภูมิใจ มีพลังในการทำงานอย่างต่อเนื่อง</w:t>
      </w:r>
    </w:p>
    <w:p w:rsidR="00B104B3" w:rsidRDefault="00B104B3" w:rsidP="00B104B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04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ข้าใจใน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าระสำคัญที่ใช้ยึดเป็นแนวปฏิบัติ)</w:t>
      </w:r>
    </w:p>
    <w:p w:rsidR="00B13247" w:rsidRDefault="00B104B3" w:rsidP="005B46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ภูมิใจ เป็นพลังในการทำงานได้ยาวนาน จากการได้รางวัล</w:t>
      </w:r>
    </w:p>
    <w:p w:rsidR="00B13247" w:rsidRDefault="00B13247" w:rsidP="00BD2EEF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ต่อความรู้ในตัวตน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จากคนหนึ่งไปอีกคนหนึ่งด้วยกระบวนการทางสังคม</w:t>
      </w:r>
      <w:r w:rsidR="005B469F">
        <w:rPr>
          <w:rFonts w:ascii="TH SarabunPSK" w:hAnsi="TH SarabunPSK" w:cs="TH SarabunPSK"/>
          <w:sz w:val="32"/>
          <w:szCs w:val="32"/>
        </w:rPr>
        <w:t xml:space="preserve"> </w:t>
      </w:r>
      <w:r w:rsidR="005B469F">
        <w:rPr>
          <w:rFonts w:ascii="TH SarabunPSK" w:hAnsi="TH SarabunPSK" w:cs="TH SarabunPSK" w:hint="cs"/>
          <w:sz w:val="32"/>
          <w:szCs w:val="32"/>
          <w:cs/>
        </w:rPr>
        <w:t>(การถ่ายทอดตำรับลูกชิ้นถนัดศรี)</w:t>
      </w:r>
    </w:p>
    <w:p w:rsidR="00B13247" w:rsidRDefault="00B13247" w:rsidP="00BD2EEF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ต่อความรู้จากตัวตนไปสู่สิ่งที่คนอื่นสามารถเข้าใจได้</w:t>
      </w:r>
    </w:p>
    <w:p w:rsidR="00B13247" w:rsidRDefault="00B13247" w:rsidP="00BD2EEF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รู้ใหม่จากการที่เอาค</w:t>
      </w:r>
      <w:r w:rsidR="005D77A1">
        <w:rPr>
          <w:rFonts w:ascii="TH SarabunPSK" w:hAnsi="TH SarabunPSK" w:cs="TH SarabunPSK" w:hint="cs"/>
          <w:sz w:val="32"/>
          <w:szCs w:val="32"/>
          <w:cs/>
        </w:rPr>
        <w:t>วามรู้ที่ถูกบันทึกไว้อย่างชัดเจน ไปลองใช้ก็จะเกิดเป็นความรู้ในตัวตน ที่เอามาบันทึกถ่ายทอดออกมาก็จะกลายเป็นความรู้ที่ชัดเจน</w:t>
      </w:r>
    </w:p>
    <w:p w:rsidR="00B13247" w:rsidRDefault="00E81C53" w:rsidP="00BD2EEF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้างความรู้ใหม่ที่ชัดเจนจากการรวบรวมความรู้ที่มีอยู่</w:t>
      </w:r>
    </w:p>
    <w:p w:rsidR="00B13247" w:rsidRDefault="00B13247" w:rsidP="00B1324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นกล้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ร </w:t>
      </w:r>
      <w:proofErr w:type="spellStart"/>
      <w:r>
        <w:rPr>
          <w:rFonts w:ascii="TH SarabunPSK" w:hAnsi="TH SarabunPSK" w:cs="TH SarabunPSK"/>
          <w:sz w:val="32"/>
          <w:szCs w:val="32"/>
        </w:rPr>
        <w:t>In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eople</w:t>
      </w:r>
    </w:p>
    <w:p w:rsidR="00B13247" w:rsidRDefault="00B13247" w:rsidP="00BD2EEF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าเปิดใจรับฟัง</w:t>
      </w:r>
      <w:r>
        <w:rPr>
          <w:rFonts w:ascii="TH SarabunPSK" w:hAnsi="TH SarabunPSK" w:cs="TH SarabunPSK"/>
          <w:sz w:val="32"/>
          <w:szCs w:val="32"/>
        </w:rPr>
        <w:t xml:space="preserve"> Open minded</w:t>
      </w:r>
    </w:p>
    <w:p w:rsidR="00B13247" w:rsidRDefault="00B13247" w:rsidP="00BD2EEF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้าคิดนอกรอบ </w:t>
      </w:r>
      <w:r>
        <w:rPr>
          <w:rFonts w:ascii="TH SarabunPSK" w:hAnsi="TH SarabunPSK" w:cs="TH SarabunPSK"/>
          <w:sz w:val="32"/>
          <w:szCs w:val="32"/>
        </w:rPr>
        <w:t>Thinking out of the box</w:t>
      </w:r>
    </w:p>
    <w:p w:rsidR="00B13247" w:rsidRDefault="00B13247" w:rsidP="00BD2EEF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าพูดกล้าทำ</w:t>
      </w:r>
      <w:r>
        <w:rPr>
          <w:rFonts w:ascii="TH SarabunPSK" w:hAnsi="TH SarabunPSK" w:cs="TH SarabunPSK"/>
          <w:sz w:val="32"/>
          <w:szCs w:val="32"/>
        </w:rPr>
        <w:t xml:space="preserve"> Assertive</w:t>
      </w:r>
    </w:p>
    <w:p w:rsidR="00B13247" w:rsidRDefault="00B13247" w:rsidP="00BD2EEF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าเสี่ยงกล้าท้าทาย</w:t>
      </w:r>
      <w:r>
        <w:rPr>
          <w:rFonts w:ascii="TH SarabunPSK" w:hAnsi="TH SarabunPSK" w:cs="TH SarabunPSK"/>
          <w:sz w:val="32"/>
          <w:szCs w:val="32"/>
        </w:rPr>
        <w:t xml:space="preserve"> Risk taking</w:t>
      </w:r>
    </w:p>
    <w:p w:rsidR="00B13247" w:rsidRDefault="00B13247" w:rsidP="00BD2EEF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้าเรียน ใฝ่รู้</w:t>
      </w:r>
      <w:r>
        <w:rPr>
          <w:rFonts w:ascii="TH SarabunPSK" w:hAnsi="TH SarabunPSK" w:cs="TH SarabunPSK"/>
          <w:sz w:val="32"/>
          <w:szCs w:val="32"/>
        </w:rPr>
        <w:t xml:space="preserve"> Eager to learn</w:t>
      </w:r>
    </w:p>
    <w:p w:rsidR="00B13247" w:rsidRPr="00D23457" w:rsidRDefault="00B13247" w:rsidP="00B132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457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วิวัฒนาการนวัตกรรม</w:t>
      </w:r>
    </w:p>
    <w:p w:rsidR="005D3AB3" w:rsidRDefault="00B13247" w:rsidP="00B13247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าช่อน ห่อหมกปลาช่อน </w:t>
      </w:r>
      <w:r w:rsidR="00D23457">
        <w:rPr>
          <w:rFonts w:ascii="TH SarabunPSK" w:hAnsi="TH SarabunPSK" w:cs="TH SarabunPSK" w:hint="cs"/>
          <w:sz w:val="32"/>
          <w:szCs w:val="32"/>
          <w:cs/>
        </w:rPr>
        <w:t>ข้าวเกรียบปลาช่อน เค้กปลาช่อน</w:t>
      </w:r>
    </w:p>
    <w:p w:rsidR="006D6630" w:rsidRDefault="006D6630" w:rsidP="005D3A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งานที่ทำ เก</w:t>
      </w:r>
      <w:r w:rsidR="000C5B51">
        <w:rPr>
          <w:rFonts w:ascii="TH SarabunPSK" w:hAnsi="TH SarabunPSK" w:cs="TH SarabunPSK" w:hint="cs"/>
          <w:sz w:val="32"/>
          <w:szCs w:val="32"/>
          <w:cs/>
        </w:rPr>
        <w:t>ิดความรู้/เกิดปัญญา  ขึ้นมา เพิ่</w:t>
      </w:r>
      <w:r>
        <w:rPr>
          <w:rFonts w:ascii="TH SarabunPSK" w:hAnsi="TH SarabunPSK" w:cs="TH SarabunPSK" w:hint="cs"/>
          <w:sz w:val="32"/>
          <w:szCs w:val="32"/>
          <w:cs/>
        </w:rPr>
        <w:t>มคุณค่าของงานที่ทำ สร้างเป็นนวัตกรรม ระบุงานที่เอามาใช้ในการเพิ่มคุณค่า</w:t>
      </w:r>
    </w:p>
    <w:p w:rsidR="000C5B51" w:rsidRPr="005D3AB3" w:rsidRDefault="000C5B51" w:rsidP="00C31DAC">
      <w:pPr>
        <w:rPr>
          <w:rFonts w:ascii="TH SarabunPSK" w:hAnsi="TH SarabunPSK" w:cs="TH SarabunPSK"/>
          <w:b/>
          <w:bCs/>
          <w:sz w:val="32"/>
          <w:szCs w:val="32"/>
        </w:rPr>
      </w:pPr>
      <w:r w:rsidRPr="00C31DA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A898" wp14:editId="3454D26B">
                <wp:simplePos x="0" y="0"/>
                <wp:positionH relativeFrom="column">
                  <wp:posOffset>4671386</wp:posOffset>
                </wp:positionH>
                <wp:positionV relativeFrom="paragraph">
                  <wp:posOffset>128905</wp:posOffset>
                </wp:positionV>
                <wp:extent cx="253365" cy="1106431"/>
                <wp:effectExtent l="0" t="0" r="13335" b="17780"/>
                <wp:wrapNone/>
                <wp:docPr id="2" name="วงเล็บปีกกาขว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10643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D793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2" o:spid="_x0000_s1026" type="#_x0000_t88" style="position:absolute;margin-left:367.85pt;margin-top:10.15pt;width:19.95pt;height:87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" adj="412" strokecolor="#4579b8 [3044]"/>
            </w:pict>
          </mc:Fallback>
        </mc:AlternateContent>
      </w:r>
      <w:r w:rsidRPr="005D3AB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พิ่มคุณค่า </w:t>
      </w:r>
      <w:r w:rsidRPr="005D3AB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D3AB3">
        <w:rPr>
          <w:rFonts w:ascii="TH SarabunPSK" w:hAnsi="TH SarabunPSK" w:cs="TH SarabunPSK"/>
          <w:b/>
          <w:bCs/>
          <w:sz w:val="32"/>
          <w:szCs w:val="32"/>
          <w:cs/>
        </w:rPr>
        <w:t>หาความรู้ เพิ่มเติมเพื่อสร้างคุณค่า</w:t>
      </w:r>
    </w:p>
    <w:p w:rsidR="000C5B51" w:rsidRDefault="000C5B51" w:rsidP="00BD2EE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5BB69" wp14:editId="0CD38A15">
                <wp:simplePos x="0" y="0"/>
                <wp:positionH relativeFrom="column">
                  <wp:posOffset>5079146</wp:posOffset>
                </wp:positionH>
                <wp:positionV relativeFrom="paragraph">
                  <wp:posOffset>114882</wp:posOffset>
                </wp:positionV>
                <wp:extent cx="1175385" cy="683649"/>
                <wp:effectExtent l="0" t="0" r="24765" b="2159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836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904" w:rsidRPr="000C5B51" w:rsidRDefault="009C6904" w:rsidP="000C5B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C5B5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วัต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left:0;text-align:left;margin-left:399.95pt;margin-top:9.05pt;width:92.55pt;height:5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" fillcolor="white [3201]" strokecolor="#f79646 [3209]" strokeweight="2pt">
                <v:textbox>
                  <w:txbxContent>
                    <w:p w:rsidR="009C6904" w:rsidRPr="000C5B51" w:rsidRDefault="009C6904" w:rsidP="000C5B5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C5B5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วัตกรรม</w:t>
                      </w:r>
                    </w:p>
                  </w:txbxContent>
                </v:textbox>
              </v:oval>
            </w:pict>
          </mc:Fallback>
        </mc:AlternateContent>
      </w:r>
      <w:r w:rsidRPr="000C5B51">
        <w:rPr>
          <w:rFonts w:ascii="TH SarabunPSK" w:hAnsi="TH SarabunPSK" w:cs="TH SarabunPSK" w:hint="cs"/>
          <w:sz w:val="32"/>
          <w:szCs w:val="32"/>
          <w:cs/>
        </w:rPr>
        <w:t>ความรู้เฉพาะเรื่อง เช่น การจัดการข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ความรู้เพิ่มเติม </w:t>
      </w:r>
    </w:p>
    <w:p w:rsidR="000C5B51" w:rsidRDefault="000C5B51" w:rsidP="000C5B5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ความรู้ที่มีอยู่แล้ว  หนังสือตำรา  บทความงานวิจัยตีพิมพ์ อินเตอร์เน็ตก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ิ้ล</w:t>
      </w:r>
      <w:proofErr w:type="spellEnd"/>
    </w:p>
    <w:p w:rsidR="000C5B51" w:rsidRPr="000C5B51" w:rsidRDefault="000C5B51" w:rsidP="000C5B5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วิชาการที่มีอยู่</w:t>
      </w:r>
    </w:p>
    <w:p w:rsidR="000C5B51" w:rsidRDefault="000C5B51" w:rsidP="00BD2EEF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ที่เป็นการประยุกต์ เช่น กรณีศึกษาถอดบทเรียน</w:t>
      </w:r>
    </w:p>
    <w:p w:rsidR="000C5B51" w:rsidRDefault="000C5B51" w:rsidP="00B132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ปันความรู้</w:t>
      </w:r>
    </w:p>
    <w:p w:rsidR="000C5B51" w:rsidRPr="00933687" w:rsidRDefault="002C33BE" w:rsidP="00BD2EEF">
      <w:pPr>
        <w:pStyle w:val="a3"/>
        <w:numPr>
          <w:ilvl w:val="0"/>
          <w:numId w:val="32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3687">
        <w:rPr>
          <w:rFonts w:ascii="TH SarabunPSK" w:hAnsi="TH SarabunPSK" w:cs="TH SarabunPSK" w:hint="cs"/>
          <w:sz w:val="32"/>
          <w:szCs w:val="32"/>
          <w:u w:val="single"/>
          <w:cs/>
        </w:rPr>
        <w:t>แผนที่ความรู้</w:t>
      </w:r>
      <w:r w:rsidRPr="0093368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933687">
        <w:rPr>
          <w:rFonts w:ascii="TH SarabunPSK" w:hAnsi="TH SarabunPSK" w:cs="TH SarabunPSK" w:hint="cs"/>
          <w:sz w:val="32"/>
          <w:szCs w:val="32"/>
          <w:u w:val="single"/>
          <w:cs/>
        </w:rPr>
        <w:t>ความรู้ที่องค์กรต้องการอยู่ที่ใคร</w:t>
      </w:r>
    </w:p>
    <w:p w:rsidR="002C33BE" w:rsidRPr="00933687" w:rsidRDefault="002C33BE" w:rsidP="00BD2EEF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3687">
        <w:rPr>
          <w:rFonts w:ascii="TH SarabunPSK" w:hAnsi="TH SarabunPSK" w:cs="TH SarabunPSK" w:hint="cs"/>
          <w:sz w:val="32"/>
          <w:szCs w:val="32"/>
          <w:u w:val="single"/>
          <w:cs/>
        </w:rPr>
        <w:t>เวทีแลกเปลี่ยนเรียนรู้</w:t>
      </w:r>
    </w:p>
    <w:p w:rsidR="00933687" w:rsidRDefault="002C33BE" w:rsidP="00BD2EEF">
      <w:pPr>
        <w:pStyle w:val="a3"/>
        <w:numPr>
          <w:ilvl w:val="0"/>
          <w:numId w:val="33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33687">
        <w:rPr>
          <w:rFonts w:ascii="TH SarabunPSK" w:hAnsi="TH SarabunPSK" w:cs="TH SarabunPSK" w:hint="cs"/>
          <w:sz w:val="32"/>
          <w:szCs w:val="32"/>
          <w:cs/>
        </w:rPr>
        <w:t>การถอดบทเรียน</w:t>
      </w:r>
    </w:p>
    <w:p w:rsidR="002C33BE" w:rsidRPr="00933687" w:rsidRDefault="002C33BE" w:rsidP="00BD2EEF">
      <w:pPr>
        <w:pStyle w:val="a3"/>
        <w:numPr>
          <w:ilvl w:val="0"/>
          <w:numId w:val="33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933687">
        <w:rPr>
          <w:rFonts w:ascii="TH SarabunPSK" w:hAnsi="TH SarabunPSK" w:cs="TH SarabunPSK" w:hint="cs"/>
          <w:sz w:val="32"/>
          <w:szCs w:val="32"/>
          <w:cs/>
        </w:rPr>
        <w:t>ความรู้จากการไปดูงาน</w:t>
      </w:r>
    </w:p>
    <w:p w:rsidR="00933687" w:rsidRDefault="00933687" w:rsidP="00BD2EEF">
      <w:pPr>
        <w:pStyle w:val="a3"/>
        <w:numPr>
          <w:ilvl w:val="0"/>
          <w:numId w:val="34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อน</w:t>
      </w:r>
    </w:p>
    <w:p w:rsidR="00933687" w:rsidRDefault="00933687" w:rsidP="00BD2EEF">
      <w:pPr>
        <w:pStyle w:val="a3"/>
        <w:numPr>
          <w:ilvl w:val="0"/>
          <w:numId w:val="34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ำเสนอเป็นผลงาน</w:t>
      </w:r>
    </w:p>
    <w:p w:rsidR="00933687" w:rsidRPr="00933687" w:rsidRDefault="00933687" w:rsidP="00BD2EEF">
      <w:pPr>
        <w:pStyle w:val="a3"/>
        <w:numPr>
          <w:ilvl w:val="0"/>
          <w:numId w:val="34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คุย สภากาแฟ นกกรงหัวจุก</w:t>
      </w:r>
    </w:p>
    <w:p w:rsidR="000C5B51" w:rsidRPr="00933687" w:rsidRDefault="00933687" w:rsidP="00BD2EEF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3687">
        <w:rPr>
          <w:rFonts w:ascii="TH SarabunPSK" w:hAnsi="TH SarabunPSK" w:cs="TH SarabunPSK" w:hint="cs"/>
          <w:sz w:val="32"/>
          <w:szCs w:val="32"/>
          <w:u w:val="single"/>
          <w:cs/>
        </w:rPr>
        <w:t>ฐานความรู้</w:t>
      </w:r>
    </w:p>
    <w:p w:rsidR="00933687" w:rsidRPr="00933687" w:rsidRDefault="00933687" w:rsidP="00BD2EEF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33687">
        <w:rPr>
          <w:rFonts w:ascii="TH SarabunPSK" w:hAnsi="TH SarabunPSK" w:cs="TH SarabunPSK" w:hint="cs"/>
          <w:sz w:val="32"/>
          <w:szCs w:val="32"/>
          <w:u w:val="single"/>
          <w:cs/>
        </w:rPr>
        <w:t>ศูนย์เรียนรู้ชุมชน</w:t>
      </w:r>
    </w:p>
    <w:p w:rsidR="000C5B51" w:rsidRDefault="000C5B51" w:rsidP="00B132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2771" w:rsidRDefault="00542771" w:rsidP="00B13247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42771" w:rsidRDefault="00542771" w:rsidP="00B132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2771" w:rsidRPr="00B13247" w:rsidRDefault="00542771" w:rsidP="0054277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42771" w:rsidRPr="00B13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62D"/>
    <w:multiLevelType w:val="hybridMultilevel"/>
    <w:tmpl w:val="EEC47F30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F98"/>
    <w:multiLevelType w:val="hybridMultilevel"/>
    <w:tmpl w:val="4E2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F0F"/>
    <w:multiLevelType w:val="hybridMultilevel"/>
    <w:tmpl w:val="FCE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210"/>
    <w:multiLevelType w:val="hybridMultilevel"/>
    <w:tmpl w:val="C9EE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87"/>
    <w:multiLevelType w:val="hybridMultilevel"/>
    <w:tmpl w:val="387A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7B4"/>
    <w:multiLevelType w:val="hybridMultilevel"/>
    <w:tmpl w:val="8F6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ECF"/>
    <w:multiLevelType w:val="hybridMultilevel"/>
    <w:tmpl w:val="CFBC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3731D"/>
    <w:multiLevelType w:val="hybridMultilevel"/>
    <w:tmpl w:val="0708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D6B"/>
    <w:multiLevelType w:val="hybridMultilevel"/>
    <w:tmpl w:val="FD48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5007BD"/>
    <w:multiLevelType w:val="hybridMultilevel"/>
    <w:tmpl w:val="63F4F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21881"/>
    <w:multiLevelType w:val="hybridMultilevel"/>
    <w:tmpl w:val="7EE8F91E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013F"/>
    <w:multiLevelType w:val="hybridMultilevel"/>
    <w:tmpl w:val="0BDA0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80102"/>
    <w:multiLevelType w:val="hybridMultilevel"/>
    <w:tmpl w:val="C7A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97919"/>
    <w:multiLevelType w:val="hybridMultilevel"/>
    <w:tmpl w:val="0B4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92458"/>
    <w:multiLevelType w:val="hybridMultilevel"/>
    <w:tmpl w:val="FAF8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F79A8"/>
    <w:multiLevelType w:val="hybridMultilevel"/>
    <w:tmpl w:val="6D5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7F3E"/>
    <w:multiLevelType w:val="hybridMultilevel"/>
    <w:tmpl w:val="A71A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E1206"/>
    <w:multiLevelType w:val="hybridMultilevel"/>
    <w:tmpl w:val="4A004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83CD9"/>
    <w:multiLevelType w:val="hybridMultilevel"/>
    <w:tmpl w:val="71624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300A"/>
    <w:multiLevelType w:val="hybridMultilevel"/>
    <w:tmpl w:val="347A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1098B"/>
    <w:multiLevelType w:val="hybridMultilevel"/>
    <w:tmpl w:val="02B2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0875"/>
    <w:multiLevelType w:val="hybridMultilevel"/>
    <w:tmpl w:val="41B42C68"/>
    <w:lvl w:ilvl="0" w:tplc="E66E8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0B73"/>
    <w:multiLevelType w:val="multilevel"/>
    <w:tmpl w:val="C58888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DBC1EA1"/>
    <w:multiLevelType w:val="hybridMultilevel"/>
    <w:tmpl w:val="9000E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E40DE"/>
    <w:multiLevelType w:val="hybridMultilevel"/>
    <w:tmpl w:val="4C56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53EAA"/>
    <w:multiLevelType w:val="hybridMultilevel"/>
    <w:tmpl w:val="5FB2BD18"/>
    <w:lvl w:ilvl="0" w:tplc="2C8EAE5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E7308F"/>
    <w:multiLevelType w:val="hybridMultilevel"/>
    <w:tmpl w:val="3314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5065"/>
    <w:multiLevelType w:val="hybridMultilevel"/>
    <w:tmpl w:val="AF7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C1CC6"/>
    <w:multiLevelType w:val="hybridMultilevel"/>
    <w:tmpl w:val="1F463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5D1908"/>
    <w:multiLevelType w:val="hybridMultilevel"/>
    <w:tmpl w:val="B868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21BB0"/>
    <w:multiLevelType w:val="hybridMultilevel"/>
    <w:tmpl w:val="73D8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144FB"/>
    <w:multiLevelType w:val="hybridMultilevel"/>
    <w:tmpl w:val="9EC8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1796D"/>
    <w:multiLevelType w:val="hybridMultilevel"/>
    <w:tmpl w:val="18EC9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8F0BEF"/>
    <w:multiLevelType w:val="hybridMultilevel"/>
    <w:tmpl w:val="20909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733AD"/>
    <w:multiLevelType w:val="hybridMultilevel"/>
    <w:tmpl w:val="6AEEB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805F24"/>
    <w:multiLevelType w:val="hybridMultilevel"/>
    <w:tmpl w:val="5730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50371"/>
    <w:multiLevelType w:val="hybridMultilevel"/>
    <w:tmpl w:val="33A2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F361FD"/>
    <w:multiLevelType w:val="hybridMultilevel"/>
    <w:tmpl w:val="073617CA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21139D"/>
    <w:multiLevelType w:val="hybridMultilevel"/>
    <w:tmpl w:val="4B94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2AE0821"/>
    <w:multiLevelType w:val="hybridMultilevel"/>
    <w:tmpl w:val="0F76A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35422"/>
    <w:multiLevelType w:val="multilevel"/>
    <w:tmpl w:val="D1ECE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7600D6F"/>
    <w:multiLevelType w:val="hybridMultilevel"/>
    <w:tmpl w:val="9BC8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47686"/>
    <w:multiLevelType w:val="hybridMultilevel"/>
    <w:tmpl w:val="B8E00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F31DBA"/>
    <w:multiLevelType w:val="hybridMultilevel"/>
    <w:tmpl w:val="27B6B442"/>
    <w:lvl w:ilvl="0" w:tplc="D2800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C52C9"/>
    <w:multiLevelType w:val="hybridMultilevel"/>
    <w:tmpl w:val="10A041C4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864E86"/>
    <w:multiLevelType w:val="hybridMultilevel"/>
    <w:tmpl w:val="78303382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1A08FD"/>
    <w:multiLevelType w:val="hybridMultilevel"/>
    <w:tmpl w:val="2368C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C2BA3"/>
    <w:multiLevelType w:val="hybridMultilevel"/>
    <w:tmpl w:val="8F5C6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03668E"/>
    <w:multiLevelType w:val="hybridMultilevel"/>
    <w:tmpl w:val="A7E6C394"/>
    <w:lvl w:ilvl="0" w:tplc="7E089A4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49965F8"/>
    <w:multiLevelType w:val="hybridMultilevel"/>
    <w:tmpl w:val="6508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8"/>
  </w:num>
  <w:num w:numId="3">
    <w:abstractNumId w:val="5"/>
  </w:num>
  <w:num w:numId="4">
    <w:abstractNumId w:val="25"/>
  </w:num>
  <w:num w:numId="5">
    <w:abstractNumId w:val="18"/>
  </w:num>
  <w:num w:numId="6">
    <w:abstractNumId w:val="21"/>
  </w:num>
  <w:num w:numId="7">
    <w:abstractNumId w:val="32"/>
  </w:num>
  <w:num w:numId="8">
    <w:abstractNumId w:val="26"/>
  </w:num>
  <w:num w:numId="9">
    <w:abstractNumId w:val="23"/>
  </w:num>
  <w:num w:numId="10">
    <w:abstractNumId w:val="11"/>
  </w:num>
  <w:num w:numId="11">
    <w:abstractNumId w:val="6"/>
  </w:num>
  <w:num w:numId="12">
    <w:abstractNumId w:val="28"/>
  </w:num>
  <w:num w:numId="13">
    <w:abstractNumId w:val="0"/>
  </w:num>
  <w:num w:numId="14">
    <w:abstractNumId w:val="8"/>
  </w:num>
  <w:num w:numId="15">
    <w:abstractNumId w:val="27"/>
  </w:num>
  <w:num w:numId="16">
    <w:abstractNumId w:val="45"/>
  </w:num>
  <w:num w:numId="17">
    <w:abstractNumId w:val="30"/>
  </w:num>
  <w:num w:numId="18">
    <w:abstractNumId w:val="22"/>
  </w:num>
  <w:num w:numId="19">
    <w:abstractNumId w:val="4"/>
  </w:num>
  <w:num w:numId="20">
    <w:abstractNumId w:val="43"/>
  </w:num>
  <w:num w:numId="21">
    <w:abstractNumId w:val="47"/>
  </w:num>
  <w:num w:numId="22">
    <w:abstractNumId w:val="46"/>
  </w:num>
  <w:num w:numId="23">
    <w:abstractNumId w:val="35"/>
  </w:num>
  <w:num w:numId="24">
    <w:abstractNumId w:val="19"/>
  </w:num>
  <w:num w:numId="25">
    <w:abstractNumId w:val="20"/>
  </w:num>
  <w:num w:numId="26">
    <w:abstractNumId w:val="31"/>
  </w:num>
  <w:num w:numId="27">
    <w:abstractNumId w:val="49"/>
  </w:num>
  <w:num w:numId="28">
    <w:abstractNumId w:val="2"/>
  </w:num>
  <w:num w:numId="29">
    <w:abstractNumId w:val="17"/>
  </w:num>
  <w:num w:numId="30">
    <w:abstractNumId w:val="1"/>
  </w:num>
  <w:num w:numId="31">
    <w:abstractNumId w:val="7"/>
  </w:num>
  <w:num w:numId="32">
    <w:abstractNumId w:val="33"/>
  </w:num>
  <w:num w:numId="33">
    <w:abstractNumId w:val="13"/>
  </w:num>
  <w:num w:numId="34">
    <w:abstractNumId w:val="12"/>
  </w:num>
  <w:num w:numId="35">
    <w:abstractNumId w:val="14"/>
  </w:num>
  <w:num w:numId="36">
    <w:abstractNumId w:val="10"/>
  </w:num>
  <w:num w:numId="37">
    <w:abstractNumId w:val="3"/>
  </w:num>
  <w:num w:numId="38">
    <w:abstractNumId w:val="16"/>
  </w:num>
  <w:num w:numId="39">
    <w:abstractNumId w:val="37"/>
  </w:num>
  <w:num w:numId="40">
    <w:abstractNumId w:val="42"/>
  </w:num>
  <w:num w:numId="41">
    <w:abstractNumId w:val="44"/>
  </w:num>
  <w:num w:numId="42">
    <w:abstractNumId w:val="38"/>
  </w:num>
  <w:num w:numId="43">
    <w:abstractNumId w:val="29"/>
  </w:num>
  <w:num w:numId="44">
    <w:abstractNumId w:val="40"/>
  </w:num>
  <w:num w:numId="45">
    <w:abstractNumId w:val="15"/>
  </w:num>
  <w:num w:numId="46">
    <w:abstractNumId w:val="36"/>
  </w:num>
  <w:num w:numId="47">
    <w:abstractNumId w:val="24"/>
  </w:num>
  <w:num w:numId="48">
    <w:abstractNumId w:val="9"/>
  </w:num>
  <w:num w:numId="49">
    <w:abstractNumId w:val="39"/>
  </w:num>
  <w:num w:numId="50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02994"/>
    <w:rsid w:val="00002AFB"/>
    <w:rsid w:val="000043AB"/>
    <w:rsid w:val="00004916"/>
    <w:rsid w:val="000049A2"/>
    <w:rsid w:val="00005419"/>
    <w:rsid w:val="00005D1D"/>
    <w:rsid w:val="00006AAD"/>
    <w:rsid w:val="00011536"/>
    <w:rsid w:val="00011C98"/>
    <w:rsid w:val="00011DBE"/>
    <w:rsid w:val="000130B0"/>
    <w:rsid w:val="00015EE2"/>
    <w:rsid w:val="0001620C"/>
    <w:rsid w:val="000164C1"/>
    <w:rsid w:val="0002016F"/>
    <w:rsid w:val="00020FFB"/>
    <w:rsid w:val="00025DCA"/>
    <w:rsid w:val="00027F94"/>
    <w:rsid w:val="00030947"/>
    <w:rsid w:val="0003126B"/>
    <w:rsid w:val="00034537"/>
    <w:rsid w:val="00034816"/>
    <w:rsid w:val="00034BBF"/>
    <w:rsid w:val="00035C76"/>
    <w:rsid w:val="000416A0"/>
    <w:rsid w:val="00043541"/>
    <w:rsid w:val="000471B6"/>
    <w:rsid w:val="000506A2"/>
    <w:rsid w:val="00052605"/>
    <w:rsid w:val="00054C93"/>
    <w:rsid w:val="00055357"/>
    <w:rsid w:val="00060B56"/>
    <w:rsid w:val="000619F7"/>
    <w:rsid w:val="00062CD6"/>
    <w:rsid w:val="000634AD"/>
    <w:rsid w:val="00063C89"/>
    <w:rsid w:val="00065FA4"/>
    <w:rsid w:val="00066C63"/>
    <w:rsid w:val="00067C43"/>
    <w:rsid w:val="00070840"/>
    <w:rsid w:val="00072088"/>
    <w:rsid w:val="0007327A"/>
    <w:rsid w:val="00073CE4"/>
    <w:rsid w:val="00075484"/>
    <w:rsid w:val="00075E3A"/>
    <w:rsid w:val="0008117E"/>
    <w:rsid w:val="00084475"/>
    <w:rsid w:val="00091B35"/>
    <w:rsid w:val="00094780"/>
    <w:rsid w:val="00094982"/>
    <w:rsid w:val="000A4AFE"/>
    <w:rsid w:val="000A59AD"/>
    <w:rsid w:val="000B08CD"/>
    <w:rsid w:val="000B2C78"/>
    <w:rsid w:val="000B39EF"/>
    <w:rsid w:val="000B49D0"/>
    <w:rsid w:val="000B6B86"/>
    <w:rsid w:val="000C045A"/>
    <w:rsid w:val="000C548E"/>
    <w:rsid w:val="000C5B51"/>
    <w:rsid w:val="000C5BD0"/>
    <w:rsid w:val="000D23F9"/>
    <w:rsid w:val="000D7EE5"/>
    <w:rsid w:val="000E13A6"/>
    <w:rsid w:val="000E4772"/>
    <w:rsid w:val="000F0CF2"/>
    <w:rsid w:val="000F2718"/>
    <w:rsid w:val="000F3C4F"/>
    <w:rsid w:val="000F4292"/>
    <w:rsid w:val="000F4912"/>
    <w:rsid w:val="000F4A48"/>
    <w:rsid w:val="000F5257"/>
    <w:rsid w:val="000F79BA"/>
    <w:rsid w:val="000F7E6B"/>
    <w:rsid w:val="0010217E"/>
    <w:rsid w:val="00103B6B"/>
    <w:rsid w:val="00104C6B"/>
    <w:rsid w:val="00107AEC"/>
    <w:rsid w:val="001118F7"/>
    <w:rsid w:val="0011294E"/>
    <w:rsid w:val="00113B39"/>
    <w:rsid w:val="00121056"/>
    <w:rsid w:val="00123156"/>
    <w:rsid w:val="00123246"/>
    <w:rsid w:val="001263DC"/>
    <w:rsid w:val="0013424E"/>
    <w:rsid w:val="001378C0"/>
    <w:rsid w:val="00140CD6"/>
    <w:rsid w:val="00140FF4"/>
    <w:rsid w:val="00143671"/>
    <w:rsid w:val="00153750"/>
    <w:rsid w:val="00154D75"/>
    <w:rsid w:val="00156A2E"/>
    <w:rsid w:val="00156E77"/>
    <w:rsid w:val="00160482"/>
    <w:rsid w:val="001626C5"/>
    <w:rsid w:val="001641EF"/>
    <w:rsid w:val="00164A49"/>
    <w:rsid w:val="00173DE6"/>
    <w:rsid w:val="00174485"/>
    <w:rsid w:val="00174918"/>
    <w:rsid w:val="00175796"/>
    <w:rsid w:val="00176AAA"/>
    <w:rsid w:val="0017762B"/>
    <w:rsid w:val="00183B68"/>
    <w:rsid w:val="00184898"/>
    <w:rsid w:val="001848A3"/>
    <w:rsid w:val="00185C4A"/>
    <w:rsid w:val="00186668"/>
    <w:rsid w:val="0019158A"/>
    <w:rsid w:val="00193E00"/>
    <w:rsid w:val="001954A1"/>
    <w:rsid w:val="0019785C"/>
    <w:rsid w:val="001A3067"/>
    <w:rsid w:val="001A4B02"/>
    <w:rsid w:val="001A4D4B"/>
    <w:rsid w:val="001B2A47"/>
    <w:rsid w:val="001B4884"/>
    <w:rsid w:val="001B4D64"/>
    <w:rsid w:val="001B5A7F"/>
    <w:rsid w:val="001B615D"/>
    <w:rsid w:val="001B6CC8"/>
    <w:rsid w:val="001C2884"/>
    <w:rsid w:val="001C3A7F"/>
    <w:rsid w:val="001C5725"/>
    <w:rsid w:val="001C7DDB"/>
    <w:rsid w:val="001D06D5"/>
    <w:rsid w:val="001D1ECC"/>
    <w:rsid w:val="001D42A0"/>
    <w:rsid w:val="001D5325"/>
    <w:rsid w:val="001D5901"/>
    <w:rsid w:val="001D6375"/>
    <w:rsid w:val="001E1CB4"/>
    <w:rsid w:val="001E4017"/>
    <w:rsid w:val="001E6885"/>
    <w:rsid w:val="001E6EB9"/>
    <w:rsid w:val="001F088C"/>
    <w:rsid w:val="001F1534"/>
    <w:rsid w:val="001F179D"/>
    <w:rsid w:val="001F197D"/>
    <w:rsid w:val="001F57F5"/>
    <w:rsid w:val="001F72C0"/>
    <w:rsid w:val="00200CBB"/>
    <w:rsid w:val="00204255"/>
    <w:rsid w:val="00205810"/>
    <w:rsid w:val="002069F4"/>
    <w:rsid w:val="00207328"/>
    <w:rsid w:val="00212039"/>
    <w:rsid w:val="002138CB"/>
    <w:rsid w:val="00214CD0"/>
    <w:rsid w:val="00215471"/>
    <w:rsid w:val="0022045D"/>
    <w:rsid w:val="00225B6C"/>
    <w:rsid w:val="00225C35"/>
    <w:rsid w:val="002320E5"/>
    <w:rsid w:val="002327EE"/>
    <w:rsid w:val="00234C47"/>
    <w:rsid w:val="00234C63"/>
    <w:rsid w:val="0023507C"/>
    <w:rsid w:val="00237A88"/>
    <w:rsid w:val="00237B74"/>
    <w:rsid w:val="00237D3B"/>
    <w:rsid w:val="0024072E"/>
    <w:rsid w:val="002410F8"/>
    <w:rsid w:val="002472B2"/>
    <w:rsid w:val="00250C98"/>
    <w:rsid w:val="0025381A"/>
    <w:rsid w:val="00256C94"/>
    <w:rsid w:val="00256FCD"/>
    <w:rsid w:val="002606CF"/>
    <w:rsid w:val="002610C3"/>
    <w:rsid w:val="00262145"/>
    <w:rsid w:val="00262B3F"/>
    <w:rsid w:val="00263B2F"/>
    <w:rsid w:val="002664A6"/>
    <w:rsid w:val="00271B60"/>
    <w:rsid w:val="00273F92"/>
    <w:rsid w:val="00274772"/>
    <w:rsid w:val="00277955"/>
    <w:rsid w:val="00280659"/>
    <w:rsid w:val="002807A3"/>
    <w:rsid w:val="00281DDD"/>
    <w:rsid w:val="00283506"/>
    <w:rsid w:val="002859B3"/>
    <w:rsid w:val="00290388"/>
    <w:rsid w:val="00290B3B"/>
    <w:rsid w:val="00290FE0"/>
    <w:rsid w:val="00291BAB"/>
    <w:rsid w:val="002A045F"/>
    <w:rsid w:val="002A3BCC"/>
    <w:rsid w:val="002B0C90"/>
    <w:rsid w:val="002B2105"/>
    <w:rsid w:val="002B3BB9"/>
    <w:rsid w:val="002B50B2"/>
    <w:rsid w:val="002B57A3"/>
    <w:rsid w:val="002B7390"/>
    <w:rsid w:val="002B7BD5"/>
    <w:rsid w:val="002C0589"/>
    <w:rsid w:val="002C25B1"/>
    <w:rsid w:val="002C33BE"/>
    <w:rsid w:val="002C6AD4"/>
    <w:rsid w:val="002D1A01"/>
    <w:rsid w:val="002D2075"/>
    <w:rsid w:val="002D24DA"/>
    <w:rsid w:val="002D4D66"/>
    <w:rsid w:val="002D695A"/>
    <w:rsid w:val="002D7A88"/>
    <w:rsid w:val="002D7F2A"/>
    <w:rsid w:val="002E11D0"/>
    <w:rsid w:val="002E3445"/>
    <w:rsid w:val="002E3A00"/>
    <w:rsid w:val="002E7E3C"/>
    <w:rsid w:val="002F3A00"/>
    <w:rsid w:val="002F7588"/>
    <w:rsid w:val="002F7875"/>
    <w:rsid w:val="003056B0"/>
    <w:rsid w:val="00305AB3"/>
    <w:rsid w:val="003066B8"/>
    <w:rsid w:val="00313072"/>
    <w:rsid w:val="003200C8"/>
    <w:rsid w:val="00320A4E"/>
    <w:rsid w:val="00321AB4"/>
    <w:rsid w:val="003226A4"/>
    <w:rsid w:val="00323576"/>
    <w:rsid w:val="003242DE"/>
    <w:rsid w:val="00325FA5"/>
    <w:rsid w:val="00342B1B"/>
    <w:rsid w:val="003437F0"/>
    <w:rsid w:val="00345E9E"/>
    <w:rsid w:val="0034784D"/>
    <w:rsid w:val="00351F82"/>
    <w:rsid w:val="003538E1"/>
    <w:rsid w:val="00353FF9"/>
    <w:rsid w:val="00357E5C"/>
    <w:rsid w:val="003622AD"/>
    <w:rsid w:val="003632E6"/>
    <w:rsid w:val="003641B3"/>
    <w:rsid w:val="003644A9"/>
    <w:rsid w:val="00365178"/>
    <w:rsid w:val="00366639"/>
    <w:rsid w:val="00367DFA"/>
    <w:rsid w:val="00371260"/>
    <w:rsid w:val="00372813"/>
    <w:rsid w:val="00373C2D"/>
    <w:rsid w:val="00374A67"/>
    <w:rsid w:val="00374D8F"/>
    <w:rsid w:val="00376296"/>
    <w:rsid w:val="00376FB5"/>
    <w:rsid w:val="00382731"/>
    <w:rsid w:val="00382B46"/>
    <w:rsid w:val="00383087"/>
    <w:rsid w:val="003854DC"/>
    <w:rsid w:val="003873EB"/>
    <w:rsid w:val="00391F10"/>
    <w:rsid w:val="003A010F"/>
    <w:rsid w:val="003A0A16"/>
    <w:rsid w:val="003A28CF"/>
    <w:rsid w:val="003A4C2C"/>
    <w:rsid w:val="003A5128"/>
    <w:rsid w:val="003A63AB"/>
    <w:rsid w:val="003A645C"/>
    <w:rsid w:val="003B16DD"/>
    <w:rsid w:val="003B192F"/>
    <w:rsid w:val="003B1DF1"/>
    <w:rsid w:val="003B6AB9"/>
    <w:rsid w:val="003C71C6"/>
    <w:rsid w:val="003C7D27"/>
    <w:rsid w:val="003C7EB0"/>
    <w:rsid w:val="003D244F"/>
    <w:rsid w:val="003D4CB8"/>
    <w:rsid w:val="003D7BB4"/>
    <w:rsid w:val="003E1CA0"/>
    <w:rsid w:val="003E2178"/>
    <w:rsid w:val="003E22CB"/>
    <w:rsid w:val="003E3F33"/>
    <w:rsid w:val="003E41DC"/>
    <w:rsid w:val="003E421F"/>
    <w:rsid w:val="003E5BC1"/>
    <w:rsid w:val="003E7BF5"/>
    <w:rsid w:val="003F051F"/>
    <w:rsid w:val="003F33B1"/>
    <w:rsid w:val="003F5375"/>
    <w:rsid w:val="003F68FC"/>
    <w:rsid w:val="0040136B"/>
    <w:rsid w:val="00403AC1"/>
    <w:rsid w:val="00405882"/>
    <w:rsid w:val="00412650"/>
    <w:rsid w:val="004149A6"/>
    <w:rsid w:val="00414B63"/>
    <w:rsid w:val="00416E53"/>
    <w:rsid w:val="00417D90"/>
    <w:rsid w:val="00420303"/>
    <w:rsid w:val="00421EE1"/>
    <w:rsid w:val="0042251F"/>
    <w:rsid w:val="00422BC5"/>
    <w:rsid w:val="004236BE"/>
    <w:rsid w:val="0042416A"/>
    <w:rsid w:val="00430F19"/>
    <w:rsid w:val="004316F3"/>
    <w:rsid w:val="004318FC"/>
    <w:rsid w:val="004319D5"/>
    <w:rsid w:val="004335A8"/>
    <w:rsid w:val="00434234"/>
    <w:rsid w:val="00434F15"/>
    <w:rsid w:val="00440A46"/>
    <w:rsid w:val="0044184F"/>
    <w:rsid w:val="004443EC"/>
    <w:rsid w:val="0044532D"/>
    <w:rsid w:val="00445730"/>
    <w:rsid w:val="00447388"/>
    <w:rsid w:val="00450F22"/>
    <w:rsid w:val="00450FB4"/>
    <w:rsid w:val="00451903"/>
    <w:rsid w:val="004539C8"/>
    <w:rsid w:val="00457B1E"/>
    <w:rsid w:val="00457FA0"/>
    <w:rsid w:val="004636AA"/>
    <w:rsid w:val="00467298"/>
    <w:rsid w:val="0047130A"/>
    <w:rsid w:val="00472304"/>
    <w:rsid w:val="004736D1"/>
    <w:rsid w:val="00474FC0"/>
    <w:rsid w:val="00477EFF"/>
    <w:rsid w:val="004832F8"/>
    <w:rsid w:val="00483B94"/>
    <w:rsid w:val="00484698"/>
    <w:rsid w:val="00485EC3"/>
    <w:rsid w:val="0048623D"/>
    <w:rsid w:val="00486F81"/>
    <w:rsid w:val="0048708D"/>
    <w:rsid w:val="00491F40"/>
    <w:rsid w:val="00492E9B"/>
    <w:rsid w:val="00496979"/>
    <w:rsid w:val="00497EEC"/>
    <w:rsid w:val="004A2F00"/>
    <w:rsid w:val="004A5969"/>
    <w:rsid w:val="004A6299"/>
    <w:rsid w:val="004A7194"/>
    <w:rsid w:val="004A7280"/>
    <w:rsid w:val="004A79F3"/>
    <w:rsid w:val="004B1B3B"/>
    <w:rsid w:val="004B3C7B"/>
    <w:rsid w:val="004B52B1"/>
    <w:rsid w:val="004C1E90"/>
    <w:rsid w:val="004C44A9"/>
    <w:rsid w:val="004C60A4"/>
    <w:rsid w:val="004C7317"/>
    <w:rsid w:val="004D5469"/>
    <w:rsid w:val="004D713F"/>
    <w:rsid w:val="004E0CFF"/>
    <w:rsid w:val="004E2E8C"/>
    <w:rsid w:val="004E5486"/>
    <w:rsid w:val="004E5538"/>
    <w:rsid w:val="004E6578"/>
    <w:rsid w:val="004E6EE9"/>
    <w:rsid w:val="004F1050"/>
    <w:rsid w:val="004F2FB5"/>
    <w:rsid w:val="004F4050"/>
    <w:rsid w:val="004F4FF2"/>
    <w:rsid w:val="004F740A"/>
    <w:rsid w:val="004F7FCF"/>
    <w:rsid w:val="00502465"/>
    <w:rsid w:val="00502F92"/>
    <w:rsid w:val="0050462F"/>
    <w:rsid w:val="00504EAE"/>
    <w:rsid w:val="00506CCA"/>
    <w:rsid w:val="00510365"/>
    <w:rsid w:val="00511076"/>
    <w:rsid w:val="005124C4"/>
    <w:rsid w:val="0051473F"/>
    <w:rsid w:val="00516CB6"/>
    <w:rsid w:val="00521711"/>
    <w:rsid w:val="005233D5"/>
    <w:rsid w:val="005242E9"/>
    <w:rsid w:val="005270FC"/>
    <w:rsid w:val="00542771"/>
    <w:rsid w:val="005445C0"/>
    <w:rsid w:val="00546853"/>
    <w:rsid w:val="00547FAD"/>
    <w:rsid w:val="0055037E"/>
    <w:rsid w:val="00553EE1"/>
    <w:rsid w:val="00556103"/>
    <w:rsid w:val="00556F18"/>
    <w:rsid w:val="00557B4E"/>
    <w:rsid w:val="00561731"/>
    <w:rsid w:val="005624FA"/>
    <w:rsid w:val="00562A9F"/>
    <w:rsid w:val="005665E6"/>
    <w:rsid w:val="005670AD"/>
    <w:rsid w:val="00572244"/>
    <w:rsid w:val="00574564"/>
    <w:rsid w:val="0057489D"/>
    <w:rsid w:val="00577E48"/>
    <w:rsid w:val="005805BA"/>
    <w:rsid w:val="00580F6A"/>
    <w:rsid w:val="00581520"/>
    <w:rsid w:val="005827AE"/>
    <w:rsid w:val="00587C9A"/>
    <w:rsid w:val="005903CC"/>
    <w:rsid w:val="00593DDE"/>
    <w:rsid w:val="005A086A"/>
    <w:rsid w:val="005A0AE0"/>
    <w:rsid w:val="005A5808"/>
    <w:rsid w:val="005A58D2"/>
    <w:rsid w:val="005A6F79"/>
    <w:rsid w:val="005A7081"/>
    <w:rsid w:val="005A7571"/>
    <w:rsid w:val="005B157D"/>
    <w:rsid w:val="005B158B"/>
    <w:rsid w:val="005B15EB"/>
    <w:rsid w:val="005B2EFD"/>
    <w:rsid w:val="005B469F"/>
    <w:rsid w:val="005B6B81"/>
    <w:rsid w:val="005B7CDE"/>
    <w:rsid w:val="005C0FF3"/>
    <w:rsid w:val="005C210D"/>
    <w:rsid w:val="005C2729"/>
    <w:rsid w:val="005C28ED"/>
    <w:rsid w:val="005C40B2"/>
    <w:rsid w:val="005C617D"/>
    <w:rsid w:val="005C690F"/>
    <w:rsid w:val="005C6D5B"/>
    <w:rsid w:val="005D0980"/>
    <w:rsid w:val="005D2067"/>
    <w:rsid w:val="005D3AB3"/>
    <w:rsid w:val="005D433F"/>
    <w:rsid w:val="005D4B53"/>
    <w:rsid w:val="005D6DDB"/>
    <w:rsid w:val="005D717C"/>
    <w:rsid w:val="005D77A1"/>
    <w:rsid w:val="005E11A5"/>
    <w:rsid w:val="005E16D9"/>
    <w:rsid w:val="005E210F"/>
    <w:rsid w:val="005E2EBF"/>
    <w:rsid w:val="005E4C29"/>
    <w:rsid w:val="005E5012"/>
    <w:rsid w:val="005E7662"/>
    <w:rsid w:val="005F02F7"/>
    <w:rsid w:val="005F085A"/>
    <w:rsid w:val="005F1077"/>
    <w:rsid w:val="005F7998"/>
    <w:rsid w:val="00601FAF"/>
    <w:rsid w:val="00606CE8"/>
    <w:rsid w:val="00607183"/>
    <w:rsid w:val="00607CAC"/>
    <w:rsid w:val="00611371"/>
    <w:rsid w:val="00612BCF"/>
    <w:rsid w:val="0061390D"/>
    <w:rsid w:val="00613B60"/>
    <w:rsid w:val="00613F88"/>
    <w:rsid w:val="00622925"/>
    <w:rsid w:val="006262E4"/>
    <w:rsid w:val="006270F6"/>
    <w:rsid w:val="006276DE"/>
    <w:rsid w:val="00632853"/>
    <w:rsid w:val="00632B64"/>
    <w:rsid w:val="0063546C"/>
    <w:rsid w:val="00640FEE"/>
    <w:rsid w:val="00643D0C"/>
    <w:rsid w:val="00644B51"/>
    <w:rsid w:val="00645D7E"/>
    <w:rsid w:val="00645EA3"/>
    <w:rsid w:val="0065028D"/>
    <w:rsid w:val="00651047"/>
    <w:rsid w:val="006515E5"/>
    <w:rsid w:val="00651D8B"/>
    <w:rsid w:val="00653EA2"/>
    <w:rsid w:val="00654003"/>
    <w:rsid w:val="0065559A"/>
    <w:rsid w:val="00655F14"/>
    <w:rsid w:val="006568C7"/>
    <w:rsid w:val="00656B6A"/>
    <w:rsid w:val="00661221"/>
    <w:rsid w:val="0066494A"/>
    <w:rsid w:val="00665748"/>
    <w:rsid w:val="00672AED"/>
    <w:rsid w:val="00675D07"/>
    <w:rsid w:val="0067701B"/>
    <w:rsid w:val="00681F12"/>
    <w:rsid w:val="00681F3D"/>
    <w:rsid w:val="006835EB"/>
    <w:rsid w:val="00685FEB"/>
    <w:rsid w:val="006917C7"/>
    <w:rsid w:val="00694AD9"/>
    <w:rsid w:val="00696A60"/>
    <w:rsid w:val="00697571"/>
    <w:rsid w:val="006A2224"/>
    <w:rsid w:val="006A3011"/>
    <w:rsid w:val="006A570F"/>
    <w:rsid w:val="006A7881"/>
    <w:rsid w:val="006A7E56"/>
    <w:rsid w:val="006B03CA"/>
    <w:rsid w:val="006B1081"/>
    <w:rsid w:val="006B1707"/>
    <w:rsid w:val="006B195C"/>
    <w:rsid w:val="006B5C3A"/>
    <w:rsid w:val="006B5F08"/>
    <w:rsid w:val="006B721D"/>
    <w:rsid w:val="006B76A6"/>
    <w:rsid w:val="006C01EE"/>
    <w:rsid w:val="006C721D"/>
    <w:rsid w:val="006D185C"/>
    <w:rsid w:val="006D1DEF"/>
    <w:rsid w:val="006D4057"/>
    <w:rsid w:val="006D4E01"/>
    <w:rsid w:val="006D6630"/>
    <w:rsid w:val="006E135D"/>
    <w:rsid w:val="006E2016"/>
    <w:rsid w:val="006E5323"/>
    <w:rsid w:val="006F0B96"/>
    <w:rsid w:val="006F23B5"/>
    <w:rsid w:val="006F29CD"/>
    <w:rsid w:val="006F5880"/>
    <w:rsid w:val="006F6F08"/>
    <w:rsid w:val="0070101C"/>
    <w:rsid w:val="00704DB4"/>
    <w:rsid w:val="007050AC"/>
    <w:rsid w:val="00705CE1"/>
    <w:rsid w:val="00706467"/>
    <w:rsid w:val="007219C2"/>
    <w:rsid w:val="0072497D"/>
    <w:rsid w:val="0072534C"/>
    <w:rsid w:val="00726091"/>
    <w:rsid w:val="007278AA"/>
    <w:rsid w:val="007302F0"/>
    <w:rsid w:val="007328F0"/>
    <w:rsid w:val="0073297C"/>
    <w:rsid w:val="00734E46"/>
    <w:rsid w:val="00740F32"/>
    <w:rsid w:val="007427D9"/>
    <w:rsid w:val="0074403D"/>
    <w:rsid w:val="00744992"/>
    <w:rsid w:val="00747E6A"/>
    <w:rsid w:val="00752032"/>
    <w:rsid w:val="00752F53"/>
    <w:rsid w:val="007554E8"/>
    <w:rsid w:val="0076057A"/>
    <w:rsid w:val="00762374"/>
    <w:rsid w:val="00766AB1"/>
    <w:rsid w:val="007736BD"/>
    <w:rsid w:val="007800A8"/>
    <w:rsid w:val="007852EE"/>
    <w:rsid w:val="007856DC"/>
    <w:rsid w:val="00786ADB"/>
    <w:rsid w:val="00787FCD"/>
    <w:rsid w:val="00791362"/>
    <w:rsid w:val="00795430"/>
    <w:rsid w:val="007A1806"/>
    <w:rsid w:val="007A2431"/>
    <w:rsid w:val="007A4305"/>
    <w:rsid w:val="007A707D"/>
    <w:rsid w:val="007B08FC"/>
    <w:rsid w:val="007B7D28"/>
    <w:rsid w:val="007C6D39"/>
    <w:rsid w:val="007D4D3C"/>
    <w:rsid w:val="007D4F21"/>
    <w:rsid w:val="007D57B9"/>
    <w:rsid w:val="007D6633"/>
    <w:rsid w:val="007E0732"/>
    <w:rsid w:val="007E55C2"/>
    <w:rsid w:val="007E5E25"/>
    <w:rsid w:val="007F010A"/>
    <w:rsid w:val="007F301A"/>
    <w:rsid w:val="007F65F9"/>
    <w:rsid w:val="0080012A"/>
    <w:rsid w:val="008014CD"/>
    <w:rsid w:val="0080704E"/>
    <w:rsid w:val="008108F8"/>
    <w:rsid w:val="008113AC"/>
    <w:rsid w:val="0081280A"/>
    <w:rsid w:val="00812F70"/>
    <w:rsid w:val="0081301B"/>
    <w:rsid w:val="008139C5"/>
    <w:rsid w:val="00820216"/>
    <w:rsid w:val="00824CEE"/>
    <w:rsid w:val="00826114"/>
    <w:rsid w:val="0082712C"/>
    <w:rsid w:val="00830C10"/>
    <w:rsid w:val="008331EE"/>
    <w:rsid w:val="00835DA1"/>
    <w:rsid w:val="008368E6"/>
    <w:rsid w:val="00837CA2"/>
    <w:rsid w:val="00840DD1"/>
    <w:rsid w:val="00842699"/>
    <w:rsid w:val="008436C9"/>
    <w:rsid w:val="00843DDF"/>
    <w:rsid w:val="00852F11"/>
    <w:rsid w:val="008568BF"/>
    <w:rsid w:val="00860743"/>
    <w:rsid w:val="00864E8A"/>
    <w:rsid w:val="00866866"/>
    <w:rsid w:val="0086714C"/>
    <w:rsid w:val="00867DCC"/>
    <w:rsid w:val="00873606"/>
    <w:rsid w:val="008742E0"/>
    <w:rsid w:val="00874513"/>
    <w:rsid w:val="00874921"/>
    <w:rsid w:val="00875D73"/>
    <w:rsid w:val="00877AE0"/>
    <w:rsid w:val="008802D7"/>
    <w:rsid w:val="00880D42"/>
    <w:rsid w:val="00880FA1"/>
    <w:rsid w:val="00883A32"/>
    <w:rsid w:val="008865C8"/>
    <w:rsid w:val="00886CB9"/>
    <w:rsid w:val="00892264"/>
    <w:rsid w:val="00894CB0"/>
    <w:rsid w:val="00894CE8"/>
    <w:rsid w:val="00895F93"/>
    <w:rsid w:val="00896291"/>
    <w:rsid w:val="008A1141"/>
    <w:rsid w:val="008A6F8F"/>
    <w:rsid w:val="008B1838"/>
    <w:rsid w:val="008B4195"/>
    <w:rsid w:val="008C03DE"/>
    <w:rsid w:val="008C13B7"/>
    <w:rsid w:val="008C3828"/>
    <w:rsid w:val="008D2192"/>
    <w:rsid w:val="008D3EA8"/>
    <w:rsid w:val="008D45BF"/>
    <w:rsid w:val="008D5510"/>
    <w:rsid w:val="008D6B8C"/>
    <w:rsid w:val="008E438E"/>
    <w:rsid w:val="008F0F1D"/>
    <w:rsid w:val="008F1BA7"/>
    <w:rsid w:val="008F4397"/>
    <w:rsid w:val="00900119"/>
    <w:rsid w:val="00902EE7"/>
    <w:rsid w:val="00904EF0"/>
    <w:rsid w:val="009131C2"/>
    <w:rsid w:val="00913747"/>
    <w:rsid w:val="00914938"/>
    <w:rsid w:val="00915DA3"/>
    <w:rsid w:val="00920154"/>
    <w:rsid w:val="009244CF"/>
    <w:rsid w:val="00925D1F"/>
    <w:rsid w:val="00926887"/>
    <w:rsid w:val="00927C2E"/>
    <w:rsid w:val="00932537"/>
    <w:rsid w:val="00933687"/>
    <w:rsid w:val="00933CC1"/>
    <w:rsid w:val="00934E74"/>
    <w:rsid w:val="00935768"/>
    <w:rsid w:val="00935A6F"/>
    <w:rsid w:val="00942CAC"/>
    <w:rsid w:val="00945DD1"/>
    <w:rsid w:val="0094768E"/>
    <w:rsid w:val="00950DE4"/>
    <w:rsid w:val="00951E7B"/>
    <w:rsid w:val="00952D6F"/>
    <w:rsid w:val="00953789"/>
    <w:rsid w:val="00955816"/>
    <w:rsid w:val="00960FB0"/>
    <w:rsid w:val="009621C5"/>
    <w:rsid w:val="00962F9A"/>
    <w:rsid w:val="009671B4"/>
    <w:rsid w:val="00967924"/>
    <w:rsid w:val="00970DCC"/>
    <w:rsid w:val="00971730"/>
    <w:rsid w:val="00971E40"/>
    <w:rsid w:val="00973F18"/>
    <w:rsid w:val="009759E7"/>
    <w:rsid w:val="00976672"/>
    <w:rsid w:val="0098049C"/>
    <w:rsid w:val="009811DB"/>
    <w:rsid w:val="00981EA0"/>
    <w:rsid w:val="00983713"/>
    <w:rsid w:val="009865E4"/>
    <w:rsid w:val="0098685D"/>
    <w:rsid w:val="00990EE0"/>
    <w:rsid w:val="00991BC0"/>
    <w:rsid w:val="009925BF"/>
    <w:rsid w:val="00992FCC"/>
    <w:rsid w:val="00993476"/>
    <w:rsid w:val="00993C77"/>
    <w:rsid w:val="00996088"/>
    <w:rsid w:val="009A1835"/>
    <w:rsid w:val="009A20A3"/>
    <w:rsid w:val="009A3E43"/>
    <w:rsid w:val="009A4E0C"/>
    <w:rsid w:val="009B1BF0"/>
    <w:rsid w:val="009B4F42"/>
    <w:rsid w:val="009B587A"/>
    <w:rsid w:val="009B5BAA"/>
    <w:rsid w:val="009B6310"/>
    <w:rsid w:val="009B65BB"/>
    <w:rsid w:val="009B6AE4"/>
    <w:rsid w:val="009C211B"/>
    <w:rsid w:val="009C441F"/>
    <w:rsid w:val="009C61A0"/>
    <w:rsid w:val="009C6904"/>
    <w:rsid w:val="009D3ED4"/>
    <w:rsid w:val="009D4196"/>
    <w:rsid w:val="009D4444"/>
    <w:rsid w:val="009D5990"/>
    <w:rsid w:val="009E3A16"/>
    <w:rsid w:val="009F1155"/>
    <w:rsid w:val="009F1431"/>
    <w:rsid w:val="009F46DB"/>
    <w:rsid w:val="009F5531"/>
    <w:rsid w:val="009F7915"/>
    <w:rsid w:val="00A04D4C"/>
    <w:rsid w:val="00A062A1"/>
    <w:rsid w:val="00A07170"/>
    <w:rsid w:val="00A1080E"/>
    <w:rsid w:val="00A11AF8"/>
    <w:rsid w:val="00A12593"/>
    <w:rsid w:val="00A1390C"/>
    <w:rsid w:val="00A1412F"/>
    <w:rsid w:val="00A1604D"/>
    <w:rsid w:val="00A17C25"/>
    <w:rsid w:val="00A20463"/>
    <w:rsid w:val="00A20DE2"/>
    <w:rsid w:val="00A23AEE"/>
    <w:rsid w:val="00A25098"/>
    <w:rsid w:val="00A26F1F"/>
    <w:rsid w:val="00A274C9"/>
    <w:rsid w:val="00A32877"/>
    <w:rsid w:val="00A3383E"/>
    <w:rsid w:val="00A347E0"/>
    <w:rsid w:val="00A3561B"/>
    <w:rsid w:val="00A356BB"/>
    <w:rsid w:val="00A370B7"/>
    <w:rsid w:val="00A3736F"/>
    <w:rsid w:val="00A379D7"/>
    <w:rsid w:val="00A400A0"/>
    <w:rsid w:val="00A40113"/>
    <w:rsid w:val="00A42BF9"/>
    <w:rsid w:val="00A42FC4"/>
    <w:rsid w:val="00A45482"/>
    <w:rsid w:val="00A46603"/>
    <w:rsid w:val="00A5102F"/>
    <w:rsid w:val="00A51DF9"/>
    <w:rsid w:val="00A54497"/>
    <w:rsid w:val="00A55C94"/>
    <w:rsid w:val="00A62913"/>
    <w:rsid w:val="00A6590E"/>
    <w:rsid w:val="00A65D62"/>
    <w:rsid w:val="00A7142D"/>
    <w:rsid w:val="00A7212B"/>
    <w:rsid w:val="00A72F80"/>
    <w:rsid w:val="00A7393A"/>
    <w:rsid w:val="00A80DCD"/>
    <w:rsid w:val="00A830B6"/>
    <w:rsid w:val="00A8468A"/>
    <w:rsid w:val="00A87385"/>
    <w:rsid w:val="00A87F65"/>
    <w:rsid w:val="00A91012"/>
    <w:rsid w:val="00A918C2"/>
    <w:rsid w:val="00A942D5"/>
    <w:rsid w:val="00A94EDC"/>
    <w:rsid w:val="00A96CA9"/>
    <w:rsid w:val="00AA26B0"/>
    <w:rsid w:val="00AA2720"/>
    <w:rsid w:val="00AA2EFC"/>
    <w:rsid w:val="00AA46F9"/>
    <w:rsid w:val="00AA61BA"/>
    <w:rsid w:val="00AA790C"/>
    <w:rsid w:val="00AB330E"/>
    <w:rsid w:val="00AC03C8"/>
    <w:rsid w:val="00AC12BB"/>
    <w:rsid w:val="00AC3403"/>
    <w:rsid w:val="00AC40F8"/>
    <w:rsid w:val="00AC4435"/>
    <w:rsid w:val="00AC6EBE"/>
    <w:rsid w:val="00AC7A9B"/>
    <w:rsid w:val="00AD0647"/>
    <w:rsid w:val="00AD1236"/>
    <w:rsid w:val="00AD15AA"/>
    <w:rsid w:val="00AD44FB"/>
    <w:rsid w:val="00AD57C9"/>
    <w:rsid w:val="00AD632E"/>
    <w:rsid w:val="00AD6961"/>
    <w:rsid w:val="00AD774E"/>
    <w:rsid w:val="00AE206C"/>
    <w:rsid w:val="00AE4B9A"/>
    <w:rsid w:val="00AF1A62"/>
    <w:rsid w:val="00AF3C3F"/>
    <w:rsid w:val="00AF44D4"/>
    <w:rsid w:val="00AF57F9"/>
    <w:rsid w:val="00B00621"/>
    <w:rsid w:val="00B022C3"/>
    <w:rsid w:val="00B06171"/>
    <w:rsid w:val="00B07933"/>
    <w:rsid w:val="00B104B3"/>
    <w:rsid w:val="00B10987"/>
    <w:rsid w:val="00B12901"/>
    <w:rsid w:val="00B13247"/>
    <w:rsid w:val="00B13702"/>
    <w:rsid w:val="00B158FB"/>
    <w:rsid w:val="00B226B5"/>
    <w:rsid w:val="00B25680"/>
    <w:rsid w:val="00B269EF"/>
    <w:rsid w:val="00B34544"/>
    <w:rsid w:val="00B3486B"/>
    <w:rsid w:val="00B4007F"/>
    <w:rsid w:val="00B41433"/>
    <w:rsid w:val="00B44B3D"/>
    <w:rsid w:val="00B44E5E"/>
    <w:rsid w:val="00B463BF"/>
    <w:rsid w:val="00B53F7A"/>
    <w:rsid w:val="00B54D15"/>
    <w:rsid w:val="00B551DC"/>
    <w:rsid w:val="00B55A48"/>
    <w:rsid w:val="00B56B80"/>
    <w:rsid w:val="00B60E4E"/>
    <w:rsid w:val="00B63873"/>
    <w:rsid w:val="00B67374"/>
    <w:rsid w:val="00B70FD4"/>
    <w:rsid w:val="00B71777"/>
    <w:rsid w:val="00B764B5"/>
    <w:rsid w:val="00B7707A"/>
    <w:rsid w:val="00B771E6"/>
    <w:rsid w:val="00B862FF"/>
    <w:rsid w:val="00B867FD"/>
    <w:rsid w:val="00B92406"/>
    <w:rsid w:val="00B92AB1"/>
    <w:rsid w:val="00B94E10"/>
    <w:rsid w:val="00B960C1"/>
    <w:rsid w:val="00BB01DA"/>
    <w:rsid w:val="00BB0A45"/>
    <w:rsid w:val="00BB1C4A"/>
    <w:rsid w:val="00BB30BB"/>
    <w:rsid w:val="00BB33B4"/>
    <w:rsid w:val="00BB3479"/>
    <w:rsid w:val="00BB47CE"/>
    <w:rsid w:val="00BB5951"/>
    <w:rsid w:val="00BB7437"/>
    <w:rsid w:val="00BC027E"/>
    <w:rsid w:val="00BC0569"/>
    <w:rsid w:val="00BC15C7"/>
    <w:rsid w:val="00BC1E11"/>
    <w:rsid w:val="00BC2A8D"/>
    <w:rsid w:val="00BC588E"/>
    <w:rsid w:val="00BD2335"/>
    <w:rsid w:val="00BD2676"/>
    <w:rsid w:val="00BD2EEF"/>
    <w:rsid w:val="00BD5966"/>
    <w:rsid w:val="00BD60D6"/>
    <w:rsid w:val="00BD6FD9"/>
    <w:rsid w:val="00BE4EE6"/>
    <w:rsid w:val="00BE528A"/>
    <w:rsid w:val="00BE6398"/>
    <w:rsid w:val="00BF3DE8"/>
    <w:rsid w:val="00BF54E7"/>
    <w:rsid w:val="00C00B77"/>
    <w:rsid w:val="00C0449E"/>
    <w:rsid w:val="00C04BFD"/>
    <w:rsid w:val="00C069F0"/>
    <w:rsid w:val="00C1124F"/>
    <w:rsid w:val="00C12E7C"/>
    <w:rsid w:val="00C140BE"/>
    <w:rsid w:val="00C1438D"/>
    <w:rsid w:val="00C14E98"/>
    <w:rsid w:val="00C1554E"/>
    <w:rsid w:val="00C20E85"/>
    <w:rsid w:val="00C21B29"/>
    <w:rsid w:val="00C252EB"/>
    <w:rsid w:val="00C2619E"/>
    <w:rsid w:val="00C31485"/>
    <w:rsid w:val="00C31D79"/>
    <w:rsid w:val="00C31DAC"/>
    <w:rsid w:val="00C33370"/>
    <w:rsid w:val="00C33392"/>
    <w:rsid w:val="00C33737"/>
    <w:rsid w:val="00C36794"/>
    <w:rsid w:val="00C37237"/>
    <w:rsid w:val="00C37CBD"/>
    <w:rsid w:val="00C44CB9"/>
    <w:rsid w:val="00C45723"/>
    <w:rsid w:val="00C46A97"/>
    <w:rsid w:val="00C56289"/>
    <w:rsid w:val="00C64387"/>
    <w:rsid w:val="00C6444C"/>
    <w:rsid w:val="00C652CB"/>
    <w:rsid w:val="00C7386D"/>
    <w:rsid w:val="00C73F0F"/>
    <w:rsid w:val="00C741B8"/>
    <w:rsid w:val="00C768AA"/>
    <w:rsid w:val="00C7762E"/>
    <w:rsid w:val="00C8149E"/>
    <w:rsid w:val="00C81B7F"/>
    <w:rsid w:val="00C81CDF"/>
    <w:rsid w:val="00C83302"/>
    <w:rsid w:val="00C860E4"/>
    <w:rsid w:val="00C861D0"/>
    <w:rsid w:val="00C86340"/>
    <w:rsid w:val="00C90345"/>
    <w:rsid w:val="00C94235"/>
    <w:rsid w:val="00C9513F"/>
    <w:rsid w:val="00C96726"/>
    <w:rsid w:val="00C97A26"/>
    <w:rsid w:val="00CA387A"/>
    <w:rsid w:val="00CA6390"/>
    <w:rsid w:val="00CB128D"/>
    <w:rsid w:val="00CB31BE"/>
    <w:rsid w:val="00CB43A0"/>
    <w:rsid w:val="00CB45EE"/>
    <w:rsid w:val="00CB497A"/>
    <w:rsid w:val="00CB541D"/>
    <w:rsid w:val="00CB632A"/>
    <w:rsid w:val="00CC222B"/>
    <w:rsid w:val="00CC294B"/>
    <w:rsid w:val="00CC4260"/>
    <w:rsid w:val="00CC4B40"/>
    <w:rsid w:val="00CC52C8"/>
    <w:rsid w:val="00CC54DF"/>
    <w:rsid w:val="00CC613F"/>
    <w:rsid w:val="00CC6289"/>
    <w:rsid w:val="00CC7BCE"/>
    <w:rsid w:val="00CD0AB6"/>
    <w:rsid w:val="00CD2665"/>
    <w:rsid w:val="00CD3B7B"/>
    <w:rsid w:val="00CD43FD"/>
    <w:rsid w:val="00CD76F0"/>
    <w:rsid w:val="00CE2917"/>
    <w:rsid w:val="00CE4AB9"/>
    <w:rsid w:val="00CE4C73"/>
    <w:rsid w:val="00CE5A97"/>
    <w:rsid w:val="00CE6E19"/>
    <w:rsid w:val="00CF0AC5"/>
    <w:rsid w:val="00CF43EC"/>
    <w:rsid w:val="00D00357"/>
    <w:rsid w:val="00D00655"/>
    <w:rsid w:val="00D013C1"/>
    <w:rsid w:val="00D01AEA"/>
    <w:rsid w:val="00D058D7"/>
    <w:rsid w:val="00D05D92"/>
    <w:rsid w:val="00D061FF"/>
    <w:rsid w:val="00D10165"/>
    <w:rsid w:val="00D129F5"/>
    <w:rsid w:val="00D12CC5"/>
    <w:rsid w:val="00D1328E"/>
    <w:rsid w:val="00D154AF"/>
    <w:rsid w:val="00D168EF"/>
    <w:rsid w:val="00D21A04"/>
    <w:rsid w:val="00D23457"/>
    <w:rsid w:val="00D23A46"/>
    <w:rsid w:val="00D24FD5"/>
    <w:rsid w:val="00D273B8"/>
    <w:rsid w:val="00D27CBB"/>
    <w:rsid w:val="00D32F51"/>
    <w:rsid w:val="00D36313"/>
    <w:rsid w:val="00D36675"/>
    <w:rsid w:val="00D45552"/>
    <w:rsid w:val="00D47A7F"/>
    <w:rsid w:val="00D50FD0"/>
    <w:rsid w:val="00D56C11"/>
    <w:rsid w:val="00D62A1F"/>
    <w:rsid w:val="00D65A13"/>
    <w:rsid w:val="00D71071"/>
    <w:rsid w:val="00D71DF8"/>
    <w:rsid w:val="00D7308A"/>
    <w:rsid w:val="00D7375C"/>
    <w:rsid w:val="00D737D9"/>
    <w:rsid w:val="00D744BF"/>
    <w:rsid w:val="00D752E4"/>
    <w:rsid w:val="00D838A1"/>
    <w:rsid w:val="00D83B74"/>
    <w:rsid w:val="00D95020"/>
    <w:rsid w:val="00D9585A"/>
    <w:rsid w:val="00D9756F"/>
    <w:rsid w:val="00DA15F4"/>
    <w:rsid w:val="00DA161B"/>
    <w:rsid w:val="00DA4C27"/>
    <w:rsid w:val="00DA75D4"/>
    <w:rsid w:val="00DB02BB"/>
    <w:rsid w:val="00DC1645"/>
    <w:rsid w:val="00DC17C3"/>
    <w:rsid w:val="00DC1A3A"/>
    <w:rsid w:val="00DC2441"/>
    <w:rsid w:val="00DC3E75"/>
    <w:rsid w:val="00DC59B7"/>
    <w:rsid w:val="00DD1367"/>
    <w:rsid w:val="00DD2ED5"/>
    <w:rsid w:val="00DD4D2E"/>
    <w:rsid w:val="00DD510F"/>
    <w:rsid w:val="00DD7523"/>
    <w:rsid w:val="00DE0A38"/>
    <w:rsid w:val="00DE1074"/>
    <w:rsid w:val="00DE4FD7"/>
    <w:rsid w:val="00DE66D2"/>
    <w:rsid w:val="00DE7C97"/>
    <w:rsid w:val="00DF0555"/>
    <w:rsid w:val="00DF22DD"/>
    <w:rsid w:val="00DF2448"/>
    <w:rsid w:val="00DF3BD2"/>
    <w:rsid w:val="00E019C3"/>
    <w:rsid w:val="00E04203"/>
    <w:rsid w:val="00E04E18"/>
    <w:rsid w:val="00E1130D"/>
    <w:rsid w:val="00E11750"/>
    <w:rsid w:val="00E12FF8"/>
    <w:rsid w:val="00E157B4"/>
    <w:rsid w:val="00E170DD"/>
    <w:rsid w:val="00E20D91"/>
    <w:rsid w:val="00E213E0"/>
    <w:rsid w:val="00E22A3D"/>
    <w:rsid w:val="00E23B55"/>
    <w:rsid w:val="00E258D0"/>
    <w:rsid w:val="00E3021D"/>
    <w:rsid w:val="00E3135C"/>
    <w:rsid w:val="00E3311C"/>
    <w:rsid w:val="00E3462C"/>
    <w:rsid w:val="00E35298"/>
    <w:rsid w:val="00E3604F"/>
    <w:rsid w:val="00E36643"/>
    <w:rsid w:val="00E37219"/>
    <w:rsid w:val="00E40581"/>
    <w:rsid w:val="00E41858"/>
    <w:rsid w:val="00E4266D"/>
    <w:rsid w:val="00E44796"/>
    <w:rsid w:val="00E4589E"/>
    <w:rsid w:val="00E4661F"/>
    <w:rsid w:val="00E47740"/>
    <w:rsid w:val="00E51258"/>
    <w:rsid w:val="00E55587"/>
    <w:rsid w:val="00E62900"/>
    <w:rsid w:val="00E634E7"/>
    <w:rsid w:val="00E63A16"/>
    <w:rsid w:val="00E641C9"/>
    <w:rsid w:val="00E64299"/>
    <w:rsid w:val="00E66E60"/>
    <w:rsid w:val="00E71445"/>
    <w:rsid w:val="00E71648"/>
    <w:rsid w:val="00E71D90"/>
    <w:rsid w:val="00E722CA"/>
    <w:rsid w:val="00E80951"/>
    <w:rsid w:val="00E81C53"/>
    <w:rsid w:val="00E83B2D"/>
    <w:rsid w:val="00E8661B"/>
    <w:rsid w:val="00E877ED"/>
    <w:rsid w:val="00E9023C"/>
    <w:rsid w:val="00E918D5"/>
    <w:rsid w:val="00E94E21"/>
    <w:rsid w:val="00E94F9D"/>
    <w:rsid w:val="00E95AD7"/>
    <w:rsid w:val="00E96102"/>
    <w:rsid w:val="00E96596"/>
    <w:rsid w:val="00EA03F7"/>
    <w:rsid w:val="00EA14E1"/>
    <w:rsid w:val="00EA1BA8"/>
    <w:rsid w:val="00EA33D6"/>
    <w:rsid w:val="00EA5D54"/>
    <w:rsid w:val="00EA631D"/>
    <w:rsid w:val="00EA6EA5"/>
    <w:rsid w:val="00EA72B0"/>
    <w:rsid w:val="00EA7D2E"/>
    <w:rsid w:val="00EB0190"/>
    <w:rsid w:val="00EB0DF6"/>
    <w:rsid w:val="00EB3564"/>
    <w:rsid w:val="00EB48F0"/>
    <w:rsid w:val="00EB5DC1"/>
    <w:rsid w:val="00EB71EA"/>
    <w:rsid w:val="00EC0576"/>
    <w:rsid w:val="00EC0FED"/>
    <w:rsid w:val="00EC5915"/>
    <w:rsid w:val="00EC7A66"/>
    <w:rsid w:val="00EC7A73"/>
    <w:rsid w:val="00ED0626"/>
    <w:rsid w:val="00ED19C7"/>
    <w:rsid w:val="00ED19F9"/>
    <w:rsid w:val="00ED1B14"/>
    <w:rsid w:val="00ED20FB"/>
    <w:rsid w:val="00ED393B"/>
    <w:rsid w:val="00ED397D"/>
    <w:rsid w:val="00ED468E"/>
    <w:rsid w:val="00ED56F3"/>
    <w:rsid w:val="00ED61B7"/>
    <w:rsid w:val="00EE6EBD"/>
    <w:rsid w:val="00EE701A"/>
    <w:rsid w:val="00EF1010"/>
    <w:rsid w:val="00EF1997"/>
    <w:rsid w:val="00EF3274"/>
    <w:rsid w:val="00EF37C2"/>
    <w:rsid w:val="00EF79E6"/>
    <w:rsid w:val="00F0017F"/>
    <w:rsid w:val="00F02A25"/>
    <w:rsid w:val="00F02C6D"/>
    <w:rsid w:val="00F036EE"/>
    <w:rsid w:val="00F05421"/>
    <w:rsid w:val="00F0568D"/>
    <w:rsid w:val="00F07730"/>
    <w:rsid w:val="00F131FF"/>
    <w:rsid w:val="00F13D27"/>
    <w:rsid w:val="00F13E42"/>
    <w:rsid w:val="00F17433"/>
    <w:rsid w:val="00F20EBF"/>
    <w:rsid w:val="00F25A4C"/>
    <w:rsid w:val="00F25A53"/>
    <w:rsid w:val="00F30B8E"/>
    <w:rsid w:val="00F404AD"/>
    <w:rsid w:val="00F4062F"/>
    <w:rsid w:val="00F41577"/>
    <w:rsid w:val="00F44743"/>
    <w:rsid w:val="00F462CC"/>
    <w:rsid w:val="00F53E29"/>
    <w:rsid w:val="00F55897"/>
    <w:rsid w:val="00F562A9"/>
    <w:rsid w:val="00F606E7"/>
    <w:rsid w:val="00F62EF9"/>
    <w:rsid w:val="00F62F54"/>
    <w:rsid w:val="00F63DD1"/>
    <w:rsid w:val="00F66173"/>
    <w:rsid w:val="00F675A3"/>
    <w:rsid w:val="00F757F5"/>
    <w:rsid w:val="00F76ECE"/>
    <w:rsid w:val="00F800F7"/>
    <w:rsid w:val="00F84A5E"/>
    <w:rsid w:val="00F84FF7"/>
    <w:rsid w:val="00F85BCD"/>
    <w:rsid w:val="00F868F7"/>
    <w:rsid w:val="00F8749A"/>
    <w:rsid w:val="00F87CE1"/>
    <w:rsid w:val="00F90512"/>
    <w:rsid w:val="00F906E8"/>
    <w:rsid w:val="00F90CE6"/>
    <w:rsid w:val="00F91BB0"/>
    <w:rsid w:val="00F92737"/>
    <w:rsid w:val="00F93DB4"/>
    <w:rsid w:val="00F949A1"/>
    <w:rsid w:val="00F94AC1"/>
    <w:rsid w:val="00FA06CF"/>
    <w:rsid w:val="00FA0D6D"/>
    <w:rsid w:val="00FA1A89"/>
    <w:rsid w:val="00FA2CC3"/>
    <w:rsid w:val="00FA69A8"/>
    <w:rsid w:val="00FA76BF"/>
    <w:rsid w:val="00FB3F75"/>
    <w:rsid w:val="00FB4E2D"/>
    <w:rsid w:val="00FB4F50"/>
    <w:rsid w:val="00FB6FB9"/>
    <w:rsid w:val="00FB771A"/>
    <w:rsid w:val="00FC0046"/>
    <w:rsid w:val="00FC2E1F"/>
    <w:rsid w:val="00FD074A"/>
    <w:rsid w:val="00FD448D"/>
    <w:rsid w:val="00FD7815"/>
    <w:rsid w:val="00FE6E31"/>
    <w:rsid w:val="00FE70D6"/>
    <w:rsid w:val="00FF1C82"/>
    <w:rsid w:val="00FF1F09"/>
    <w:rsid w:val="00FF316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1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1F"/>
    <w:pPr>
      <w:ind w:left="720"/>
      <w:contextualSpacing/>
    </w:pPr>
  </w:style>
  <w:style w:type="paragraph" w:styleId="a4">
    <w:name w:val="No Spacing"/>
    <w:uiPriority w:val="1"/>
    <w:qFormat/>
    <w:rsid w:val="00B53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69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469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6E201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E71445"/>
    <w:rPr>
      <w:b/>
      <w:bCs/>
    </w:rPr>
  </w:style>
  <w:style w:type="character" w:styleId="a9">
    <w:name w:val="Hyperlink"/>
    <w:basedOn w:val="a0"/>
    <w:uiPriority w:val="99"/>
    <w:unhideWhenUsed/>
    <w:rsid w:val="004F2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1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1F"/>
    <w:pPr>
      <w:ind w:left="720"/>
      <w:contextualSpacing/>
    </w:pPr>
  </w:style>
  <w:style w:type="paragraph" w:styleId="a4">
    <w:name w:val="No Spacing"/>
    <w:uiPriority w:val="1"/>
    <w:qFormat/>
    <w:rsid w:val="00B53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69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469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6E201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E71445"/>
    <w:rPr>
      <w:b/>
      <w:bCs/>
    </w:rPr>
  </w:style>
  <w:style w:type="character" w:styleId="a9">
    <w:name w:val="Hyperlink"/>
    <w:basedOn w:val="a0"/>
    <w:uiPriority w:val="99"/>
    <w:unhideWhenUsed/>
    <w:rsid w:val="004F2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0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8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1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5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9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FF8A-AD4F-4221-B47C-42F5F036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omputer</cp:lastModifiedBy>
  <cp:revision>62</cp:revision>
  <dcterms:created xsi:type="dcterms:W3CDTF">2017-11-14T02:52:00Z</dcterms:created>
  <dcterms:modified xsi:type="dcterms:W3CDTF">2017-11-14T08:25:00Z</dcterms:modified>
</cp:coreProperties>
</file>